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54" w:rsidRPr="00A947ED" w:rsidRDefault="00550054" w:rsidP="00A947ED">
      <w:pPr>
        <w:jc w:val="center"/>
        <w:rPr>
          <w:b/>
          <w:color w:val="FF0000"/>
          <w:sz w:val="28"/>
          <w:szCs w:val="28"/>
          <w:lang w:val="en-US"/>
        </w:rPr>
      </w:pPr>
      <w:r w:rsidRPr="00A947ED">
        <w:rPr>
          <w:b/>
          <w:color w:val="FF0000"/>
          <w:sz w:val="28"/>
          <w:szCs w:val="28"/>
          <w:lang w:val="en-US"/>
        </w:rPr>
        <w:t>Managing heading</w:t>
      </w:r>
      <w:r w:rsidR="0083118F" w:rsidRPr="00A947ED">
        <w:rPr>
          <w:b/>
          <w:color w:val="FF0000"/>
          <w:sz w:val="28"/>
          <w:szCs w:val="28"/>
          <w:lang w:val="en-US"/>
        </w:rPr>
        <w:t xml:space="preserve">s in </w:t>
      </w:r>
      <w:proofErr w:type="spellStart"/>
      <w:r w:rsidR="0083118F" w:rsidRPr="00A947ED">
        <w:rPr>
          <w:b/>
          <w:color w:val="FF0000"/>
          <w:sz w:val="28"/>
          <w:szCs w:val="28"/>
          <w:lang w:val="en-US"/>
        </w:rPr>
        <w:t>WeCat</w:t>
      </w:r>
      <w:proofErr w:type="spellEnd"/>
    </w:p>
    <w:p w:rsidR="0083118F" w:rsidRDefault="0083118F">
      <w:pPr>
        <w:rPr>
          <w:lang w:val="en-US"/>
        </w:rPr>
      </w:pPr>
      <w:r>
        <w:rPr>
          <w:lang w:val="en-US"/>
        </w:rPr>
        <w:t xml:space="preserve">There are several ways to add, modify and delete headings in </w:t>
      </w:r>
      <w:proofErr w:type="spellStart"/>
      <w:r>
        <w:rPr>
          <w:lang w:val="en-US"/>
        </w:rPr>
        <w:t>WeCat</w:t>
      </w:r>
      <w:proofErr w:type="spellEnd"/>
      <w:r>
        <w:rPr>
          <w:lang w:val="en-US"/>
        </w:rPr>
        <w:t>:</w:t>
      </w:r>
    </w:p>
    <w:p w:rsidR="0083118F" w:rsidRDefault="0083118F" w:rsidP="0083118F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Working on the index</w:t>
      </w:r>
    </w:p>
    <w:p w:rsidR="0083118F" w:rsidRDefault="0083118F" w:rsidP="0083118F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Working on the cataloging worksheet</w:t>
      </w:r>
      <w:r w:rsidR="00A947ED">
        <w:rPr>
          <w:lang w:val="en-US"/>
        </w:rPr>
        <w:t xml:space="preserve"> </w:t>
      </w:r>
    </w:p>
    <w:p w:rsidR="00A947ED" w:rsidRDefault="00A947ED" w:rsidP="0083118F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orking on the authority </w:t>
      </w:r>
      <w:r w:rsidR="00A75FAA">
        <w:rPr>
          <w:lang w:val="en-US"/>
        </w:rPr>
        <w:t xml:space="preserve">item </w:t>
      </w:r>
      <w:r>
        <w:rPr>
          <w:lang w:val="en-US"/>
        </w:rPr>
        <w:t>worksheet</w:t>
      </w:r>
    </w:p>
    <w:p w:rsidR="00A947ED" w:rsidRDefault="00A947ED" w:rsidP="00A947ED">
      <w:pPr>
        <w:rPr>
          <w:lang w:val="en-US"/>
        </w:rPr>
      </w:pPr>
    </w:p>
    <w:p w:rsidR="00A947ED" w:rsidRPr="00AA76E1" w:rsidRDefault="00A947ED" w:rsidP="00AA76E1">
      <w:pPr>
        <w:pStyle w:val="Paragrafoelenco"/>
        <w:numPr>
          <w:ilvl w:val="0"/>
          <w:numId w:val="7"/>
        </w:numPr>
        <w:ind w:left="284" w:hanging="284"/>
        <w:rPr>
          <w:b/>
          <w:sz w:val="24"/>
          <w:szCs w:val="24"/>
          <w:lang w:val="en-US"/>
        </w:rPr>
      </w:pPr>
      <w:r w:rsidRPr="00AA76E1">
        <w:rPr>
          <w:b/>
          <w:sz w:val="24"/>
          <w:szCs w:val="24"/>
          <w:lang w:val="en-US"/>
        </w:rPr>
        <w:t>WORKING ON THE INDEX</w:t>
      </w:r>
    </w:p>
    <w:p w:rsidR="00AA76E1" w:rsidRDefault="00AA76E1" w:rsidP="00AA76E1">
      <w:pPr>
        <w:pStyle w:val="Paragrafoelenco"/>
        <w:ind w:left="426" w:hanging="294"/>
        <w:rPr>
          <w:lang w:val="en-US"/>
        </w:rPr>
      </w:pPr>
      <w:r w:rsidRPr="00AA76E1">
        <w:rPr>
          <w:lang w:val="en-US"/>
        </w:rPr>
        <w:t>To work on the index</w:t>
      </w:r>
      <w:r>
        <w:rPr>
          <w:lang w:val="en-US"/>
        </w:rPr>
        <w:t>, from the Main Search window scan for the entry you wish to add.</w:t>
      </w:r>
    </w:p>
    <w:p w:rsidR="00AA76E1" w:rsidRPr="00AA76E1" w:rsidRDefault="00AA76E1" w:rsidP="00AA76E1">
      <w:pPr>
        <w:tabs>
          <w:tab w:val="left" w:pos="567"/>
        </w:tabs>
        <w:spacing w:after="0"/>
        <w:ind w:left="142"/>
        <w:rPr>
          <w:lang w:val="en-US"/>
        </w:rPr>
      </w:pPr>
      <w:r>
        <w:rPr>
          <w:lang w:val="en-US"/>
        </w:rPr>
        <w:t>You can</w:t>
      </w:r>
      <w:r w:rsidRPr="00AA76E1">
        <w:rPr>
          <w:lang w:val="en-US"/>
        </w:rPr>
        <w:t xml:space="preserve"> SCAN</w:t>
      </w:r>
      <w:r>
        <w:rPr>
          <w:lang w:val="en-US"/>
        </w:rPr>
        <w:t xml:space="preserve"> the following fields</w:t>
      </w:r>
      <w:r w:rsidRPr="00AA76E1">
        <w:rPr>
          <w:lang w:val="en-US"/>
        </w:rPr>
        <w:t>:</w:t>
      </w:r>
    </w:p>
    <w:p w:rsidR="00AA76E1" w:rsidRDefault="00385637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Name (Person, Corporate, Meeting)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Title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Name/Title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Publisher (Name and/or Place)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Subject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Classification</w:t>
      </w:r>
    </w:p>
    <w:p w:rsidR="00AA76E1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Control number</w:t>
      </w:r>
    </w:p>
    <w:p w:rsidR="00AA76E1" w:rsidRPr="00F70C65" w:rsidRDefault="00AA76E1" w:rsidP="00AA76E1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142" w:firstLine="0"/>
        <w:rPr>
          <w:lang w:val="en-US"/>
        </w:rPr>
      </w:pPr>
      <w:r>
        <w:rPr>
          <w:lang w:val="en-US"/>
        </w:rPr>
        <w:t>Shelf list</w:t>
      </w:r>
    </w:p>
    <w:p w:rsidR="00AA76E1" w:rsidRDefault="00AA76E1" w:rsidP="00AA76E1">
      <w:pPr>
        <w:spacing w:after="0"/>
        <w:ind w:left="142" w:hanging="142"/>
        <w:rPr>
          <w:lang w:val="en-US"/>
        </w:rPr>
      </w:pPr>
      <w:r>
        <w:rPr>
          <w:lang w:val="en-US"/>
        </w:rPr>
        <w:t xml:space="preserve">So, type the Index code (i.e. NA for Name) + the search string. </w:t>
      </w:r>
    </w:p>
    <w:p w:rsidR="00EE081A" w:rsidRDefault="00F02C14" w:rsidP="00AA76E1">
      <w:pPr>
        <w:spacing w:after="0"/>
        <w:ind w:left="142" w:hanging="142"/>
        <w:rPr>
          <w:lang w:val="en-US"/>
        </w:rPr>
      </w:pPr>
      <w:r>
        <w:rPr>
          <w:lang w:val="en-US"/>
        </w:rPr>
        <w:t>NA Jones, Leslie + SCAN</w:t>
      </w:r>
    </w:p>
    <w:p w:rsidR="00EE081A" w:rsidRDefault="00EE081A" w:rsidP="00AA76E1">
      <w:pPr>
        <w:spacing w:after="0"/>
        <w:ind w:left="142" w:hanging="142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462CA" wp14:editId="5C7E9208">
                <wp:simplePos x="0" y="0"/>
                <wp:positionH relativeFrom="column">
                  <wp:posOffset>-55245</wp:posOffset>
                </wp:positionH>
                <wp:positionV relativeFrom="paragraph">
                  <wp:posOffset>23192</wp:posOffset>
                </wp:positionV>
                <wp:extent cx="497840" cy="252095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left:0;text-align:left;margin-left:-4.35pt;margin-top:1.85pt;width:39.2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" filled="f" stroked="f" strokeweight=".5pt">
                <v:textbox>
                  <w:txbxContent>
                    <w:p w:rsidR="00537053" w:rsidRDefault="00537053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1.</w:t>
                      </w:r>
                    </w:p>
                  </w:txbxContent>
                </v:textbox>
              </v:shape>
            </w:pict>
          </mc:Fallback>
        </mc:AlternateContent>
      </w:r>
    </w:p>
    <w:p w:rsidR="00F02C14" w:rsidRDefault="00F02C14" w:rsidP="00AA76E1">
      <w:pPr>
        <w:spacing w:after="0"/>
        <w:ind w:left="142" w:hanging="142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D959BE5" wp14:editId="5951DA18">
            <wp:extent cx="4080250" cy="1719618"/>
            <wp:effectExtent l="19050" t="19050" r="15875" b="139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45" t="46478" r="18507" b="20518"/>
                    <a:stretch/>
                  </pic:blipFill>
                  <pic:spPr bwMode="auto">
                    <a:xfrm>
                      <a:off x="0" y="0"/>
                      <a:ext cx="4091286" cy="17242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14" w:rsidRDefault="00EE081A" w:rsidP="00BC150D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B9F55" wp14:editId="206C7871">
                <wp:simplePos x="0" y="0"/>
                <wp:positionH relativeFrom="column">
                  <wp:posOffset>-12065</wp:posOffset>
                </wp:positionH>
                <wp:positionV relativeFrom="paragraph">
                  <wp:posOffset>350520</wp:posOffset>
                </wp:positionV>
                <wp:extent cx="497840" cy="252095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27" type="#_x0000_t202" style="position:absolute;margin-left:-.95pt;margin-top:27.6pt;width:39.2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150D" w:rsidRPr="003805DA">
        <w:rPr>
          <w:lang w:val="en-US"/>
        </w:rPr>
        <w:t>If the heading is already present the</w:t>
      </w:r>
      <w:r w:rsidR="00BC150D">
        <w:rPr>
          <w:lang w:val="en-US"/>
        </w:rPr>
        <w:t xml:space="preserve"> </w:t>
      </w:r>
      <w:r w:rsidR="00BC150D" w:rsidRPr="003805DA">
        <w:rPr>
          <w:lang w:val="en-US"/>
        </w:rPr>
        <w:t>system will display it in second position</w:t>
      </w:r>
      <w:r w:rsidR="00BC150D">
        <w:rPr>
          <w:lang w:val="en-US"/>
        </w:rPr>
        <w:t xml:space="preserve"> of the index </w:t>
      </w:r>
      <w:r w:rsidR="008E0E58">
        <w:rPr>
          <w:lang w:val="en-US"/>
        </w:rPr>
        <w:t xml:space="preserve">of </w:t>
      </w:r>
      <w:r w:rsidR="00BC150D">
        <w:rPr>
          <w:lang w:val="en-US"/>
        </w:rPr>
        <w:t>Name</w:t>
      </w:r>
      <w:r w:rsidR="008E0E58">
        <w:rPr>
          <w:lang w:val="en-US"/>
        </w:rPr>
        <w:t>s</w:t>
      </w:r>
      <w:r w:rsidR="00BC150D" w:rsidRPr="003805DA">
        <w:rPr>
          <w:lang w:val="en-US"/>
        </w:rPr>
        <w:t xml:space="preserve">. </w:t>
      </w:r>
      <w:r w:rsidR="00F02C14">
        <w:rPr>
          <w:lang w:val="en-US"/>
        </w:rPr>
        <w:t>The heading is not present in the catalogue, so I create a new one selecting “New heading”</w:t>
      </w:r>
    </w:p>
    <w:p w:rsidR="00AA76E1" w:rsidRDefault="00F02C14" w:rsidP="00AA76E1">
      <w:pPr>
        <w:spacing w:after="0"/>
        <w:ind w:left="142" w:hanging="142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356569</wp:posOffset>
                </wp:positionV>
                <wp:extent cx="955343" cy="204716"/>
                <wp:effectExtent l="0" t="0" r="16510" b="2413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26" style="position:absolute;margin-left:1.6pt;margin-top:106.8pt;width:75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C8CD4A8" wp14:editId="41C721A6">
            <wp:extent cx="6298441" cy="2784143"/>
            <wp:effectExtent l="19050" t="19050" r="26670" b="165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678" t="26608" r="18798" b="27760"/>
                    <a:stretch/>
                  </pic:blipFill>
                  <pic:spPr bwMode="auto">
                    <a:xfrm>
                      <a:off x="0" y="0"/>
                      <a:ext cx="6307505" cy="278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50D" w:rsidRDefault="00EE081A" w:rsidP="00AA76E1">
      <w:pPr>
        <w:spacing w:after="0"/>
        <w:ind w:left="142" w:hanging="142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41DB99" wp14:editId="1F92749F">
                <wp:simplePos x="0" y="0"/>
                <wp:positionH relativeFrom="column">
                  <wp:posOffset>-59993</wp:posOffset>
                </wp:positionH>
                <wp:positionV relativeFrom="paragraph">
                  <wp:posOffset>-168910</wp:posOffset>
                </wp:positionV>
                <wp:extent cx="497840" cy="252095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6" o:spid="_x0000_s1028" type="#_x0000_t202" style="position:absolute;left:0;text-align:left;margin-left:-4.7pt;margin-top:-13.3pt;width:39.2pt;height:1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15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8D22B" wp14:editId="03E38FB2">
                <wp:simplePos x="0" y="0"/>
                <wp:positionH relativeFrom="column">
                  <wp:posOffset>2129051</wp:posOffset>
                </wp:positionH>
                <wp:positionV relativeFrom="paragraph">
                  <wp:posOffset>1555845</wp:posOffset>
                </wp:positionV>
                <wp:extent cx="668740" cy="293427"/>
                <wp:effectExtent l="0" t="0" r="1714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5" o:spid="_x0000_s1026" style="position:absolute;margin-left:167.65pt;margin-top:122.5pt;width:52.65pt;height:2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" filled="f" strokecolor="red" strokeweight="2pt"/>
            </w:pict>
          </mc:Fallback>
        </mc:AlternateContent>
      </w:r>
      <w:r w:rsidR="00BC15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C4B7F" wp14:editId="0EB92AF2">
                <wp:simplePos x="0" y="0"/>
                <wp:positionH relativeFrom="column">
                  <wp:posOffset>3173104</wp:posOffset>
                </wp:positionH>
                <wp:positionV relativeFrom="paragraph">
                  <wp:posOffset>593678</wp:posOffset>
                </wp:positionV>
                <wp:extent cx="580030" cy="334370"/>
                <wp:effectExtent l="0" t="0" r="10795" b="2794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334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4" o:spid="_x0000_s1026" style="position:absolute;margin-left:249.85pt;margin-top:46.75pt;width:45.65pt;height:2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" filled="f" strokecolor="red" strokeweight="2pt"/>
            </w:pict>
          </mc:Fallback>
        </mc:AlternateContent>
      </w:r>
      <w:r w:rsidR="00BC15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1374A" wp14:editId="59A3069F">
                <wp:simplePos x="0" y="0"/>
                <wp:positionH relativeFrom="column">
                  <wp:posOffset>3209110</wp:posOffset>
                </wp:positionH>
                <wp:positionV relativeFrom="paragraph">
                  <wp:posOffset>1225200</wp:posOffset>
                </wp:positionV>
                <wp:extent cx="2394585" cy="927735"/>
                <wp:effectExtent l="0" t="0" r="24765" b="2476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927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7053" w:rsidRPr="003805DA" w:rsidRDefault="00537053" w:rsidP="00BC150D">
                            <w:pPr>
                              <w:rPr>
                                <w:lang w:val="en-US"/>
                              </w:rPr>
                            </w:pPr>
                            <w:r w:rsidRPr="003805DA">
                              <w:rPr>
                                <w:lang w:val="en-US"/>
                              </w:rPr>
                              <w:t xml:space="preserve">I can add other subfields selecting </w:t>
                            </w:r>
                            <w:r>
                              <w:rPr>
                                <w:lang w:val="en-US"/>
                              </w:rPr>
                              <w:t>“Add subfield”</w:t>
                            </w:r>
                            <w:r w:rsidRPr="003805DA">
                              <w:rPr>
                                <w:lang w:val="en-US"/>
                              </w:rPr>
                              <w:t xml:space="preserve"> button or enter</w:t>
                            </w:r>
                            <w:r>
                              <w:rPr>
                                <w:lang w:val="en-US"/>
                              </w:rPr>
                              <w:t xml:space="preserve"> directly the string with all subfields using the “Quick insert”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29" type="#_x0000_t202" style="position:absolute;left:0;text-align:left;margin-left:252.7pt;margin-top:96.45pt;width:188.55pt;height:7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" fillcolor="window" strokeweight=".5pt">
                <v:textbox>
                  <w:txbxContent>
                    <w:p w:rsidR="00537053" w:rsidRPr="003805DA" w:rsidRDefault="00537053" w:rsidP="00BC150D">
                      <w:pPr>
                        <w:rPr>
                          <w:lang w:val="en-US"/>
                        </w:rPr>
                      </w:pPr>
                      <w:r w:rsidRPr="003805DA">
                        <w:rPr>
                          <w:lang w:val="en-US"/>
                        </w:rPr>
                        <w:t xml:space="preserve">I can add other subfields selecting </w:t>
                      </w:r>
                      <w:r>
                        <w:rPr>
                          <w:lang w:val="en-US"/>
                        </w:rPr>
                        <w:t>“Add subfield”</w:t>
                      </w:r>
                      <w:r w:rsidRPr="003805DA">
                        <w:rPr>
                          <w:lang w:val="en-US"/>
                        </w:rPr>
                        <w:t xml:space="preserve"> button or enter</w:t>
                      </w:r>
                      <w:r>
                        <w:rPr>
                          <w:lang w:val="en-US"/>
                        </w:rPr>
                        <w:t xml:space="preserve"> directly the string with all subfields using the “Quick insert” function</w:t>
                      </w:r>
                    </w:p>
                  </w:txbxContent>
                </v:textbox>
              </v:shape>
            </w:pict>
          </mc:Fallback>
        </mc:AlternateContent>
      </w:r>
      <w:r w:rsidR="00BC150D">
        <w:rPr>
          <w:noProof/>
          <w:lang w:eastAsia="it-IT"/>
        </w:rPr>
        <w:drawing>
          <wp:inline distT="0" distB="0" distL="0" distR="0" wp14:anchorId="71CDB756" wp14:editId="7BFF5453">
            <wp:extent cx="3858221" cy="2818262"/>
            <wp:effectExtent l="19050" t="19050" r="28575" b="203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04" t="18075" r="17019" b="22587"/>
                    <a:stretch/>
                  </pic:blipFill>
                  <pic:spPr bwMode="auto">
                    <a:xfrm>
                      <a:off x="0" y="0"/>
                      <a:ext cx="3862367" cy="2821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637" w:rsidRDefault="00385637" w:rsidP="007B3DB6">
      <w:pPr>
        <w:tabs>
          <w:tab w:val="left" w:pos="567"/>
        </w:tabs>
        <w:spacing w:after="0"/>
        <w:rPr>
          <w:lang w:val="en-US"/>
        </w:rPr>
      </w:pPr>
    </w:p>
    <w:p w:rsidR="00D237F5" w:rsidRDefault="00A05216" w:rsidP="007B3DB6">
      <w:pPr>
        <w:tabs>
          <w:tab w:val="left" w:pos="567"/>
        </w:tabs>
        <w:spacing w:after="0"/>
        <w:rPr>
          <w:lang w:val="en-US"/>
        </w:rPr>
      </w:pPr>
      <w:r>
        <w:rPr>
          <w:lang w:val="en-US"/>
        </w:rPr>
        <w:t>The name heading “Jones, Leslie”</w:t>
      </w:r>
      <w:r w:rsidR="00D237F5">
        <w:rPr>
          <w:lang w:val="en-US"/>
        </w:rPr>
        <w:t xml:space="preserve"> will be added to the index </w:t>
      </w:r>
      <w:r w:rsidR="007B3DB6">
        <w:rPr>
          <w:lang w:val="en-US"/>
        </w:rPr>
        <w:t xml:space="preserve">of </w:t>
      </w:r>
      <w:r w:rsidR="00D237F5">
        <w:rPr>
          <w:lang w:val="en-US"/>
        </w:rPr>
        <w:t>Name</w:t>
      </w:r>
      <w:r w:rsidR="008E0E58">
        <w:rPr>
          <w:lang w:val="en-US"/>
        </w:rPr>
        <w:t>s</w:t>
      </w:r>
      <w:r w:rsidR="00D237F5">
        <w:rPr>
          <w:lang w:val="en-US"/>
        </w:rPr>
        <w:t xml:space="preserve"> and it is a “zero heading”, that means the heading hasn’t any association </w:t>
      </w:r>
      <w:r w:rsidR="00385637">
        <w:rPr>
          <w:lang w:val="en-US"/>
        </w:rPr>
        <w:t>with</w:t>
      </w:r>
      <w:r w:rsidR="00D237F5">
        <w:rPr>
          <w:lang w:val="en-US"/>
        </w:rPr>
        <w:t xml:space="preserve"> bibliographic and/or authority records, but it could be used</w:t>
      </w:r>
      <w:r w:rsidR="00ED2F30">
        <w:rPr>
          <w:lang w:val="en-US"/>
        </w:rPr>
        <w:t>, then,</w:t>
      </w:r>
      <w:r w:rsidR="00D237F5">
        <w:rPr>
          <w:lang w:val="en-US"/>
        </w:rPr>
        <w:t xml:space="preserve"> during a  </w:t>
      </w:r>
      <w:r w:rsidR="007B3DB6">
        <w:rPr>
          <w:lang w:val="en-US"/>
        </w:rPr>
        <w:t>cataloguing of a record (bibliographic and/or authority).</w:t>
      </w:r>
    </w:p>
    <w:p w:rsidR="00EE081A" w:rsidRDefault="00EE081A" w:rsidP="007B3DB6">
      <w:pPr>
        <w:tabs>
          <w:tab w:val="left" w:pos="567"/>
        </w:tabs>
        <w:spacing w:after="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356EB8" wp14:editId="6DE53F77">
                <wp:simplePos x="0" y="0"/>
                <wp:positionH relativeFrom="column">
                  <wp:posOffset>-19382</wp:posOffset>
                </wp:positionH>
                <wp:positionV relativeFrom="paragraph">
                  <wp:posOffset>45720</wp:posOffset>
                </wp:positionV>
                <wp:extent cx="497840" cy="252095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4" o:spid="_x0000_s1030" type="#_x0000_t202" style="position:absolute;margin-left:-1.55pt;margin-top:3.6pt;width:39.2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2C14" w:rsidRDefault="007B3DB6" w:rsidP="00A05216">
      <w:pPr>
        <w:tabs>
          <w:tab w:val="left" w:pos="567"/>
        </w:tabs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D3341" wp14:editId="40942233">
                <wp:simplePos x="0" y="0"/>
                <wp:positionH relativeFrom="column">
                  <wp:posOffset>2428875</wp:posOffset>
                </wp:positionH>
                <wp:positionV relativeFrom="paragraph">
                  <wp:posOffset>2100580</wp:posOffset>
                </wp:positionV>
                <wp:extent cx="408940" cy="197485"/>
                <wp:effectExtent l="0" t="0" r="10160" b="1206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9" o:spid="_x0000_s1026" style="position:absolute;margin-left:191.25pt;margin-top:165.4pt;width:32.2pt;height:1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D612C" wp14:editId="3BF5B2F2">
                <wp:simplePos x="0" y="0"/>
                <wp:positionH relativeFrom="column">
                  <wp:posOffset>67945</wp:posOffset>
                </wp:positionH>
                <wp:positionV relativeFrom="paragraph">
                  <wp:posOffset>2059305</wp:posOffset>
                </wp:positionV>
                <wp:extent cx="750570" cy="197485"/>
                <wp:effectExtent l="0" t="0" r="11430" b="1206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8" o:spid="_x0000_s1026" style="position:absolute;margin-left:5.35pt;margin-top:162.15pt;width:59.1pt;height:1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" filled="f" strokecolor="red" strokeweight="2pt"/>
            </w:pict>
          </mc:Fallback>
        </mc:AlternateContent>
      </w:r>
      <w:r w:rsidR="00446A3E">
        <w:rPr>
          <w:noProof/>
          <w:lang w:eastAsia="it-IT"/>
        </w:rPr>
        <w:drawing>
          <wp:inline distT="0" distB="0" distL="0" distR="0" wp14:anchorId="23CB2884" wp14:editId="43DE1483">
            <wp:extent cx="3978322" cy="2475778"/>
            <wp:effectExtent l="19050" t="19050" r="22225" b="203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576" t="18449" r="18204" b="31552"/>
                    <a:stretch/>
                  </pic:blipFill>
                  <pic:spPr bwMode="auto">
                    <a:xfrm>
                      <a:off x="0" y="0"/>
                      <a:ext cx="3978428" cy="2475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1A" w:rsidRDefault="00EE081A" w:rsidP="00A05216">
      <w:pPr>
        <w:tabs>
          <w:tab w:val="left" w:pos="567"/>
        </w:tabs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4F5D12" wp14:editId="4CB24C63">
                <wp:simplePos x="0" y="0"/>
                <wp:positionH relativeFrom="column">
                  <wp:posOffset>-60325</wp:posOffset>
                </wp:positionH>
                <wp:positionV relativeFrom="paragraph">
                  <wp:posOffset>348928</wp:posOffset>
                </wp:positionV>
                <wp:extent cx="497840" cy="252095"/>
                <wp:effectExtent l="0" t="0" r="0" b="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0" o:spid="_x0000_s1031" type="#_x0000_t202" style="position:absolute;margin-left:-4.75pt;margin-top:27.45pt;width:39.2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51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AD6CC" wp14:editId="2DFF2C33">
                <wp:simplePos x="0" y="0"/>
                <wp:positionH relativeFrom="column">
                  <wp:posOffset>1398441</wp:posOffset>
                </wp:positionH>
                <wp:positionV relativeFrom="paragraph">
                  <wp:posOffset>1133001</wp:posOffset>
                </wp:positionV>
                <wp:extent cx="327546" cy="238836"/>
                <wp:effectExtent l="0" t="0" r="15875" b="2794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388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1" o:spid="_x0000_s1026" style="position:absolute;margin-left:110.1pt;margin-top:89.2pt;width:25.8pt;height: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" filled="f" strokecolor="red" strokeweight="1pt"/>
            </w:pict>
          </mc:Fallback>
        </mc:AlternateContent>
      </w:r>
      <w:r w:rsidR="0079512A">
        <w:rPr>
          <w:lang w:val="en-US"/>
        </w:rPr>
        <w:t xml:space="preserve">This heading is saved in a specific table (oracle or </w:t>
      </w:r>
      <w:proofErr w:type="spellStart"/>
      <w:r w:rsidR="0079512A">
        <w:rPr>
          <w:lang w:val="en-US"/>
        </w:rPr>
        <w:t>postgres</w:t>
      </w:r>
      <w:proofErr w:type="spellEnd"/>
      <w:r w:rsidR="0079512A">
        <w:rPr>
          <w:lang w:val="en-US"/>
        </w:rPr>
        <w:t xml:space="preserve"> </w:t>
      </w:r>
      <w:proofErr w:type="spellStart"/>
      <w:r w:rsidR="0079512A">
        <w:rPr>
          <w:lang w:val="en-US"/>
        </w:rPr>
        <w:t>db</w:t>
      </w:r>
      <w:proofErr w:type="spellEnd"/>
      <w:r w:rsidR="0079512A">
        <w:rPr>
          <w:lang w:val="en-US"/>
        </w:rPr>
        <w:t xml:space="preserve">), called NME_HDG, with a name heading number: </w:t>
      </w:r>
      <w:r w:rsidR="0079512A" w:rsidRPr="002D53CF">
        <w:rPr>
          <w:lang w:val="en-US"/>
        </w:rPr>
        <w:t>82852</w:t>
      </w:r>
    </w:p>
    <w:p w:rsidR="003F4F4E" w:rsidRDefault="003F4F4E" w:rsidP="00A05216">
      <w:pPr>
        <w:tabs>
          <w:tab w:val="left" w:pos="567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83A12BF" wp14:editId="36EDCCE7">
            <wp:extent cx="6645910" cy="1353281"/>
            <wp:effectExtent l="19050" t="19050" r="21590" b="1841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63" r="1177" b="68672"/>
                    <a:stretch/>
                  </pic:blipFill>
                  <pic:spPr bwMode="auto">
                    <a:xfrm>
                      <a:off x="0" y="0"/>
                      <a:ext cx="6645910" cy="13532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12A" w:rsidRPr="002D53CF" w:rsidRDefault="0079512A" w:rsidP="0079512A">
      <w:pPr>
        <w:spacing w:after="0"/>
        <w:ind w:left="360" w:hanging="360"/>
        <w:rPr>
          <w:b/>
          <w:lang w:val="en-US"/>
        </w:rPr>
      </w:pPr>
      <w:r>
        <w:rPr>
          <w:b/>
          <w:lang w:val="en-US"/>
        </w:rPr>
        <w:t xml:space="preserve">     </w:t>
      </w:r>
      <w:r w:rsidRPr="002D53CF">
        <w:rPr>
          <w:b/>
          <w:lang w:val="en-US"/>
        </w:rPr>
        <w:t>NME_HDG  TABLE</w:t>
      </w:r>
      <w:r w:rsidR="00D325D3">
        <w:rPr>
          <w:b/>
          <w:lang w:val="en-US"/>
        </w:rPr>
        <w:t xml:space="preserve"> (columns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2127"/>
        <w:gridCol w:w="5612"/>
      </w:tblGrid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NME_HDG_NBR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82852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Identification number assigned to the heading name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USR_VW_IND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1000000000000000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User view 1 where the heading is saved (used to indicate the catalog of the library)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HDG_AUT_CNT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Value to indicate if this heading name is linked to an authority record (if the value is &gt;=1, it will means that there are one or more authority records with that heading name)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lastRenderedPageBreak/>
              <w:t>NME_HDG_TYP_CDE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Type code name (to indicate Personal, Corporate or Meeting )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NME_HDG_SUB_TYP_CDE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Type code to indicate the first indicator of tag 1XX/7XX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VRFTN_LVL_CDE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Type code to indicate the verification level of the heading (Verified, National, Authenticated and  so on)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LANG_OF_ACS_PNT_CDE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Type code for the access point language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LANG_OF_IDXG_CDE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Type code for indexing language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NME_HDG_SRT_FORM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JONES LESLIE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>Sort form of the string name</w:t>
            </w:r>
          </w:p>
        </w:tc>
      </w:tr>
      <w:tr w:rsidR="0079512A" w:rsidRPr="0076213C" w:rsidTr="0079512A">
        <w:tc>
          <w:tcPr>
            <w:tcW w:w="2583" w:type="dxa"/>
          </w:tcPr>
          <w:p w:rsidR="0079512A" w:rsidRPr="002D53CF" w:rsidRDefault="0079512A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NME_HDG_STRNG_TXT</w:t>
            </w:r>
          </w:p>
        </w:tc>
        <w:tc>
          <w:tcPr>
            <w:tcW w:w="2127" w:type="dxa"/>
          </w:tcPr>
          <w:p w:rsidR="0079512A" w:rsidRDefault="0079512A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softHyphen/>
            </w:r>
            <w:proofErr w:type="spellStart"/>
            <w:r w:rsidRPr="00F27CF9">
              <w:rPr>
                <w:lang w:val="en-US"/>
              </w:rPr>
              <w:t>aJones</w:t>
            </w:r>
            <w:proofErr w:type="spellEnd"/>
            <w:r w:rsidRPr="00F27CF9">
              <w:rPr>
                <w:lang w:val="en-US"/>
              </w:rPr>
              <w:t>, Leslie</w:t>
            </w:r>
          </w:p>
        </w:tc>
        <w:tc>
          <w:tcPr>
            <w:tcW w:w="5612" w:type="dxa"/>
          </w:tcPr>
          <w:p w:rsidR="0079512A" w:rsidRPr="0079512A" w:rsidRDefault="0079512A" w:rsidP="00537053">
            <w:pPr>
              <w:rPr>
                <w:sz w:val="20"/>
                <w:szCs w:val="20"/>
                <w:lang w:val="en-US"/>
              </w:rPr>
            </w:pPr>
            <w:r w:rsidRPr="0079512A">
              <w:rPr>
                <w:sz w:val="20"/>
                <w:szCs w:val="20"/>
                <w:lang w:val="en-US"/>
              </w:rPr>
              <w:t xml:space="preserve">String text of the name, with all marc subfields that strictly refer to the Name ($b, </w:t>
            </w:r>
            <w:proofErr w:type="spellStart"/>
            <w:r w:rsidRPr="0079512A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79512A">
              <w:rPr>
                <w:sz w:val="20"/>
                <w:szCs w:val="20"/>
                <w:lang w:val="en-US"/>
              </w:rPr>
              <w:t>, $d, $l … and so on), except for subfields whose content changes according to the relation the author has with the record (i.e. $e)</w:t>
            </w:r>
          </w:p>
        </w:tc>
      </w:tr>
    </w:tbl>
    <w:p w:rsidR="0079512A" w:rsidRDefault="0079512A">
      <w:pPr>
        <w:rPr>
          <w:lang w:val="en-US"/>
        </w:rPr>
      </w:pPr>
    </w:p>
    <w:p w:rsidR="003820EC" w:rsidRDefault="003820EC">
      <w:pPr>
        <w:rPr>
          <w:lang w:val="en-US"/>
        </w:rPr>
      </w:pPr>
      <w:r>
        <w:rPr>
          <w:lang w:val="en-US"/>
        </w:rPr>
        <w:t>Bibliogra</w:t>
      </w:r>
      <w:r w:rsidR="00B32925">
        <w:rPr>
          <w:lang w:val="en-US"/>
        </w:rPr>
        <w:t>phi</w:t>
      </w:r>
      <w:r>
        <w:rPr>
          <w:lang w:val="en-US"/>
        </w:rPr>
        <w:t xml:space="preserve">c and authority record share an heading. It means that I can create a new heading, </w:t>
      </w:r>
      <w:r w:rsidRPr="00ED2F30">
        <w:rPr>
          <w:b/>
          <w:i/>
          <w:lang w:val="en-US"/>
        </w:rPr>
        <w:t>Name heading</w:t>
      </w:r>
      <w:r w:rsidRPr="003820EC">
        <w:rPr>
          <w:i/>
          <w:lang w:val="en-US"/>
        </w:rPr>
        <w:t xml:space="preserve"> </w:t>
      </w:r>
      <w:r w:rsidRPr="0079512A">
        <w:rPr>
          <w:i/>
          <w:sz w:val="20"/>
          <w:szCs w:val="20"/>
          <w:lang w:val="en-US"/>
        </w:rPr>
        <w:t>for example</w:t>
      </w:r>
      <w:r>
        <w:rPr>
          <w:lang w:val="en-US"/>
        </w:rPr>
        <w:t xml:space="preserve">, starting from the cataloguing of a bibliographic </w:t>
      </w:r>
      <w:r w:rsidR="0079512A">
        <w:rPr>
          <w:lang w:val="en-US"/>
        </w:rPr>
        <w:t>record and then used the same heading to create an</w:t>
      </w:r>
      <w:r>
        <w:rPr>
          <w:lang w:val="en-US"/>
        </w:rPr>
        <w:t xml:space="preserve"> authority record</w:t>
      </w:r>
      <w:r w:rsidR="0079512A">
        <w:rPr>
          <w:lang w:val="en-US"/>
        </w:rPr>
        <w:t xml:space="preserve"> (and </w:t>
      </w:r>
      <w:proofErr w:type="spellStart"/>
      <w:r w:rsidR="0079512A">
        <w:rPr>
          <w:lang w:val="en-US"/>
        </w:rPr>
        <w:t>viceversa</w:t>
      </w:r>
      <w:proofErr w:type="spellEnd"/>
      <w:r w:rsidR="0079512A">
        <w:rPr>
          <w:lang w:val="en-US"/>
        </w:rPr>
        <w:t>)</w:t>
      </w:r>
      <w:r>
        <w:rPr>
          <w:lang w:val="en-US"/>
        </w:rPr>
        <w:t>.</w:t>
      </w:r>
      <w:r w:rsidR="00ED2F30">
        <w:rPr>
          <w:lang w:val="en-US"/>
        </w:rPr>
        <w:t xml:space="preserve"> To do it, see the next paragraphs.</w:t>
      </w:r>
    </w:p>
    <w:p w:rsidR="00A47F05" w:rsidRPr="00ED2F30" w:rsidRDefault="00A75FAA" w:rsidP="00ED2F30">
      <w:pPr>
        <w:pStyle w:val="Paragrafoelenco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on the cataloguing worksheet</w:t>
      </w:r>
    </w:p>
    <w:p w:rsidR="00A47F05" w:rsidRDefault="008465D6" w:rsidP="00A47F05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46B652" wp14:editId="73CD4D9D">
                <wp:simplePos x="0" y="0"/>
                <wp:positionH relativeFrom="column">
                  <wp:posOffset>57832</wp:posOffset>
                </wp:positionH>
                <wp:positionV relativeFrom="paragraph">
                  <wp:posOffset>204224</wp:posOffset>
                </wp:positionV>
                <wp:extent cx="6543647" cy="1466508"/>
                <wp:effectExtent l="0" t="0" r="10160" b="1968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47" cy="1466508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053" w:rsidRDefault="00537053" w:rsidP="008465D6">
                            <w:pPr>
                              <w:jc w:val="center"/>
                            </w:pPr>
                          </w:p>
                          <w:p w:rsidR="00537053" w:rsidRDefault="00537053" w:rsidP="00846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32" style="position:absolute;margin-left:4.55pt;margin-top:16.1pt;width:515.25pt;height:1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" fillcolor="#ccecff" strokecolor="#4f81bd [3204]" strokeweight="2pt">
                <v:textbox>
                  <w:txbxContent>
                    <w:p w:rsidR="00537053" w:rsidRDefault="00537053" w:rsidP="008465D6">
                      <w:pPr>
                        <w:jc w:val="center"/>
                      </w:pPr>
                    </w:p>
                    <w:p w:rsidR="00537053" w:rsidRDefault="00537053" w:rsidP="008465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7F05">
        <w:rPr>
          <w:lang w:val="en-US"/>
        </w:rPr>
        <w:t>From the cataloguing worksheet of a bibliographic record is possible to</w:t>
      </w:r>
      <w:r w:rsidR="0068258D">
        <w:rPr>
          <w:lang w:val="en-US"/>
        </w:rPr>
        <w:t>:</w:t>
      </w:r>
    </w:p>
    <w:p w:rsidR="0068258D" w:rsidRDefault="00B32925" w:rsidP="00E542E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68258D">
        <w:rPr>
          <w:lang w:val="en-US"/>
        </w:rPr>
        <w:t>anage Header</w:t>
      </w:r>
      <w:r>
        <w:rPr>
          <w:lang w:val="en-US"/>
        </w:rPr>
        <w:t xml:space="preserve"> (within the header are the control fields, from tag 000 to 008, the 04X tags and tag 263 for the project publication date)</w:t>
      </w:r>
    </w:p>
    <w:p w:rsidR="0068258D" w:rsidRDefault="000054DA" w:rsidP="00E542E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Modify or Delete</w:t>
      </w:r>
      <w:r w:rsidR="00B32925">
        <w:rPr>
          <w:lang w:val="en-US"/>
        </w:rPr>
        <w:t xml:space="preserve"> Control &amp; Class numbers (</w:t>
      </w:r>
      <w:r w:rsidR="00B32925" w:rsidRPr="00D9240D">
        <w:rPr>
          <w:u w:val="single"/>
          <w:lang w:val="en-US"/>
        </w:rPr>
        <w:t>each one of them feeds a specific index</w:t>
      </w:r>
      <w:r w:rsidR="00B32925">
        <w:rPr>
          <w:lang w:val="en-US"/>
        </w:rPr>
        <w:t>)</w:t>
      </w:r>
    </w:p>
    <w:p w:rsidR="000054DA" w:rsidRDefault="000054DA" w:rsidP="00E542E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Modify, De</w:t>
      </w:r>
      <w:r w:rsidR="00B32925">
        <w:rPr>
          <w:lang w:val="en-US"/>
        </w:rPr>
        <w:t>lete a Name, Title, Publisher, Subject (</w:t>
      </w:r>
      <w:r w:rsidR="00B32925" w:rsidRPr="00D9240D">
        <w:rPr>
          <w:u w:val="single"/>
          <w:lang w:val="en-US"/>
        </w:rPr>
        <w:t>each one of them feeds a specific index</w:t>
      </w:r>
      <w:r w:rsidR="00B32925">
        <w:rPr>
          <w:lang w:val="en-US"/>
        </w:rPr>
        <w:t xml:space="preserve">), </w:t>
      </w:r>
    </w:p>
    <w:p w:rsidR="000F4F4E" w:rsidRDefault="00B32925" w:rsidP="000F4F4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Modify or Delete a Note</w:t>
      </w:r>
    </w:p>
    <w:p w:rsidR="00B32925" w:rsidRPr="000F4F4E" w:rsidRDefault="00B32925" w:rsidP="000F4F4E">
      <w:pPr>
        <w:pStyle w:val="Paragrafoelenco"/>
        <w:numPr>
          <w:ilvl w:val="0"/>
          <w:numId w:val="3"/>
        </w:numPr>
        <w:rPr>
          <w:lang w:val="en-US"/>
        </w:rPr>
      </w:pPr>
      <w:r w:rsidRPr="000F4F4E">
        <w:rPr>
          <w:lang w:val="en-US"/>
        </w:rPr>
        <w:t>Add, Modify or Delete a Relationship (tag 76X-78X)</w:t>
      </w:r>
      <w:r w:rsidR="008465D6" w:rsidRPr="000F4F4E">
        <w:rPr>
          <w:lang w:val="en-US"/>
        </w:rPr>
        <w:t xml:space="preserve">          </w:t>
      </w:r>
      <w:r w:rsidR="008465D6" w:rsidRPr="000F4F4E">
        <w:rPr>
          <w:b/>
          <w:i/>
          <w:color w:val="FF0000"/>
          <w:sz w:val="16"/>
          <w:szCs w:val="16"/>
          <w:lang w:val="en-US"/>
        </w:rPr>
        <w:t>Fig.</w:t>
      </w:r>
      <w:r w:rsidR="00EE081A">
        <w:rPr>
          <w:b/>
          <w:i/>
          <w:color w:val="FF0000"/>
          <w:sz w:val="16"/>
          <w:szCs w:val="16"/>
          <w:lang w:val="en-US"/>
        </w:rPr>
        <w:t>6</w:t>
      </w:r>
      <w:r w:rsidR="008465D6" w:rsidRPr="000F4F4E">
        <w:rPr>
          <w:b/>
          <w:i/>
          <w:color w:val="FF0000"/>
          <w:sz w:val="16"/>
          <w:szCs w:val="16"/>
          <w:lang w:val="en-US"/>
        </w:rPr>
        <w:t>. Bibliographic record (cataloguing worksheet)</w:t>
      </w:r>
    </w:p>
    <w:p w:rsidR="008465D6" w:rsidRDefault="008465D6" w:rsidP="008465D6">
      <w:pPr>
        <w:spacing w:after="0"/>
        <w:rPr>
          <w:i/>
          <w:lang w:val="en-US"/>
        </w:rPr>
      </w:pPr>
    </w:p>
    <w:p w:rsidR="008465D6" w:rsidRPr="00F24EC6" w:rsidRDefault="008465D6" w:rsidP="000F4F4E">
      <w:pPr>
        <w:spacing w:after="0"/>
        <w:ind w:firstLine="360"/>
        <w:rPr>
          <w:b/>
          <w:color w:val="FF0000"/>
          <w:sz w:val="16"/>
          <w:szCs w:val="16"/>
          <w:lang w:val="en-US"/>
        </w:rPr>
      </w:pPr>
      <w:r w:rsidRPr="00F24EC6">
        <w:rPr>
          <w:b/>
          <w:color w:val="FF0000"/>
          <w:sz w:val="16"/>
          <w:szCs w:val="16"/>
          <w:lang w:val="en-US"/>
        </w:rPr>
        <w:t>Fig.</w:t>
      </w:r>
      <w:r w:rsidR="00EE081A">
        <w:rPr>
          <w:b/>
          <w:color w:val="FF0000"/>
          <w:sz w:val="16"/>
          <w:szCs w:val="16"/>
          <w:lang w:val="en-US"/>
        </w:rPr>
        <w:t>6</w:t>
      </w:r>
      <w:r w:rsidRPr="00F24EC6">
        <w:rPr>
          <w:b/>
          <w:color w:val="FF0000"/>
          <w:sz w:val="16"/>
          <w:szCs w:val="16"/>
          <w:lang w:val="en-US"/>
        </w:rPr>
        <w:t>. Bibliographic record (cataloguing</w:t>
      </w:r>
      <w:r w:rsidR="00D543B2" w:rsidRPr="00F24EC6">
        <w:rPr>
          <w:b/>
          <w:color w:val="FF0000"/>
          <w:sz w:val="16"/>
          <w:szCs w:val="16"/>
          <w:lang w:val="en-US"/>
        </w:rPr>
        <w:t xml:space="preserve"> worksheet)</w:t>
      </w:r>
    </w:p>
    <w:p w:rsidR="00D9240D" w:rsidRDefault="00B10706" w:rsidP="00D9240D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77A78" wp14:editId="53921FF0">
                <wp:simplePos x="0" y="0"/>
                <wp:positionH relativeFrom="column">
                  <wp:posOffset>3527946</wp:posOffset>
                </wp:positionH>
                <wp:positionV relativeFrom="paragraph">
                  <wp:posOffset>2158364</wp:posOffset>
                </wp:positionV>
                <wp:extent cx="2784144" cy="1665027"/>
                <wp:effectExtent l="0" t="0" r="16510" b="1143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4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D9240D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D9240D">
                              <w:rPr>
                                <w:lang w:val="en-US"/>
                              </w:rPr>
                              <w:t>All Marc tags are grouped</w:t>
                            </w:r>
                            <w:r>
                              <w:rPr>
                                <w:lang w:val="en-US"/>
                              </w:rPr>
                              <w:t xml:space="preserve"> and listed</w:t>
                            </w:r>
                            <w:r w:rsidRPr="00D9240D">
                              <w:rPr>
                                <w:lang w:val="en-US"/>
                              </w:rPr>
                              <w:t xml:space="preserve"> in different categories</w:t>
                            </w:r>
                            <w:r>
                              <w:rPr>
                                <w:lang w:val="en-US"/>
                              </w:rPr>
                              <w:t xml:space="preserve"> in this drop-down menu. Selecting one of this categories, the application will list all tags included in it. So, for Name, I will have all tags to manage Main and Added entry fields for Name (1XX and 7XX). See the section: “2.1 </w:t>
                            </w:r>
                            <w:r w:rsidRPr="000F4F4E">
                              <w:rPr>
                                <w:i/>
                                <w:lang w:val="en-US"/>
                              </w:rPr>
                              <w:t>Adding a Name heading to a record</w:t>
                            </w: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3" type="#_x0000_t202" style="position:absolute;left:0;text-align:left;margin-left:277.8pt;margin-top:169.95pt;width:219.2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" fillcolor="white [3201]" strokeweight=".5pt">
                <v:textbox>
                  <w:txbxContent>
                    <w:p w:rsidR="00537053" w:rsidRPr="00D9240D" w:rsidRDefault="00537053">
                      <w:pPr>
                        <w:rPr>
                          <w:lang w:val="en-US"/>
                        </w:rPr>
                      </w:pPr>
                      <w:r w:rsidRPr="00D9240D">
                        <w:rPr>
                          <w:lang w:val="en-US"/>
                        </w:rPr>
                        <w:t>All Marc tags are grouped</w:t>
                      </w:r>
                      <w:r>
                        <w:rPr>
                          <w:lang w:val="en-US"/>
                        </w:rPr>
                        <w:t xml:space="preserve"> and listed</w:t>
                      </w:r>
                      <w:r w:rsidRPr="00D9240D">
                        <w:rPr>
                          <w:lang w:val="en-US"/>
                        </w:rPr>
                        <w:t xml:space="preserve"> in different categories</w:t>
                      </w:r>
                      <w:r>
                        <w:rPr>
                          <w:lang w:val="en-US"/>
                        </w:rPr>
                        <w:t xml:space="preserve"> in this drop-down menu. Selecting one of this categories, the application will list all tags included in it. So, for Name, I will have all tags to manage Main and Added entry fields for Name (1XX and 7XX). See the section: “2.1 </w:t>
                      </w:r>
                      <w:r w:rsidRPr="000F4F4E">
                        <w:rPr>
                          <w:i/>
                          <w:lang w:val="en-US"/>
                        </w:rPr>
                        <w:t>Adding a Name heading to a record</w:t>
                      </w: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D924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02BEE" wp14:editId="5E0218F5">
                <wp:simplePos x="0" y="0"/>
                <wp:positionH relativeFrom="column">
                  <wp:posOffset>1422011</wp:posOffset>
                </wp:positionH>
                <wp:positionV relativeFrom="paragraph">
                  <wp:posOffset>2355073</wp:posOffset>
                </wp:positionV>
                <wp:extent cx="2109177" cy="13648"/>
                <wp:effectExtent l="38100" t="76200" r="0" b="10096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9177" cy="136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111.95pt;margin-top:185.45pt;width:166.1pt;height:1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D924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7F" wp14:editId="1F10086C">
                <wp:simplePos x="0" y="0"/>
                <wp:positionH relativeFrom="column">
                  <wp:posOffset>399026</wp:posOffset>
                </wp:positionH>
                <wp:positionV relativeFrom="paragraph">
                  <wp:posOffset>1747747</wp:posOffset>
                </wp:positionV>
                <wp:extent cx="1023583" cy="1112056"/>
                <wp:effectExtent l="0" t="0" r="247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1112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1.4pt;margin-top:137.6pt;width:80.6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" filled="f" strokecolor="red" strokeweight="2pt"/>
            </w:pict>
          </mc:Fallback>
        </mc:AlternateContent>
      </w:r>
      <w:r w:rsidR="00D9240D">
        <w:rPr>
          <w:noProof/>
          <w:lang w:eastAsia="it-IT"/>
        </w:rPr>
        <w:drawing>
          <wp:inline distT="0" distB="0" distL="0" distR="0" wp14:anchorId="451FD81F" wp14:editId="71B302A3">
            <wp:extent cx="4688006" cy="4510585"/>
            <wp:effectExtent l="19050" t="19050" r="1778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104" t="10700" r="18507" b="11738"/>
                    <a:stretch/>
                  </pic:blipFill>
                  <pic:spPr bwMode="auto">
                    <a:xfrm>
                      <a:off x="0" y="0"/>
                      <a:ext cx="4699663" cy="4521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0D" w:rsidRPr="00ED2F30" w:rsidRDefault="00937F40" w:rsidP="00B62185">
      <w:pPr>
        <w:pStyle w:val="Paragrafoelenco"/>
        <w:numPr>
          <w:ilvl w:val="1"/>
          <w:numId w:val="9"/>
        </w:numPr>
        <w:ind w:left="426" w:hanging="426"/>
        <w:rPr>
          <w:b/>
          <w:sz w:val="24"/>
          <w:szCs w:val="24"/>
          <w:lang w:val="en-US"/>
        </w:rPr>
      </w:pPr>
      <w:r w:rsidRPr="00ED2F30">
        <w:rPr>
          <w:b/>
          <w:sz w:val="24"/>
          <w:szCs w:val="24"/>
          <w:lang w:val="en-US"/>
        </w:rPr>
        <w:lastRenderedPageBreak/>
        <w:t>Adding</w:t>
      </w:r>
      <w:r w:rsidR="00D9240D" w:rsidRPr="00ED2F30">
        <w:rPr>
          <w:b/>
          <w:sz w:val="24"/>
          <w:szCs w:val="24"/>
          <w:lang w:val="en-US"/>
        </w:rPr>
        <w:t xml:space="preserve"> </w:t>
      </w:r>
      <w:r w:rsidRPr="00ED2F30">
        <w:rPr>
          <w:b/>
          <w:sz w:val="24"/>
          <w:szCs w:val="24"/>
          <w:lang w:val="en-US"/>
        </w:rPr>
        <w:t xml:space="preserve">a </w:t>
      </w:r>
      <w:r w:rsidR="00D9240D" w:rsidRPr="00ED2F30">
        <w:rPr>
          <w:b/>
          <w:sz w:val="24"/>
          <w:szCs w:val="24"/>
          <w:lang w:val="en-US"/>
        </w:rPr>
        <w:t>Name heading</w:t>
      </w:r>
      <w:r w:rsidRPr="00ED2F30">
        <w:rPr>
          <w:b/>
          <w:sz w:val="24"/>
          <w:szCs w:val="24"/>
          <w:lang w:val="en-US"/>
        </w:rPr>
        <w:t xml:space="preserve"> to a record</w:t>
      </w:r>
    </w:p>
    <w:p w:rsidR="000105CA" w:rsidRDefault="000105CA" w:rsidP="00B62185">
      <w:pPr>
        <w:rPr>
          <w:lang w:val="en-US"/>
        </w:rPr>
      </w:pPr>
      <w:r w:rsidRPr="00B62185">
        <w:rPr>
          <w:lang w:val="en-US"/>
        </w:rPr>
        <w:t xml:space="preserve">To add a specifying Name heading, I’ll select the next drop down menu where I see “Name Personal, Name Corporate, Name Conference or Meeting” </w:t>
      </w:r>
    </w:p>
    <w:p w:rsidR="007053CC" w:rsidRPr="00F24EC6" w:rsidRDefault="007053CC" w:rsidP="007053CC">
      <w:pPr>
        <w:spacing w:after="0"/>
        <w:rPr>
          <w:b/>
          <w:color w:val="FF0000"/>
          <w:sz w:val="16"/>
          <w:szCs w:val="16"/>
          <w:lang w:val="en-US"/>
        </w:rPr>
      </w:pPr>
      <w:r w:rsidRPr="00F24EC6">
        <w:rPr>
          <w:b/>
          <w:color w:val="FF0000"/>
          <w:sz w:val="16"/>
          <w:szCs w:val="16"/>
          <w:lang w:val="en-US"/>
        </w:rPr>
        <w:t>Fig.</w:t>
      </w:r>
      <w:r w:rsidR="00EE081A">
        <w:rPr>
          <w:b/>
          <w:color w:val="FF0000"/>
          <w:sz w:val="16"/>
          <w:szCs w:val="16"/>
          <w:lang w:val="en-US"/>
        </w:rPr>
        <w:t>7</w:t>
      </w:r>
      <w:r w:rsidRPr="00F24EC6">
        <w:rPr>
          <w:b/>
          <w:color w:val="FF0000"/>
          <w:sz w:val="16"/>
          <w:szCs w:val="16"/>
          <w:lang w:val="en-US"/>
        </w:rPr>
        <w:t>.</w:t>
      </w:r>
    </w:p>
    <w:p w:rsidR="000105CA" w:rsidRDefault="00E055F2" w:rsidP="007053CC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F871A" wp14:editId="0DEECDCF">
                <wp:simplePos x="0" y="0"/>
                <wp:positionH relativeFrom="column">
                  <wp:posOffset>20320</wp:posOffset>
                </wp:positionH>
                <wp:positionV relativeFrom="paragraph">
                  <wp:posOffset>1668145</wp:posOffset>
                </wp:positionV>
                <wp:extent cx="1262380" cy="518160"/>
                <wp:effectExtent l="0" t="0" r="1397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1.6pt;margin-top:131.35pt;width:99.4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" filled="f" strokecolor="red" strokeweight="2pt"/>
            </w:pict>
          </mc:Fallback>
        </mc:AlternateContent>
      </w:r>
      <w:r w:rsidR="00F24E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8E381" wp14:editId="394CA554">
                <wp:simplePos x="0" y="0"/>
                <wp:positionH relativeFrom="column">
                  <wp:posOffset>3753466</wp:posOffset>
                </wp:positionH>
                <wp:positionV relativeFrom="paragraph">
                  <wp:posOffset>2966730</wp:posOffset>
                </wp:positionV>
                <wp:extent cx="518160" cy="291465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8" o:spid="_x0000_s1034" type="#_x0000_t202" style="position:absolute;margin-left:295.55pt;margin-top:233.6pt;width:40.8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105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F5CB5" wp14:editId="674479BF">
                <wp:simplePos x="0" y="0"/>
                <wp:positionH relativeFrom="column">
                  <wp:posOffset>1508078</wp:posOffset>
                </wp:positionH>
                <wp:positionV relativeFrom="paragraph">
                  <wp:posOffset>17202</wp:posOffset>
                </wp:positionV>
                <wp:extent cx="648268" cy="1364776"/>
                <wp:effectExtent l="38100" t="0" r="19050" b="6413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8" cy="13647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118.75pt;margin-top:1.35pt;width:51.05pt;height:107.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" strokecolor="red" strokeweight="1pt">
                <v:stroke endarrow="open"/>
              </v:shape>
            </w:pict>
          </mc:Fallback>
        </mc:AlternateContent>
      </w:r>
      <w:r w:rsidR="00763515">
        <w:rPr>
          <w:noProof/>
          <w:lang w:eastAsia="it-IT"/>
        </w:rPr>
        <w:drawing>
          <wp:inline distT="0" distB="0" distL="0" distR="0" wp14:anchorId="037ADFB8" wp14:editId="1BE53B89">
            <wp:extent cx="4176215" cy="2954353"/>
            <wp:effectExtent l="19050" t="19050" r="15240" b="177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76" t="11896" r="19067" b="32242"/>
                    <a:stretch/>
                  </pic:blipFill>
                  <pic:spPr bwMode="auto">
                    <a:xfrm>
                      <a:off x="0" y="0"/>
                      <a:ext cx="4189255" cy="2963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515" w:rsidRPr="00763515">
        <w:rPr>
          <w:noProof/>
          <w:lang w:eastAsia="it-IT"/>
        </w:rPr>
        <w:t xml:space="preserve"> </w:t>
      </w:r>
    </w:p>
    <w:p w:rsidR="00763515" w:rsidRDefault="00F24EC6" w:rsidP="00937F40">
      <w:pPr>
        <w:ind w:left="360"/>
        <w:rPr>
          <w:noProof/>
          <w:lang w:val="en-US"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C2F62" wp14:editId="5882C354">
                <wp:simplePos x="0" y="0"/>
                <wp:positionH relativeFrom="column">
                  <wp:posOffset>193040</wp:posOffset>
                </wp:positionH>
                <wp:positionV relativeFrom="paragraph">
                  <wp:posOffset>1476868</wp:posOffset>
                </wp:positionV>
                <wp:extent cx="518160" cy="291465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9" o:spid="_x0000_s1035" type="#_x0000_t202" style="position:absolute;left:0;text-align:left;margin-left:15.2pt;margin-top:116.3pt;width:40.8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524CD" wp14:editId="5471C64E">
                <wp:simplePos x="0" y="0"/>
                <wp:positionH relativeFrom="column">
                  <wp:posOffset>190500</wp:posOffset>
                </wp:positionH>
                <wp:positionV relativeFrom="paragraph">
                  <wp:posOffset>160987</wp:posOffset>
                </wp:positionV>
                <wp:extent cx="518615" cy="291768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91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7" o:spid="_x0000_s1036" type="#_x0000_t202" style="position:absolute;left:0;text-align:left;margin-left:15pt;margin-top:12.7pt;width:40.8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42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18584" wp14:editId="1FFBD100">
                <wp:simplePos x="0" y="0"/>
                <wp:positionH relativeFrom="column">
                  <wp:posOffset>3296247</wp:posOffset>
                </wp:positionH>
                <wp:positionV relativeFrom="paragraph">
                  <wp:posOffset>881134</wp:posOffset>
                </wp:positionV>
                <wp:extent cx="566382" cy="45719"/>
                <wp:effectExtent l="0" t="19050" r="43815" b="31115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259.55pt;margin-top:69.4pt;width:44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" adj="20728" fillcolor="red" strokecolor="red" strokeweight="2pt"/>
            </w:pict>
          </mc:Fallback>
        </mc:AlternateContent>
      </w:r>
      <w:r w:rsidR="000105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C1BF" wp14:editId="4B4E8092">
                <wp:simplePos x="0" y="0"/>
                <wp:positionH relativeFrom="column">
                  <wp:posOffset>2046737</wp:posOffset>
                </wp:positionH>
                <wp:positionV relativeFrom="paragraph">
                  <wp:posOffset>715683</wp:posOffset>
                </wp:positionV>
                <wp:extent cx="1705971" cy="648268"/>
                <wp:effectExtent l="0" t="0" r="27940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1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81425D" w:rsidRDefault="0053705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2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specify the type of Personal name, I’ll select th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uccessiv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7" type="#_x0000_t202" style="position:absolute;left:0;text-align:left;margin-left:161.15pt;margin-top:56.35pt;width:134.3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" fillcolor="white [3201]" strokeweight=".5pt">
                <v:textbox>
                  <w:txbxContent>
                    <w:p w:rsidR="00537053" w:rsidRPr="0081425D" w:rsidRDefault="0053705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425D">
                        <w:rPr>
                          <w:sz w:val="20"/>
                          <w:szCs w:val="20"/>
                          <w:lang w:val="en-US"/>
                        </w:rPr>
                        <w:t xml:space="preserve">To specify the type of Personal name, I’ll select th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uccessive menu</w:t>
                      </w:r>
                    </w:p>
                  </w:txbxContent>
                </v:textbox>
              </v:shape>
            </w:pict>
          </mc:Fallback>
        </mc:AlternateContent>
      </w:r>
      <w:r w:rsidR="000105CA">
        <w:rPr>
          <w:noProof/>
          <w:lang w:eastAsia="it-IT"/>
        </w:rPr>
        <w:drawing>
          <wp:inline distT="0" distB="0" distL="0" distR="0" wp14:anchorId="1DA7461F" wp14:editId="3539C803">
            <wp:extent cx="2536556" cy="1111313"/>
            <wp:effectExtent l="19050" t="19050" r="16510" b="127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037" t="35517" r="38788" b="44310"/>
                    <a:stretch/>
                  </pic:blipFill>
                  <pic:spPr bwMode="auto">
                    <a:xfrm>
                      <a:off x="0" y="0"/>
                      <a:ext cx="2550969" cy="1117627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5CA" w:rsidRPr="0081425D">
        <w:rPr>
          <w:noProof/>
          <w:lang w:val="en-US" w:eastAsia="it-IT"/>
        </w:rPr>
        <w:t xml:space="preserve">                             </w:t>
      </w:r>
      <w:r w:rsidR="0081425D" w:rsidRPr="0081425D">
        <w:rPr>
          <w:noProof/>
          <w:lang w:val="en-US" w:eastAsia="it-IT"/>
        </w:rPr>
        <w:t xml:space="preserve">   </w:t>
      </w:r>
      <w:r w:rsidR="000105CA" w:rsidRPr="0081425D">
        <w:rPr>
          <w:noProof/>
          <w:lang w:val="en-US" w:eastAsia="it-IT"/>
        </w:rPr>
        <w:t xml:space="preserve"> </w:t>
      </w:r>
      <w:r w:rsidR="000105CA">
        <w:rPr>
          <w:noProof/>
          <w:lang w:eastAsia="it-IT"/>
        </w:rPr>
        <w:drawing>
          <wp:inline distT="0" distB="0" distL="0" distR="0" wp14:anchorId="04BAF023" wp14:editId="129B286A">
            <wp:extent cx="2715904" cy="1449090"/>
            <wp:effectExtent l="19050" t="19050" r="27305" b="177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654" t="35173" r="35232" b="37414"/>
                    <a:stretch/>
                  </pic:blipFill>
                  <pic:spPr bwMode="auto">
                    <a:xfrm>
                      <a:off x="0" y="0"/>
                      <a:ext cx="2731444" cy="1457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15" w:rsidRDefault="00F24EC6" w:rsidP="00937F40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386CD" wp14:editId="06F75658">
                <wp:simplePos x="0" y="0"/>
                <wp:positionH relativeFrom="column">
                  <wp:posOffset>193040</wp:posOffset>
                </wp:positionH>
                <wp:positionV relativeFrom="paragraph">
                  <wp:posOffset>1523678</wp:posOffset>
                </wp:positionV>
                <wp:extent cx="518160" cy="291465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0" o:spid="_x0000_s1038" type="#_x0000_t202" style="position:absolute;left:0;text-align:left;margin-left:15.2pt;margin-top:119.95pt;width:40.8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142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A9170" wp14:editId="7B1A2E1B">
                <wp:simplePos x="0" y="0"/>
                <wp:positionH relativeFrom="column">
                  <wp:posOffset>3098042</wp:posOffset>
                </wp:positionH>
                <wp:positionV relativeFrom="paragraph">
                  <wp:posOffset>499518</wp:posOffset>
                </wp:positionV>
                <wp:extent cx="2620370" cy="661916"/>
                <wp:effectExtent l="0" t="0" r="279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0" cy="66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7053" w:rsidRPr="0081425D" w:rsidRDefault="00537053" w:rsidP="0081425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42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specify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the tag is a main or added entry (so if it is tag 1XX or 7XX), I’ll select the last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9" type="#_x0000_t202" style="position:absolute;left:0;text-align:left;margin-left:243.95pt;margin-top:39.35pt;width:206.35pt;height: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" fillcolor="window" strokeweight=".5pt">
                <v:textbox>
                  <w:txbxContent>
                    <w:p w:rsidR="00537053" w:rsidRPr="0081425D" w:rsidRDefault="00537053" w:rsidP="0081425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425D">
                        <w:rPr>
                          <w:sz w:val="20"/>
                          <w:szCs w:val="20"/>
                          <w:lang w:val="en-US"/>
                        </w:rPr>
                        <w:t xml:space="preserve">To specify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f the tag is a main or added entry (so if it is tag 1XX or 7XX), I’ll select the last menu </w:t>
                      </w:r>
                    </w:p>
                  </w:txbxContent>
                </v:textbox>
              </v:shape>
            </w:pict>
          </mc:Fallback>
        </mc:AlternateContent>
      </w:r>
      <w:r w:rsidR="00763515">
        <w:rPr>
          <w:noProof/>
          <w:lang w:eastAsia="it-IT"/>
        </w:rPr>
        <w:drawing>
          <wp:inline distT="0" distB="0" distL="0" distR="0" wp14:anchorId="3667B965" wp14:editId="44402DA2">
            <wp:extent cx="2941092" cy="1503968"/>
            <wp:effectExtent l="19050" t="19050" r="12065" b="203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545" t="39655" r="39004" b="37069"/>
                    <a:stretch/>
                  </pic:blipFill>
                  <pic:spPr bwMode="auto">
                    <a:xfrm>
                      <a:off x="0" y="0"/>
                      <a:ext cx="2941169" cy="1504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763515" w:rsidRDefault="007E1E78" w:rsidP="00937F40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6EFF2" wp14:editId="34601FA9">
                <wp:simplePos x="0" y="0"/>
                <wp:positionH relativeFrom="column">
                  <wp:posOffset>2866030</wp:posOffset>
                </wp:positionH>
                <wp:positionV relativeFrom="paragraph">
                  <wp:posOffset>295844</wp:posOffset>
                </wp:positionV>
                <wp:extent cx="3016155" cy="1003110"/>
                <wp:effectExtent l="0" t="0" r="13335" b="2603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5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7E1E78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7E1E78">
                              <w:rPr>
                                <w:lang w:val="en-US"/>
                              </w:rPr>
                              <w:t>In subfield “a” I enter the Persona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E1E78">
                              <w:rPr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3805DA">
                              <w:rPr>
                                <w:b/>
                                <w:i/>
                                <w:lang w:val="en-US"/>
                              </w:rPr>
                              <w:t>Jones, Lesli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7E1E7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select button “Browse” to scan the index of Names and to be sure that the heading is not already present i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0" type="#_x0000_t202" style="position:absolute;left:0;text-align:left;margin-left:225.65pt;margin-top:23.3pt;width:237.5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" fillcolor="white [3201]" strokeweight=".5pt">
                <v:textbox>
                  <w:txbxContent>
                    <w:p w:rsidR="00537053" w:rsidRPr="007E1E78" w:rsidRDefault="00537053">
                      <w:pPr>
                        <w:rPr>
                          <w:lang w:val="en-US"/>
                        </w:rPr>
                      </w:pPr>
                      <w:r w:rsidRPr="007E1E78">
                        <w:rPr>
                          <w:lang w:val="en-US"/>
                        </w:rPr>
                        <w:t>In subfield “a” I enter the Persona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E1E78">
                        <w:rPr>
                          <w:lang w:val="en-US"/>
                        </w:rPr>
                        <w:t>name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r w:rsidRPr="003805DA">
                        <w:rPr>
                          <w:b/>
                          <w:i/>
                          <w:lang w:val="en-US"/>
                        </w:rPr>
                        <w:t>Jones, Leslie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7E1E7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select button “Browse” to scan the index of Names and to be sure that the heading is not already present in the 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6AB5CE6" wp14:editId="5717E0D5">
            <wp:extent cx="3043450" cy="1591689"/>
            <wp:effectExtent l="19050" t="19050" r="24130" b="279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544" t="35690" r="29953" b="32931"/>
                    <a:stretch/>
                  </pic:blipFill>
                  <pic:spPr bwMode="auto">
                    <a:xfrm>
                      <a:off x="0" y="0"/>
                      <a:ext cx="3043531" cy="15917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15" w:rsidRDefault="00E055F2" w:rsidP="00937F40">
      <w:pPr>
        <w:ind w:left="360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32475" wp14:editId="6EAA845A">
                <wp:simplePos x="0" y="0"/>
                <wp:positionH relativeFrom="column">
                  <wp:posOffset>217805</wp:posOffset>
                </wp:positionH>
                <wp:positionV relativeFrom="paragraph">
                  <wp:posOffset>1985010</wp:posOffset>
                </wp:positionV>
                <wp:extent cx="1077595" cy="211455"/>
                <wp:effectExtent l="0" t="0" r="27305" b="1714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7.15pt;margin-top:156.3pt;width:84.85pt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" filled="f" strokecolor="red" strokeweight="2pt"/>
            </w:pict>
          </mc:Fallback>
        </mc:AlternateContent>
      </w:r>
      <w:r w:rsidR="00F24E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3FD61" wp14:editId="000C6389">
                <wp:simplePos x="0" y="0"/>
                <wp:positionH relativeFrom="column">
                  <wp:posOffset>215435</wp:posOffset>
                </wp:positionH>
                <wp:positionV relativeFrom="paragraph">
                  <wp:posOffset>-180824</wp:posOffset>
                </wp:positionV>
                <wp:extent cx="518160" cy="291465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1" o:spid="_x0000_s1041" type="#_x0000_t202" style="position:absolute;left:0;text-align:left;margin-left:16.95pt;margin-top:-14.25pt;width:40.8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805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0BD76" wp14:editId="39F13980">
                <wp:simplePos x="0" y="0"/>
                <wp:positionH relativeFrom="column">
                  <wp:posOffset>3077229</wp:posOffset>
                </wp:positionH>
                <wp:positionV relativeFrom="paragraph">
                  <wp:posOffset>156333</wp:posOffset>
                </wp:positionV>
                <wp:extent cx="2333767" cy="696036"/>
                <wp:effectExtent l="0" t="0" r="28575" b="2794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3805DA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3805DA">
                              <w:rPr>
                                <w:lang w:val="en-US"/>
                              </w:rPr>
                              <w:t>If the heading is already present th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05DA">
                              <w:rPr>
                                <w:lang w:val="en-US"/>
                              </w:rPr>
                              <w:t xml:space="preserve">system will display it in second posi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4" o:spid="_x0000_s1042" type="#_x0000_t202" style="position:absolute;left:0;text-align:left;margin-left:242.3pt;margin-top:12.3pt;width:183.75pt;height:5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" fillcolor="white [3201]" strokeweight=".5pt">
                <v:textbox>
                  <w:txbxContent>
                    <w:p w:rsidR="00537053" w:rsidRPr="003805DA" w:rsidRDefault="00537053">
                      <w:pPr>
                        <w:rPr>
                          <w:lang w:val="en-US"/>
                        </w:rPr>
                      </w:pPr>
                      <w:r w:rsidRPr="003805DA">
                        <w:rPr>
                          <w:lang w:val="en-US"/>
                        </w:rPr>
                        <w:t>If the heading is already present th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805DA">
                        <w:rPr>
                          <w:lang w:val="en-US"/>
                        </w:rPr>
                        <w:t xml:space="preserve">system will display it in second position. </w:t>
                      </w:r>
                    </w:p>
                  </w:txbxContent>
                </v:textbox>
              </v:shape>
            </w:pict>
          </mc:Fallback>
        </mc:AlternateContent>
      </w:r>
      <w:r w:rsidR="007E1E78">
        <w:rPr>
          <w:noProof/>
          <w:lang w:eastAsia="it-IT"/>
        </w:rPr>
        <w:drawing>
          <wp:inline distT="0" distB="0" distL="0" distR="0" wp14:anchorId="7637B0F9" wp14:editId="518D399E">
            <wp:extent cx="6669958" cy="3261815"/>
            <wp:effectExtent l="19050" t="19050" r="17145" b="152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677" t="17547" r="18554" b="31779"/>
                    <a:stretch/>
                  </pic:blipFill>
                  <pic:spPr bwMode="auto">
                    <a:xfrm>
                      <a:off x="0" y="0"/>
                      <a:ext cx="6721160" cy="328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DA" w:rsidRDefault="003805DA" w:rsidP="00DA4DA0">
      <w:pPr>
        <w:spacing w:after="0"/>
        <w:ind w:left="360"/>
        <w:rPr>
          <w:lang w:val="en-US"/>
        </w:rPr>
      </w:pPr>
      <w:r>
        <w:rPr>
          <w:lang w:val="en-US"/>
        </w:rPr>
        <w:t>The heading is not present, so I create a new one, selecting “New heading” from the menu on the left</w:t>
      </w:r>
      <w:r w:rsidR="008E0E58">
        <w:rPr>
          <w:lang w:val="en-US"/>
        </w:rPr>
        <w:t xml:space="preserve"> (in case the </w:t>
      </w:r>
      <w:r w:rsidR="00DA4DA0">
        <w:rPr>
          <w:lang w:val="en-US"/>
        </w:rPr>
        <w:t>entry</w:t>
      </w:r>
      <w:r w:rsidR="008E0E58">
        <w:rPr>
          <w:lang w:val="en-US"/>
        </w:rPr>
        <w:t xml:space="preserve"> is </w:t>
      </w:r>
      <w:r w:rsidR="00DA4DA0">
        <w:rPr>
          <w:lang w:val="en-US"/>
        </w:rPr>
        <w:t>listed</w:t>
      </w:r>
      <w:r w:rsidR="008E0E58">
        <w:rPr>
          <w:lang w:val="en-US"/>
        </w:rPr>
        <w:t xml:space="preserve"> in the </w:t>
      </w:r>
      <w:proofErr w:type="spellStart"/>
      <w:r w:rsidR="008E0E58">
        <w:rPr>
          <w:lang w:val="en-US"/>
        </w:rPr>
        <w:t>db</w:t>
      </w:r>
      <w:proofErr w:type="spellEnd"/>
      <w:r w:rsidR="008E0E58">
        <w:rPr>
          <w:lang w:val="en-US"/>
        </w:rPr>
        <w:t xml:space="preserve">, clicking on it, the application will immediately </w:t>
      </w:r>
      <w:r w:rsidR="00A75FAA">
        <w:rPr>
          <w:lang w:val="en-US"/>
        </w:rPr>
        <w:t>added it to the record)</w:t>
      </w:r>
      <w:r>
        <w:rPr>
          <w:lang w:val="en-US"/>
        </w:rPr>
        <w:t>.</w:t>
      </w:r>
    </w:p>
    <w:p w:rsidR="00F24EC6" w:rsidRDefault="00F24EC6" w:rsidP="00DA4DA0">
      <w:pPr>
        <w:spacing w:after="0"/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65BCA4" wp14:editId="71029FCA">
                <wp:simplePos x="0" y="0"/>
                <wp:positionH relativeFrom="column">
                  <wp:posOffset>182880</wp:posOffset>
                </wp:positionH>
                <wp:positionV relativeFrom="paragraph">
                  <wp:posOffset>28092</wp:posOffset>
                </wp:positionV>
                <wp:extent cx="518160" cy="291465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2" o:spid="_x0000_s1043" type="#_x0000_t202" style="position:absolute;left:0;text-align:left;margin-left:14.4pt;margin-top:2.2pt;width:40.8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3805DA" w:rsidRDefault="00E055F2" w:rsidP="00154D45">
      <w:pPr>
        <w:spacing w:after="0"/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9267F" wp14:editId="25A69381">
                <wp:simplePos x="0" y="0"/>
                <wp:positionH relativeFrom="column">
                  <wp:posOffset>2381250</wp:posOffset>
                </wp:positionH>
                <wp:positionV relativeFrom="paragraph">
                  <wp:posOffset>1447800</wp:posOffset>
                </wp:positionV>
                <wp:extent cx="695960" cy="293370"/>
                <wp:effectExtent l="0" t="0" r="27940" b="1143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26" style="position:absolute;margin-left:187.5pt;margin-top:114pt;width:54.8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1DB3B" wp14:editId="68F457CC">
                <wp:simplePos x="0" y="0"/>
                <wp:positionH relativeFrom="column">
                  <wp:posOffset>3227070</wp:posOffset>
                </wp:positionH>
                <wp:positionV relativeFrom="paragraph">
                  <wp:posOffset>1209675</wp:posOffset>
                </wp:positionV>
                <wp:extent cx="2394585" cy="927735"/>
                <wp:effectExtent l="0" t="0" r="24765" b="2476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92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3805DA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3805DA">
                              <w:rPr>
                                <w:lang w:val="en-US"/>
                              </w:rPr>
                              <w:t xml:space="preserve">I can add other subfields selecting </w:t>
                            </w:r>
                            <w:r>
                              <w:rPr>
                                <w:lang w:val="en-US"/>
                              </w:rPr>
                              <w:t>“Add subfield”</w:t>
                            </w:r>
                            <w:r w:rsidRPr="003805DA">
                              <w:rPr>
                                <w:lang w:val="en-US"/>
                              </w:rPr>
                              <w:t xml:space="preserve"> button or enter</w:t>
                            </w:r>
                            <w:r>
                              <w:rPr>
                                <w:lang w:val="en-US"/>
                              </w:rPr>
                              <w:t xml:space="preserve"> directly the string with all subfields using the “Quick insert”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44" type="#_x0000_t202" style="position:absolute;left:0;text-align:left;margin-left:254.1pt;margin-top:95.25pt;width:188.55pt;height:7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3LoAIAAMQ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" fillcolor="white [3201]" strokeweight=".5pt">
                <v:textbox>
                  <w:txbxContent>
                    <w:p w:rsidR="00537053" w:rsidRPr="003805DA" w:rsidRDefault="00537053">
                      <w:pPr>
                        <w:rPr>
                          <w:lang w:val="en-US"/>
                        </w:rPr>
                      </w:pPr>
                      <w:r w:rsidRPr="003805DA">
                        <w:rPr>
                          <w:lang w:val="en-US"/>
                        </w:rPr>
                        <w:t xml:space="preserve">I can add other subfields selecting </w:t>
                      </w:r>
                      <w:r>
                        <w:rPr>
                          <w:lang w:val="en-US"/>
                        </w:rPr>
                        <w:t>“Add subfield”</w:t>
                      </w:r>
                      <w:r w:rsidRPr="003805DA">
                        <w:rPr>
                          <w:lang w:val="en-US"/>
                        </w:rPr>
                        <w:t xml:space="preserve"> button or enter</w:t>
                      </w:r>
                      <w:r>
                        <w:rPr>
                          <w:lang w:val="en-US"/>
                        </w:rPr>
                        <w:t xml:space="preserve"> directly the string with all subfields using the “Quick insert” function</w:t>
                      </w:r>
                    </w:p>
                  </w:txbxContent>
                </v:textbox>
              </v:shape>
            </w:pict>
          </mc:Fallback>
        </mc:AlternateContent>
      </w:r>
      <w:r w:rsidR="003805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B95E" wp14:editId="0BB62B49">
                <wp:simplePos x="0" y="0"/>
                <wp:positionH relativeFrom="column">
                  <wp:posOffset>3439236</wp:posOffset>
                </wp:positionH>
                <wp:positionV relativeFrom="paragraph">
                  <wp:posOffset>541143</wp:posOffset>
                </wp:positionV>
                <wp:extent cx="593677" cy="436729"/>
                <wp:effectExtent l="0" t="0" r="16510" b="2095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margin-left:270.8pt;margin-top:42.6pt;width:46.75pt;height:3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" filled="f" strokecolor="red" strokeweight="2pt"/>
            </w:pict>
          </mc:Fallback>
        </mc:AlternateContent>
      </w:r>
      <w:r w:rsidR="003805DA">
        <w:rPr>
          <w:noProof/>
          <w:lang w:eastAsia="it-IT"/>
        </w:rPr>
        <w:drawing>
          <wp:inline distT="0" distB="0" distL="0" distR="0" wp14:anchorId="724DE3A6" wp14:editId="312352A3">
            <wp:extent cx="3910083" cy="2763672"/>
            <wp:effectExtent l="19050" t="19050" r="14605" b="177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576" t="19226" r="16965" b="22586"/>
                    <a:stretch/>
                  </pic:blipFill>
                  <pic:spPr bwMode="auto">
                    <a:xfrm>
                      <a:off x="0" y="0"/>
                      <a:ext cx="3914284" cy="2766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DA" w:rsidRDefault="00DA4DA0" w:rsidP="00154D45">
      <w:pPr>
        <w:spacing w:after="0"/>
        <w:ind w:left="360"/>
        <w:rPr>
          <w:lang w:val="en-US"/>
        </w:rPr>
      </w:pPr>
      <w:r>
        <w:rPr>
          <w:lang w:val="en-US"/>
        </w:rPr>
        <w:t>By s</w:t>
      </w:r>
      <w:r w:rsidR="003805DA">
        <w:rPr>
          <w:lang w:val="en-US"/>
        </w:rPr>
        <w:t xml:space="preserve">aving the heading, it will be immediately </w:t>
      </w:r>
      <w:r>
        <w:rPr>
          <w:lang w:val="en-US"/>
        </w:rPr>
        <w:t>added to</w:t>
      </w:r>
      <w:r w:rsidR="003805DA">
        <w:rPr>
          <w:lang w:val="en-US"/>
        </w:rPr>
        <w:t xml:space="preserve"> the cataloguing worksheet</w:t>
      </w:r>
      <w:r w:rsidR="00154D45">
        <w:rPr>
          <w:lang w:val="en-US"/>
        </w:rPr>
        <w:t xml:space="preserve"> and automatically added to the index of Names</w:t>
      </w:r>
      <w:r w:rsidR="003805DA">
        <w:rPr>
          <w:lang w:val="en-US"/>
        </w:rPr>
        <w:t>.</w:t>
      </w:r>
    </w:p>
    <w:p w:rsidR="00F24EC6" w:rsidRDefault="00F24EC6" w:rsidP="00154D45">
      <w:pPr>
        <w:spacing w:after="0"/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A839E" wp14:editId="0ED837F1">
                <wp:simplePos x="0" y="0"/>
                <wp:positionH relativeFrom="column">
                  <wp:posOffset>183515</wp:posOffset>
                </wp:positionH>
                <wp:positionV relativeFrom="paragraph">
                  <wp:posOffset>5885</wp:posOffset>
                </wp:positionV>
                <wp:extent cx="518160" cy="291465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F24EC6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3" o:spid="_x0000_s1045" type="#_x0000_t202" style="position:absolute;left:0;text-align:left;margin-left:14.45pt;margin-top:.45pt;width:40.8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" filled="f" stroked="f" strokeweight=".5pt">
                <v:textbox>
                  <w:txbxContent>
                    <w:p w:rsidR="00537053" w:rsidRPr="00F24EC6" w:rsidRDefault="00537053" w:rsidP="00F24EC6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3805DA" w:rsidRDefault="003805DA" w:rsidP="00937F40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F23CE" wp14:editId="46ED8E3F">
                <wp:simplePos x="0" y="0"/>
                <wp:positionH relativeFrom="column">
                  <wp:posOffset>2142699</wp:posOffset>
                </wp:positionH>
                <wp:positionV relativeFrom="paragraph">
                  <wp:posOffset>1617866</wp:posOffset>
                </wp:positionV>
                <wp:extent cx="620396" cy="0"/>
                <wp:effectExtent l="38100" t="76200" r="0" b="1143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9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168.7pt;margin-top:127.4pt;width:48.85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6DCD5" wp14:editId="450297F8">
                <wp:simplePos x="0" y="0"/>
                <wp:positionH relativeFrom="column">
                  <wp:posOffset>2763453</wp:posOffset>
                </wp:positionH>
                <wp:positionV relativeFrom="paragraph">
                  <wp:posOffset>1099185</wp:posOffset>
                </wp:positionV>
                <wp:extent cx="1842448" cy="750627"/>
                <wp:effectExtent l="0" t="0" r="24765" b="1143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3805DA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3805DA">
                              <w:rPr>
                                <w:lang w:val="en-US"/>
                              </w:rPr>
                              <w:t>From the cataloguing worksheet, I’ll add $e to specify the relator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6" type="#_x0000_t202" style="position:absolute;left:0;text-align:left;margin-left:217.6pt;margin-top:86.55pt;width:145.05pt;height:5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" fillcolor="white [3201]" strokeweight=".5pt">
                <v:textbox>
                  <w:txbxContent>
                    <w:p w:rsidR="00537053" w:rsidRPr="003805DA" w:rsidRDefault="00537053">
                      <w:pPr>
                        <w:rPr>
                          <w:lang w:val="en-US"/>
                        </w:rPr>
                      </w:pPr>
                      <w:r w:rsidRPr="003805DA">
                        <w:rPr>
                          <w:lang w:val="en-US"/>
                        </w:rPr>
                        <w:t>From the cataloguing worksheet, I’ll add $e to specify the relator te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628CF0F" wp14:editId="169C5EE0">
            <wp:extent cx="3090400" cy="2231409"/>
            <wp:effectExtent l="19050" t="19050" r="15240" b="165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115" t="43276" r="34154" b="17759"/>
                    <a:stretch/>
                  </pic:blipFill>
                  <pic:spPr bwMode="auto">
                    <a:xfrm>
                      <a:off x="0" y="0"/>
                      <a:ext cx="3113135" cy="2247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DA" w:rsidRDefault="005F0CDC" w:rsidP="00937F40">
      <w:pPr>
        <w:ind w:left="360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797F8" wp14:editId="5E2DBAF7">
                <wp:simplePos x="0" y="0"/>
                <wp:positionH relativeFrom="column">
                  <wp:posOffset>183221</wp:posOffset>
                </wp:positionH>
                <wp:positionV relativeFrom="paragraph">
                  <wp:posOffset>-192234</wp:posOffset>
                </wp:positionV>
                <wp:extent cx="518160" cy="291465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5F0CDC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5" o:spid="_x0000_s1047" type="#_x0000_t202" style="position:absolute;left:0;text-align:left;margin-left:14.45pt;margin-top:-15.15pt;width:40.8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" filled="f" stroked="f" strokeweight=".5pt">
                <v:textbox>
                  <w:txbxContent>
                    <w:p w:rsidR="00537053" w:rsidRPr="00F24EC6" w:rsidRDefault="00537053" w:rsidP="005F0CDC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805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A8694" wp14:editId="60B99502">
                <wp:simplePos x="0" y="0"/>
                <wp:positionH relativeFrom="column">
                  <wp:posOffset>3595655</wp:posOffset>
                </wp:positionH>
                <wp:positionV relativeFrom="paragraph">
                  <wp:posOffset>279779</wp:posOffset>
                </wp:positionV>
                <wp:extent cx="2497540" cy="1044054"/>
                <wp:effectExtent l="0" t="0" r="17145" b="2286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0" cy="1044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Pr="003805DA" w:rsidRDefault="00537053">
                            <w:pPr>
                              <w:rPr>
                                <w:lang w:val="en-US"/>
                              </w:rPr>
                            </w:pPr>
                            <w:r w:rsidRPr="003805DA">
                              <w:rPr>
                                <w:lang w:val="en-US"/>
                              </w:rPr>
                              <w:t xml:space="preserve">The application will load automatically a list of terms that are coming from a controlled vocabulary. </w:t>
                            </w:r>
                            <w:r>
                              <w:rPr>
                                <w:lang w:val="en-US"/>
                              </w:rPr>
                              <w:t>The language of this list will depend by the setting of $b in tag 0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8" type="#_x0000_t202" style="position:absolute;left:0;text-align:left;margin-left:283.1pt;margin-top:22.05pt;width:196.65pt;height:8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" fillcolor="white [3201]" strokeweight=".5pt">
                <v:textbox>
                  <w:txbxContent>
                    <w:p w:rsidR="00537053" w:rsidRPr="003805DA" w:rsidRDefault="00537053">
                      <w:pPr>
                        <w:rPr>
                          <w:lang w:val="en-US"/>
                        </w:rPr>
                      </w:pPr>
                      <w:r w:rsidRPr="003805DA">
                        <w:rPr>
                          <w:lang w:val="en-US"/>
                        </w:rPr>
                        <w:t xml:space="preserve">The application will load automatically a list of terms that are coming from a controlled vocabulary. </w:t>
                      </w:r>
                      <w:r>
                        <w:rPr>
                          <w:lang w:val="en-US"/>
                        </w:rPr>
                        <w:t>The language of this list will depend by the setting of $b in tag 040.</w:t>
                      </w:r>
                    </w:p>
                  </w:txbxContent>
                </v:textbox>
              </v:shape>
            </w:pict>
          </mc:Fallback>
        </mc:AlternateContent>
      </w:r>
      <w:r w:rsidR="003805DA">
        <w:rPr>
          <w:noProof/>
          <w:lang w:eastAsia="it-IT"/>
        </w:rPr>
        <w:drawing>
          <wp:inline distT="0" distB="0" distL="0" distR="0" wp14:anchorId="4A96653D" wp14:editId="06B6A423">
            <wp:extent cx="3691719" cy="2714835"/>
            <wp:effectExtent l="19050" t="19050" r="2349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438" t="31897" r="32537" b="26897"/>
                    <a:stretch/>
                  </pic:blipFill>
                  <pic:spPr bwMode="auto">
                    <a:xfrm>
                      <a:off x="0" y="0"/>
                      <a:ext cx="3703209" cy="27232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406" w:rsidRDefault="00F57F59" w:rsidP="00BA0406">
      <w:pPr>
        <w:spacing w:after="0"/>
        <w:ind w:left="360"/>
        <w:rPr>
          <w:lang w:val="en-US"/>
        </w:rPr>
      </w:pPr>
      <w:r>
        <w:rPr>
          <w:lang w:val="en-US"/>
        </w:rPr>
        <w:t xml:space="preserve">By </w:t>
      </w:r>
      <w:r w:rsidR="00154D45">
        <w:rPr>
          <w:lang w:val="en-US"/>
        </w:rPr>
        <w:t>savin</w:t>
      </w:r>
      <w:r>
        <w:rPr>
          <w:lang w:val="en-US"/>
        </w:rPr>
        <w:t>g the tag, i</w:t>
      </w:r>
      <w:r w:rsidR="00BA0406">
        <w:rPr>
          <w:lang w:val="en-US"/>
        </w:rPr>
        <w:t xml:space="preserve">t will be automatically </w:t>
      </w:r>
      <w:r>
        <w:rPr>
          <w:lang w:val="en-US"/>
        </w:rPr>
        <w:t xml:space="preserve">displayed  </w:t>
      </w:r>
      <w:r w:rsidR="00154D45">
        <w:rPr>
          <w:lang w:val="en-US"/>
        </w:rPr>
        <w:t>in the record in a “confirmed mode”:</w:t>
      </w:r>
    </w:p>
    <w:p w:rsidR="005F0CDC" w:rsidRDefault="005F0CDC" w:rsidP="00BA0406">
      <w:pPr>
        <w:spacing w:after="0"/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C3976D" wp14:editId="1594F9BB">
                <wp:simplePos x="0" y="0"/>
                <wp:positionH relativeFrom="column">
                  <wp:posOffset>148609</wp:posOffset>
                </wp:positionH>
                <wp:positionV relativeFrom="paragraph">
                  <wp:posOffset>13970</wp:posOffset>
                </wp:positionV>
                <wp:extent cx="518160" cy="291465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5F0CDC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49" type="#_x0000_t202" style="position:absolute;left:0;text-align:left;margin-left:11.7pt;margin-top:1.1pt;width:40.8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" filled="f" stroked="f" strokeweight=".5pt">
                <v:textbox>
                  <w:txbxContent>
                    <w:p w:rsidR="00537053" w:rsidRPr="00F24EC6" w:rsidRDefault="00537053" w:rsidP="005F0CDC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BA0406" w:rsidRDefault="00BA0406" w:rsidP="00937F40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F3D3934" wp14:editId="3AC83132">
            <wp:extent cx="3725838" cy="2226304"/>
            <wp:effectExtent l="19050" t="19050" r="27305" b="222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2654" t="20517" r="23700" b="37759"/>
                    <a:stretch/>
                  </pic:blipFill>
                  <pic:spPr bwMode="auto">
                    <a:xfrm>
                      <a:off x="0" y="0"/>
                      <a:ext cx="3749811" cy="22406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CDC" w:rsidRDefault="005F0CDC" w:rsidP="00697E9C">
      <w:pPr>
        <w:ind w:left="-142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41292" wp14:editId="761948D9">
                <wp:simplePos x="0" y="0"/>
                <wp:positionH relativeFrom="column">
                  <wp:posOffset>-138411</wp:posOffset>
                </wp:positionH>
                <wp:positionV relativeFrom="paragraph">
                  <wp:posOffset>168275</wp:posOffset>
                </wp:positionV>
                <wp:extent cx="518160" cy="291465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5F0CDC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50" type="#_x0000_t202" style="position:absolute;left:0;text-align:left;margin-left:-10.9pt;margin-top:13.25pt;width:40.8pt;height:2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" filled="f" stroked="f" strokeweight=".5pt">
                <v:textbox>
                  <w:txbxContent>
                    <w:p w:rsidR="00537053" w:rsidRPr="00F24EC6" w:rsidRDefault="00537053" w:rsidP="005F0CDC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F2C9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C968E" wp14:editId="54F8AAD0">
                <wp:simplePos x="0" y="0"/>
                <wp:positionH relativeFrom="column">
                  <wp:posOffset>1186047</wp:posOffset>
                </wp:positionH>
                <wp:positionV relativeFrom="paragraph">
                  <wp:posOffset>908050</wp:posOffset>
                </wp:positionV>
                <wp:extent cx="552450" cy="375285"/>
                <wp:effectExtent l="0" t="0" r="19050" b="2476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5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1" o:spid="_x0000_s1026" style="position:absolute;margin-left:93.4pt;margin-top:71.5pt;width:43.5pt;height:2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" filled="f" strokecolor="red" strokeweight="2pt"/>
            </w:pict>
          </mc:Fallback>
        </mc:AlternateContent>
      </w:r>
      <w:r w:rsidR="002D53CF">
        <w:rPr>
          <w:lang w:val="en-US"/>
        </w:rPr>
        <w:t xml:space="preserve">This heading is saved in a specific table (oracle or </w:t>
      </w:r>
      <w:proofErr w:type="spellStart"/>
      <w:r w:rsidR="002D53CF">
        <w:rPr>
          <w:lang w:val="en-US"/>
        </w:rPr>
        <w:t>postgres</w:t>
      </w:r>
      <w:proofErr w:type="spellEnd"/>
      <w:r w:rsidR="00697E9C">
        <w:rPr>
          <w:lang w:val="en-US"/>
        </w:rPr>
        <w:t xml:space="preserve"> </w:t>
      </w:r>
      <w:proofErr w:type="spellStart"/>
      <w:r w:rsidR="00697E9C">
        <w:rPr>
          <w:lang w:val="en-US"/>
        </w:rPr>
        <w:t>db</w:t>
      </w:r>
      <w:proofErr w:type="spellEnd"/>
      <w:r w:rsidR="002D53CF">
        <w:rPr>
          <w:lang w:val="en-US"/>
        </w:rPr>
        <w:t>), called NME_HD</w:t>
      </w:r>
      <w:r w:rsidR="00697E9C">
        <w:rPr>
          <w:lang w:val="en-US"/>
        </w:rPr>
        <w:t xml:space="preserve">G, with a name heading number: </w:t>
      </w:r>
      <w:r w:rsidR="002D53CF" w:rsidRPr="002D53CF">
        <w:rPr>
          <w:lang w:val="en-US"/>
        </w:rPr>
        <w:t>82852</w:t>
      </w:r>
    </w:p>
    <w:p w:rsidR="002D53CF" w:rsidRDefault="00E055F2" w:rsidP="00697E9C">
      <w:pPr>
        <w:ind w:left="-142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55D5B" wp14:editId="756B570E">
                <wp:simplePos x="0" y="0"/>
                <wp:positionH relativeFrom="column">
                  <wp:posOffset>-68580</wp:posOffset>
                </wp:positionH>
                <wp:positionV relativeFrom="paragraph">
                  <wp:posOffset>1056005</wp:posOffset>
                </wp:positionV>
                <wp:extent cx="504825" cy="156845"/>
                <wp:effectExtent l="0" t="0" r="28575" b="1460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0" o:spid="_x0000_s1026" style="position:absolute;margin-left:-5.4pt;margin-top:83.15pt;width:39.75pt;height:1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" filled="f" strokecolor="red" strokeweight="2pt"/>
            </w:pict>
          </mc:Fallback>
        </mc:AlternateContent>
      </w:r>
      <w:r w:rsidR="002D53CF">
        <w:rPr>
          <w:noProof/>
          <w:lang w:eastAsia="it-IT"/>
        </w:rPr>
        <w:drawing>
          <wp:inline distT="0" distB="0" distL="0" distR="0" wp14:anchorId="33BC1F8D" wp14:editId="531331C6">
            <wp:extent cx="6970226" cy="1419367"/>
            <wp:effectExtent l="19050" t="19050" r="21590" b="2857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63" r="1177" b="68672"/>
                    <a:stretch/>
                  </pic:blipFill>
                  <pic:spPr bwMode="auto">
                    <a:xfrm>
                      <a:off x="0" y="0"/>
                      <a:ext cx="7025496" cy="1430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5D3" w:rsidRDefault="004D2933" w:rsidP="004D2933">
      <w:pPr>
        <w:spacing w:after="0"/>
        <w:ind w:left="-284"/>
        <w:rPr>
          <w:lang w:val="en-US"/>
        </w:rPr>
      </w:pPr>
      <w:r>
        <w:rPr>
          <w:lang w:val="en-US"/>
        </w:rPr>
        <w:t>a</w:t>
      </w:r>
      <w:r w:rsidRPr="00154D45">
        <w:rPr>
          <w:lang w:val="en-US"/>
        </w:rPr>
        <w:t xml:space="preserve">nd also in another table that is </w:t>
      </w:r>
      <w:r w:rsidRPr="00154D45">
        <w:rPr>
          <w:b/>
          <w:lang w:val="en-US"/>
        </w:rPr>
        <w:t>NME_ACS_PNT</w:t>
      </w:r>
      <w:r w:rsidR="00D325D3">
        <w:rPr>
          <w:b/>
          <w:lang w:val="en-US"/>
        </w:rPr>
        <w:t xml:space="preserve"> </w:t>
      </w:r>
      <w:r w:rsidR="00D325D3">
        <w:rPr>
          <w:lang w:val="en-US"/>
        </w:rPr>
        <w:t>through</w:t>
      </w:r>
      <w:r w:rsidR="00D325D3" w:rsidRPr="00D325D3">
        <w:rPr>
          <w:lang w:val="en-US"/>
        </w:rPr>
        <w:t xml:space="preserve"> the NME_HDG_NBR</w:t>
      </w:r>
      <w:r w:rsidRPr="00154D45">
        <w:rPr>
          <w:lang w:val="en-US"/>
        </w:rPr>
        <w:t xml:space="preserve">. </w:t>
      </w:r>
    </w:p>
    <w:p w:rsidR="004D2933" w:rsidRDefault="004D2933" w:rsidP="004D2933">
      <w:pPr>
        <w:spacing w:after="0"/>
        <w:ind w:left="-284"/>
        <w:rPr>
          <w:lang w:val="en-US"/>
        </w:rPr>
      </w:pPr>
      <w:r w:rsidRPr="00154D45">
        <w:rPr>
          <w:lang w:val="en-US"/>
        </w:rPr>
        <w:t>In this table are saving all name heading</w:t>
      </w:r>
      <w:r>
        <w:rPr>
          <w:lang w:val="en-US"/>
        </w:rPr>
        <w:t>s</w:t>
      </w:r>
      <w:r w:rsidR="00D325D3">
        <w:rPr>
          <w:lang w:val="en-US"/>
        </w:rPr>
        <w:t xml:space="preserve"> number that are associated to one or more</w:t>
      </w:r>
      <w:r w:rsidRPr="00154D45">
        <w:rPr>
          <w:lang w:val="en-US"/>
        </w:rPr>
        <w:t xml:space="preserve"> bibliographic record</w:t>
      </w:r>
      <w:r w:rsidR="00D325D3">
        <w:rPr>
          <w:lang w:val="en-US"/>
        </w:rPr>
        <w:t>s</w:t>
      </w:r>
      <w:r w:rsidRPr="00154D45">
        <w:rPr>
          <w:lang w:val="en-US"/>
        </w:rPr>
        <w:t xml:space="preserve"> </w:t>
      </w:r>
      <w:r>
        <w:rPr>
          <w:lang w:val="en-US"/>
        </w:rPr>
        <w:t>(</w:t>
      </w:r>
      <w:r w:rsidRPr="00154D45">
        <w:rPr>
          <w:lang w:val="en-US"/>
        </w:rPr>
        <w:t xml:space="preserve">through the </w:t>
      </w:r>
      <w:proofErr w:type="spellStart"/>
      <w:r w:rsidRPr="00154D45">
        <w:rPr>
          <w:lang w:val="en-US"/>
        </w:rPr>
        <w:t>bib_itm_nbr</w:t>
      </w:r>
      <w:proofErr w:type="spellEnd"/>
      <w:r w:rsidRPr="004D2933">
        <w:rPr>
          <w:lang w:val="en-US"/>
        </w:rPr>
        <w:sym w:font="Wingdings" w:char="F0E0"/>
      </w:r>
      <w:r w:rsidRPr="00154D45">
        <w:rPr>
          <w:lang w:val="en-US"/>
        </w:rPr>
        <w:t>the bibliographic identification number).</w:t>
      </w:r>
    </w:p>
    <w:p w:rsidR="005F0CDC" w:rsidRDefault="005F0CDC" w:rsidP="004D2933">
      <w:pPr>
        <w:spacing w:after="0"/>
        <w:ind w:left="-284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1A7FE0" wp14:editId="06A86442">
                <wp:simplePos x="0" y="0"/>
                <wp:positionH relativeFrom="column">
                  <wp:posOffset>-137625</wp:posOffset>
                </wp:positionH>
                <wp:positionV relativeFrom="paragraph">
                  <wp:posOffset>43180</wp:posOffset>
                </wp:positionV>
                <wp:extent cx="518160" cy="291465"/>
                <wp:effectExtent l="0" t="0" r="0" b="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5F0CDC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8" o:spid="_x0000_s1051" type="#_x0000_t202" style="position:absolute;left:0;text-align:left;margin-left:-10.85pt;margin-top:3.4pt;width:40.8pt;height:2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" filled="f" stroked="f" strokeweight=".5pt">
                <v:textbox>
                  <w:txbxContent>
                    <w:p w:rsidR="00537053" w:rsidRPr="00F24EC6" w:rsidRDefault="00537053" w:rsidP="005F0CDC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4D2933" w:rsidRDefault="004D2933" w:rsidP="00697E9C">
      <w:pPr>
        <w:ind w:left="-142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9463</wp:posOffset>
                </wp:positionH>
                <wp:positionV relativeFrom="paragraph">
                  <wp:posOffset>349601</wp:posOffset>
                </wp:positionV>
                <wp:extent cx="982638" cy="300250"/>
                <wp:effectExtent l="0" t="0" r="27305" b="2413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3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4" o:spid="_x0000_s1026" style="position:absolute;margin-left:77.9pt;margin-top:27.55pt;width:77.35pt;height:2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8239</wp:posOffset>
                </wp:positionH>
                <wp:positionV relativeFrom="paragraph">
                  <wp:posOffset>431487</wp:posOffset>
                </wp:positionV>
                <wp:extent cx="648269" cy="156949"/>
                <wp:effectExtent l="0" t="0" r="19050" b="1460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3" o:spid="_x0000_s1026" style="position:absolute;margin-left:-5.35pt;margin-top:34pt;width:51.05pt;height:1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DDE148A" wp14:editId="1B960AB2">
            <wp:extent cx="7114983" cy="750627"/>
            <wp:effectExtent l="19050" t="19050" r="10160" b="1143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10" t="8621" r="1070" b="75172"/>
                    <a:stretch/>
                  </pic:blipFill>
                  <pic:spPr bwMode="auto">
                    <a:xfrm>
                      <a:off x="0" y="0"/>
                      <a:ext cx="7115172" cy="750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933" w:rsidRDefault="004D2933" w:rsidP="00154D45">
      <w:pPr>
        <w:spacing w:after="0"/>
        <w:ind w:left="-284"/>
        <w:rPr>
          <w:lang w:val="en-US"/>
        </w:rPr>
      </w:pPr>
    </w:p>
    <w:p w:rsidR="005F0CDC" w:rsidRDefault="005F0CDC" w:rsidP="00154D45">
      <w:pPr>
        <w:spacing w:after="0"/>
        <w:ind w:left="-284"/>
        <w:rPr>
          <w:lang w:val="en-US"/>
        </w:rPr>
      </w:pPr>
    </w:p>
    <w:p w:rsidR="005F0CDC" w:rsidRPr="00154D45" w:rsidRDefault="005F0CDC" w:rsidP="00154D45">
      <w:pPr>
        <w:spacing w:after="0"/>
        <w:ind w:left="-284"/>
        <w:rPr>
          <w:lang w:val="en-US"/>
        </w:rPr>
      </w:pPr>
    </w:p>
    <w:p w:rsidR="00F27CF9" w:rsidRPr="002D53CF" w:rsidRDefault="00126A1E" w:rsidP="00126A1E">
      <w:pPr>
        <w:spacing w:after="0"/>
        <w:ind w:left="360" w:hanging="360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F27CF9" w:rsidRPr="002D53CF">
        <w:rPr>
          <w:b/>
          <w:lang w:val="en-US"/>
        </w:rPr>
        <w:t>NME_</w:t>
      </w:r>
      <w:r w:rsidR="00F27CF9">
        <w:rPr>
          <w:b/>
          <w:lang w:val="en-US"/>
        </w:rPr>
        <w:t>ACS_PNT</w:t>
      </w:r>
      <w:r w:rsidR="00F27CF9" w:rsidRPr="002D53CF">
        <w:rPr>
          <w:b/>
          <w:lang w:val="en-US"/>
        </w:rPr>
        <w:t xml:space="preserve">  TABLE</w:t>
      </w:r>
      <w:r w:rsidR="00D325D3">
        <w:rPr>
          <w:b/>
          <w:lang w:val="en-US"/>
        </w:rPr>
        <w:t xml:space="preserve"> (columns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2518"/>
        <w:gridCol w:w="4823"/>
      </w:tblGrid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2D53CF">
              <w:rPr>
                <w:color w:val="FF0000"/>
                <w:lang w:val="en-US"/>
              </w:rPr>
              <w:t>NME_HDG_NBR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82852</w:t>
            </w:r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Identification number assigned to the heading name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BIB_ITM_NBR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127542</w:t>
            </w:r>
          </w:p>
        </w:tc>
        <w:tc>
          <w:tcPr>
            <w:tcW w:w="5045" w:type="dxa"/>
          </w:tcPr>
          <w:p w:rsidR="00F27CF9" w:rsidRDefault="00815BF7" w:rsidP="00815BF7">
            <w:pPr>
              <w:rPr>
                <w:lang w:val="en-US"/>
              </w:rPr>
            </w:pPr>
            <w:r>
              <w:rPr>
                <w:lang w:val="en-US"/>
              </w:rPr>
              <w:t>Identification number assigned to the bibliographic record that contains the heading name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TTL_HDG_NBR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45" w:type="dxa"/>
          </w:tcPr>
          <w:p w:rsidR="00F27CF9" w:rsidRDefault="00815BF7" w:rsidP="00815BF7">
            <w:pPr>
              <w:rPr>
                <w:lang w:val="en-US"/>
              </w:rPr>
            </w:pPr>
            <w:r>
              <w:rPr>
                <w:lang w:val="en-US"/>
              </w:rPr>
              <w:t xml:space="preserve">Value to indicate if this heading name is linked to an Name/Title heading 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FNCTN_CDE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Type code to indicate if the heading name is a Main entry or added entry (1XX or 7XX)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USR_VW_IND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1000000000000000</w:t>
            </w:r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User view 1 where the heading is saved (used to indicate the catalog of the library)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WRK_RLTR_CDE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Field where it’s saved subfield $4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INTTN_WHICH_FLD_APLY_CDE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  <w:tc>
          <w:tcPr>
            <w:tcW w:w="5045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</w:tr>
      <w:tr w:rsidR="00F27CF9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MTRL_SPCFY_TXT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  <w:tc>
          <w:tcPr>
            <w:tcW w:w="5045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WRK_RLTR_STRNG_TXT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softHyphen/>
            </w:r>
            <w:proofErr w:type="spellStart"/>
            <w:r w:rsidRPr="00F27CF9">
              <w:rPr>
                <w:lang w:val="en-US"/>
              </w:rPr>
              <w:t>eauthor</w:t>
            </w:r>
            <w:proofErr w:type="spellEnd"/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Field where it’s saved subfield $e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2D53CF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OTHER_SBFLDS</w:t>
            </w:r>
          </w:p>
        </w:tc>
        <w:tc>
          <w:tcPr>
            <w:tcW w:w="2552" w:type="dxa"/>
          </w:tcPr>
          <w:p w:rsidR="00F27CF9" w:rsidRDefault="00F27CF9" w:rsidP="00537053">
            <w:pPr>
              <w:rPr>
                <w:lang w:val="en-US"/>
              </w:rPr>
            </w:pPr>
          </w:p>
        </w:tc>
        <w:tc>
          <w:tcPr>
            <w:tcW w:w="5045" w:type="dxa"/>
          </w:tcPr>
          <w:p w:rsidR="00F27CF9" w:rsidRDefault="00815BF7" w:rsidP="00815BF7">
            <w:pPr>
              <w:rPr>
                <w:lang w:val="en-US"/>
              </w:rPr>
            </w:pPr>
            <w:r>
              <w:rPr>
                <w:lang w:val="en-US"/>
              </w:rPr>
              <w:t>Field where are saved other subfields for tag 1XX/7XX</w:t>
            </w:r>
            <w:r w:rsidRPr="00815BF7">
              <w:rPr>
                <w:lang w:val="en-US"/>
              </w:rPr>
              <w:t xml:space="preserve"> whose content </w:t>
            </w:r>
            <w:r>
              <w:rPr>
                <w:lang w:val="en-US"/>
              </w:rPr>
              <w:t>changes</w:t>
            </w:r>
            <w:r w:rsidRPr="00815BF7">
              <w:rPr>
                <w:lang w:val="en-US"/>
              </w:rPr>
              <w:t xml:space="preserve"> according to the relation the author has with the record</w:t>
            </w:r>
          </w:p>
        </w:tc>
      </w:tr>
      <w:tr w:rsidR="00F27CF9" w:rsidRPr="0076213C" w:rsidTr="00537053">
        <w:tc>
          <w:tcPr>
            <w:tcW w:w="2725" w:type="dxa"/>
          </w:tcPr>
          <w:p w:rsidR="00F27CF9" w:rsidRPr="00F27CF9" w:rsidRDefault="00F27CF9" w:rsidP="00537053">
            <w:pPr>
              <w:rPr>
                <w:color w:val="FF0000"/>
                <w:lang w:val="en-US"/>
              </w:rPr>
            </w:pPr>
            <w:r w:rsidRPr="00F27CF9">
              <w:rPr>
                <w:color w:val="FF0000"/>
                <w:lang w:val="en-US"/>
              </w:rPr>
              <w:t>NME_SEQ_NBR</w:t>
            </w:r>
          </w:p>
        </w:tc>
        <w:tc>
          <w:tcPr>
            <w:tcW w:w="2552" w:type="dxa"/>
          </w:tcPr>
          <w:p w:rsidR="00F27CF9" w:rsidRPr="00F27CF9" w:rsidRDefault="00F27CF9" w:rsidP="00537053">
            <w:pPr>
              <w:rPr>
                <w:lang w:val="en-US"/>
              </w:rPr>
            </w:pPr>
          </w:p>
        </w:tc>
        <w:tc>
          <w:tcPr>
            <w:tcW w:w="5045" w:type="dxa"/>
          </w:tcPr>
          <w:p w:rsidR="00F27CF9" w:rsidRDefault="00815BF7" w:rsidP="00537053">
            <w:pPr>
              <w:rPr>
                <w:lang w:val="en-US"/>
              </w:rPr>
            </w:pPr>
            <w:r>
              <w:rPr>
                <w:lang w:val="en-US"/>
              </w:rPr>
              <w:t>Field where is saved the sequence number of the tag, if there are more than one tag 7XX.</w:t>
            </w:r>
          </w:p>
        </w:tc>
      </w:tr>
    </w:tbl>
    <w:p w:rsidR="003805DA" w:rsidRDefault="003805DA" w:rsidP="00937F40">
      <w:pPr>
        <w:ind w:left="360"/>
        <w:rPr>
          <w:lang w:val="en-US"/>
        </w:rPr>
      </w:pPr>
    </w:p>
    <w:p w:rsidR="007F2835" w:rsidRDefault="0059236C" w:rsidP="00937F40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CC4CC" wp14:editId="3896A8A4">
                <wp:simplePos x="0" y="0"/>
                <wp:positionH relativeFrom="column">
                  <wp:posOffset>162560</wp:posOffset>
                </wp:positionH>
                <wp:positionV relativeFrom="paragraph">
                  <wp:posOffset>565008</wp:posOffset>
                </wp:positionV>
                <wp:extent cx="518160" cy="291465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Pr="00F24EC6" w:rsidRDefault="00537053" w:rsidP="0059236C">
                            <w:pPr>
                              <w:spacing w:after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9" o:spid="_x0000_s1052" type="#_x0000_t202" style="position:absolute;left:0;text-align:left;margin-left:12.8pt;margin-top:44.5pt;width:40.8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" filled="f" stroked="f" strokeweight=".5pt">
                <v:textbox>
                  <w:txbxContent>
                    <w:p w:rsidR="00537053" w:rsidRPr="00F24EC6" w:rsidRDefault="00537053" w:rsidP="0059236C">
                      <w:pPr>
                        <w:spacing w:after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F2835">
        <w:rPr>
          <w:lang w:val="en-US"/>
        </w:rPr>
        <w:t xml:space="preserve">Scanning the index for name Jones Leslie (that means </w:t>
      </w:r>
      <w:r w:rsidR="007F2835" w:rsidRPr="007F2835">
        <w:rPr>
          <w:highlight w:val="yellow"/>
          <w:lang w:val="en-US"/>
        </w:rPr>
        <w:t>NA Jones, Leslie + button “SCAN”</w:t>
      </w:r>
      <w:r w:rsidR="007F2835">
        <w:rPr>
          <w:lang w:val="en-US"/>
        </w:rPr>
        <w:t xml:space="preserve">), I can verify that the heading </w:t>
      </w:r>
      <w:r w:rsidR="00692309">
        <w:rPr>
          <w:lang w:val="en-US"/>
        </w:rPr>
        <w:t>is</w:t>
      </w:r>
      <w:r w:rsidR="007F2835">
        <w:rPr>
          <w:lang w:val="en-US"/>
        </w:rPr>
        <w:t xml:space="preserve"> saved on user view 1 (DB=B1), it hasn’t any NT (so it’s not linked to a Name/Title heading), it has no cross reference (Refs=0), it has no authority r</w:t>
      </w:r>
      <w:r w:rsidR="004D2933">
        <w:rPr>
          <w:lang w:val="en-US"/>
        </w:rPr>
        <w:t>ecord (A=0) and it’s linked to one</w:t>
      </w:r>
      <w:r w:rsidR="007F2835">
        <w:rPr>
          <w:lang w:val="en-US"/>
        </w:rPr>
        <w:t xml:space="preserve"> bibliographic record</w:t>
      </w:r>
      <w:r w:rsidR="004D2933">
        <w:rPr>
          <w:lang w:val="en-US"/>
        </w:rPr>
        <w:t xml:space="preserve"> (AN </w:t>
      </w:r>
      <w:r w:rsidR="004D2933" w:rsidRPr="004D2933">
        <w:rPr>
          <w:lang w:val="en-US"/>
        </w:rPr>
        <w:t>127542</w:t>
      </w:r>
      <w:r w:rsidR="004D2933">
        <w:rPr>
          <w:lang w:val="en-US"/>
        </w:rPr>
        <w:t>)</w:t>
      </w:r>
      <w:r w:rsidR="007F2835">
        <w:rPr>
          <w:lang w:val="en-US"/>
        </w:rPr>
        <w:t>:</w:t>
      </w:r>
    </w:p>
    <w:p w:rsidR="007F2835" w:rsidRDefault="00126A1E" w:rsidP="00937F40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2206274</wp:posOffset>
                </wp:positionV>
                <wp:extent cx="4783541" cy="402609"/>
                <wp:effectExtent l="0" t="0" r="17145" b="16510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541" cy="402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4" o:spid="_x0000_s1026" style="position:absolute;margin-left:7.5pt;margin-top:173.7pt;width:376.65pt;height:3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" filled="f" strokecolor="red" strokeweight="2pt"/>
            </w:pict>
          </mc:Fallback>
        </mc:AlternateContent>
      </w:r>
      <w:r w:rsidR="007F2835">
        <w:rPr>
          <w:noProof/>
          <w:lang w:eastAsia="it-IT"/>
        </w:rPr>
        <w:drawing>
          <wp:inline distT="0" distB="0" distL="0" distR="0" wp14:anchorId="154E4720" wp14:editId="770B4FF1">
            <wp:extent cx="4551528" cy="2803977"/>
            <wp:effectExtent l="19050" t="19050" r="20955" b="158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252" t="19138" r="19067" b="31896"/>
                    <a:stretch/>
                  </pic:blipFill>
                  <pic:spPr bwMode="auto">
                    <a:xfrm>
                      <a:off x="0" y="0"/>
                      <a:ext cx="4567734" cy="281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05" w:rsidRPr="009B3442" w:rsidRDefault="004D2933" w:rsidP="00ED2F30">
      <w:pPr>
        <w:pStyle w:val="Paragrafoelenco"/>
        <w:numPr>
          <w:ilvl w:val="0"/>
          <w:numId w:val="7"/>
        </w:numPr>
        <w:ind w:left="426" w:hanging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orking on </w:t>
      </w:r>
      <w:r w:rsidR="00A47F05" w:rsidRPr="009B3442">
        <w:rPr>
          <w:b/>
          <w:sz w:val="24"/>
          <w:szCs w:val="24"/>
          <w:lang w:val="en-US"/>
        </w:rPr>
        <w:t xml:space="preserve">authority </w:t>
      </w:r>
      <w:r>
        <w:rPr>
          <w:b/>
          <w:sz w:val="24"/>
          <w:szCs w:val="24"/>
          <w:lang w:val="en-US"/>
        </w:rPr>
        <w:t>item worksheet</w:t>
      </w:r>
    </w:p>
    <w:p w:rsidR="00B32925" w:rsidRDefault="007053CC" w:rsidP="009B3442">
      <w:pPr>
        <w:ind w:left="360" w:hanging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225188</wp:posOffset>
                </wp:positionV>
                <wp:extent cx="5868538" cy="1302992"/>
                <wp:effectExtent l="0" t="0" r="18415" b="12065"/>
                <wp:wrapNone/>
                <wp:docPr id="55" name="Rettangolo arrotonda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8" cy="1302992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5" o:spid="_x0000_s1026" style="position:absolute;margin-left:7.5pt;margin-top:17.75pt;width:462.1pt;height:102.6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" fillcolor="#ccecff" strokecolor="#4f81bd [3204]" strokeweight="2pt"/>
            </w:pict>
          </mc:Fallback>
        </mc:AlternateContent>
      </w:r>
      <w:r w:rsidR="00B32925">
        <w:rPr>
          <w:lang w:val="en-US"/>
        </w:rPr>
        <w:t>From the authority item worksheet</w:t>
      </w:r>
      <w:r w:rsidR="009B3442" w:rsidRPr="009B3442">
        <w:rPr>
          <w:lang w:val="en-US"/>
        </w:rPr>
        <w:t xml:space="preserve"> </w:t>
      </w:r>
      <w:r w:rsidR="009B3442">
        <w:rPr>
          <w:lang w:val="en-US"/>
        </w:rPr>
        <w:t>is possible to:</w:t>
      </w:r>
    </w:p>
    <w:p w:rsidR="00A27C90" w:rsidRDefault="00A27C90" w:rsidP="00E542EE">
      <w:pPr>
        <w:pStyle w:val="Paragrafoelenco"/>
        <w:numPr>
          <w:ilvl w:val="1"/>
          <w:numId w:val="4"/>
        </w:numPr>
        <w:rPr>
          <w:lang w:val="en-US"/>
        </w:rPr>
      </w:pPr>
      <w:r w:rsidRPr="00A27C90">
        <w:rPr>
          <w:lang w:val="en-US"/>
        </w:rPr>
        <w:t>Modify a Control field (008)</w:t>
      </w:r>
    </w:p>
    <w:p w:rsidR="00A27C90" w:rsidRPr="00A27C90" w:rsidRDefault="00A27C90" w:rsidP="00E542EE">
      <w:pPr>
        <w:pStyle w:val="Paragrafoelenco"/>
        <w:numPr>
          <w:ilvl w:val="1"/>
          <w:numId w:val="4"/>
        </w:numPr>
        <w:rPr>
          <w:lang w:val="en-US"/>
        </w:rPr>
      </w:pPr>
      <w:r w:rsidRPr="00A27C90">
        <w:rPr>
          <w:lang w:val="en-US"/>
        </w:rPr>
        <w:t xml:space="preserve">Add, Modify or Delete </w:t>
      </w:r>
      <w:r>
        <w:rPr>
          <w:lang w:val="en-US"/>
        </w:rPr>
        <w:t xml:space="preserve">Control &amp; </w:t>
      </w:r>
      <w:r w:rsidRPr="00A27C90">
        <w:rPr>
          <w:lang w:val="en-US"/>
        </w:rPr>
        <w:t>Class numbers (each one of them feeds a specific index)</w:t>
      </w:r>
    </w:p>
    <w:p w:rsidR="004D2933" w:rsidRDefault="00A27C90" w:rsidP="004D2933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dd </w:t>
      </w:r>
      <w:r w:rsidR="004D2933">
        <w:rPr>
          <w:lang w:val="en-US"/>
        </w:rPr>
        <w:t xml:space="preserve">and Modify </w:t>
      </w:r>
      <w:r w:rsidRPr="00126A1E">
        <w:rPr>
          <w:b/>
          <w:color w:val="FF0000"/>
          <w:lang w:val="en-US"/>
        </w:rPr>
        <w:t>authority heading</w:t>
      </w:r>
      <w:r w:rsidRPr="00126A1E">
        <w:rPr>
          <w:color w:val="FF0000"/>
          <w:lang w:val="en-US"/>
        </w:rPr>
        <w:t xml:space="preserve"> </w:t>
      </w:r>
      <w:r>
        <w:rPr>
          <w:lang w:val="en-US"/>
        </w:rPr>
        <w:t>tag (1XX)</w:t>
      </w:r>
    </w:p>
    <w:p w:rsidR="004D2933" w:rsidRPr="004D2933" w:rsidRDefault="004D2933" w:rsidP="004D2933">
      <w:pPr>
        <w:pStyle w:val="Paragrafoelenco"/>
        <w:numPr>
          <w:ilvl w:val="1"/>
          <w:numId w:val="4"/>
        </w:numPr>
        <w:rPr>
          <w:lang w:val="en-US"/>
        </w:rPr>
      </w:pPr>
      <w:r w:rsidRPr="004D2933">
        <w:rPr>
          <w:lang w:val="en-US"/>
        </w:rPr>
        <w:t xml:space="preserve">Add, Modify or Delete </w:t>
      </w:r>
      <w:r>
        <w:rPr>
          <w:lang w:val="en-US"/>
        </w:rPr>
        <w:t>the Tracing fields</w:t>
      </w:r>
      <w:r w:rsidR="00E35F17">
        <w:rPr>
          <w:lang w:val="en-US"/>
        </w:rPr>
        <w:t xml:space="preserve"> and Linking entries</w:t>
      </w:r>
      <w:r>
        <w:rPr>
          <w:lang w:val="en-US"/>
        </w:rPr>
        <w:t xml:space="preserve"> (tag 4XX/5XX/7XX)</w:t>
      </w:r>
    </w:p>
    <w:p w:rsidR="00126A1E" w:rsidRPr="000F4F4E" w:rsidRDefault="004D2933" w:rsidP="00126A1E">
      <w:pPr>
        <w:pStyle w:val="Paragrafoelenco"/>
        <w:numPr>
          <w:ilvl w:val="0"/>
          <w:numId w:val="3"/>
        </w:numPr>
        <w:rPr>
          <w:lang w:val="en-US"/>
        </w:rPr>
      </w:pPr>
      <w:r w:rsidRPr="004D2933">
        <w:rPr>
          <w:lang w:val="en-US"/>
        </w:rPr>
        <w:t>Add, Modify or Delete a Note</w:t>
      </w:r>
      <w:r w:rsidR="00126A1E">
        <w:rPr>
          <w:lang w:val="en-US"/>
        </w:rPr>
        <w:t xml:space="preserve">                  </w:t>
      </w:r>
      <w:r w:rsidR="00126A1E">
        <w:rPr>
          <w:lang w:val="en-US"/>
        </w:rPr>
        <w:tab/>
      </w:r>
      <w:r w:rsidR="00126A1E">
        <w:rPr>
          <w:lang w:val="en-US"/>
        </w:rPr>
        <w:tab/>
      </w:r>
      <w:r w:rsidR="00126A1E" w:rsidRPr="000F4F4E">
        <w:rPr>
          <w:b/>
          <w:i/>
          <w:color w:val="FF0000"/>
          <w:sz w:val="16"/>
          <w:szCs w:val="16"/>
          <w:lang w:val="en-US"/>
        </w:rPr>
        <w:t>Fig.</w:t>
      </w:r>
      <w:r w:rsidR="00126A1E">
        <w:rPr>
          <w:b/>
          <w:i/>
          <w:color w:val="FF0000"/>
          <w:sz w:val="16"/>
          <w:szCs w:val="16"/>
          <w:lang w:val="en-US"/>
        </w:rPr>
        <w:t>20. Authority item worksheet</w:t>
      </w:r>
      <w:r w:rsidR="00126A1E" w:rsidRPr="000F4F4E">
        <w:rPr>
          <w:b/>
          <w:i/>
          <w:color w:val="FF0000"/>
          <w:sz w:val="16"/>
          <w:szCs w:val="16"/>
          <w:lang w:val="en-US"/>
        </w:rPr>
        <w:t xml:space="preserve"> </w:t>
      </w:r>
      <w:r w:rsidR="00126A1E">
        <w:rPr>
          <w:b/>
          <w:i/>
          <w:color w:val="FF0000"/>
          <w:sz w:val="16"/>
          <w:szCs w:val="16"/>
          <w:lang w:val="en-US"/>
        </w:rPr>
        <w:t>(Authority worksheet)</w:t>
      </w:r>
    </w:p>
    <w:p w:rsidR="004D2933" w:rsidRPr="004D2933" w:rsidRDefault="004D2933" w:rsidP="00126A1E">
      <w:pPr>
        <w:pStyle w:val="Paragrafoelenco"/>
        <w:rPr>
          <w:lang w:val="en-US"/>
        </w:rPr>
      </w:pPr>
    </w:p>
    <w:tbl>
      <w:tblPr>
        <w:tblW w:w="0" w:type="auto"/>
        <w:tblInd w:w="4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3150"/>
      </w:tblGrid>
      <w:tr w:rsidR="007F781C" w:rsidRPr="00126A1E" w:rsidTr="007F781C">
        <w:trPr>
          <w:cantSplit/>
          <w:tblHeader/>
        </w:trPr>
        <w:tc>
          <w:tcPr>
            <w:tcW w:w="720" w:type="dxa"/>
          </w:tcPr>
          <w:p w:rsidR="007F781C" w:rsidRDefault="007F781C" w:rsidP="00537053">
            <w:pPr>
              <w:pStyle w:val="TableHeading"/>
            </w:pPr>
            <w:r>
              <w:lastRenderedPageBreak/>
              <w:t>Tag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Heading"/>
            </w:pPr>
            <w:proofErr w:type="spellStart"/>
            <w:r>
              <w:t>Ind</w:t>
            </w:r>
            <w:proofErr w:type="spellEnd"/>
          </w:p>
        </w:tc>
        <w:tc>
          <w:tcPr>
            <w:tcW w:w="3150" w:type="dxa"/>
          </w:tcPr>
          <w:p w:rsidR="007F781C" w:rsidRDefault="007F781C" w:rsidP="00537053">
            <w:pPr>
              <w:pStyle w:val="TableHeading"/>
              <w:jc w:val="center"/>
            </w:pPr>
            <w:r w:rsidRPr="00126A1E">
              <w:rPr>
                <w:color w:val="FF0000"/>
              </w:rPr>
              <w:t>AUTHORITY HEADING</w:t>
            </w:r>
          </w:p>
        </w:tc>
      </w:tr>
      <w:tr w:rsidR="007F781C" w:rsidRPr="00126A1E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*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ersonal Names</w:t>
            </w:r>
          </w:p>
        </w:tc>
      </w:tr>
      <w:tr w:rsidR="007F781C" w:rsidRPr="00126A1E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*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rporate Names</w:t>
            </w:r>
          </w:p>
        </w:tc>
      </w:tr>
      <w:tr w:rsidR="007F781C" w:rsidRPr="00126A1E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*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eeting Names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*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niform Titles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Topical Terms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Geographic Name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Genre/Forms Term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edium of performance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General Subdivision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Geographic Subdivision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hronological Subdivision</w:t>
            </w:r>
          </w:p>
        </w:tc>
      </w:tr>
      <w:tr w:rsidR="007F781C" w:rsidTr="007F781C">
        <w:trPr>
          <w:cantSplit/>
        </w:trPr>
        <w:tc>
          <w:tcPr>
            <w:tcW w:w="72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54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-    -</w:t>
            </w:r>
          </w:p>
        </w:tc>
        <w:tc>
          <w:tcPr>
            <w:tcW w:w="3150" w:type="dxa"/>
          </w:tcPr>
          <w:p w:rsidR="007F781C" w:rsidRDefault="007F781C" w:rsidP="0053705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Form Subdivision</w:t>
            </w:r>
          </w:p>
        </w:tc>
      </w:tr>
    </w:tbl>
    <w:p w:rsidR="00126A1E" w:rsidRDefault="00126A1E" w:rsidP="00126A1E">
      <w:pPr>
        <w:pStyle w:val="Paragrafoelenco"/>
        <w:tabs>
          <w:tab w:val="left" w:pos="567"/>
        </w:tabs>
        <w:spacing w:after="0"/>
        <w:ind w:left="142"/>
      </w:pPr>
    </w:p>
    <w:p w:rsidR="00E542EE" w:rsidRDefault="00E542EE" w:rsidP="00126A1E">
      <w:pPr>
        <w:pStyle w:val="Paragrafoelenco"/>
        <w:tabs>
          <w:tab w:val="left" w:pos="567"/>
        </w:tabs>
        <w:spacing w:after="0"/>
        <w:ind w:left="142"/>
        <w:rPr>
          <w:lang w:val="en-US"/>
        </w:rPr>
      </w:pPr>
      <w:r w:rsidRPr="00A27C90">
        <w:rPr>
          <w:lang w:val="en-US"/>
        </w:rPr>
        <w:t xml:space="preserve">each </w:t>
      </w:r>
      <w:r w:rsidR="00E35F17">
        <w:rPr>
          <w:lang w:val="en-US"/>
        </w:rPr>
        <w:t>one of these tags feed</w:t>
      </w:r>
      <w:r w:rsidRPr="00A27C90">
        <w:rPr>
          <w:lang w:val="en-US"/>
        </w:rPr>
        <w:t xml:space="preserve"> a specific index</w:t>
      </w:r>
      <w:r w:rsidR="00E35F17">
        <w:rPr>
          <w:lang w:val="en-US"/>
        </w:rPr>
        <w:t xml:space="preserve"> (the same of bibliographic records) </w:t>
      </w:r>
    </w:p>
    <w:p w:rsidR="00692309" w:rsidRDefault="00692309" w:rsidP="00B234CD">
      <w:pPr>
        <w:pStyle w:val="Paragrafoelenco"/>
        <w:ind w:left="709"/>
        <w:rPr>
          <w:lang w:val="en-US"/>
        </w:rPr>
      </w:pPr>
    </w:p>
    <w:p w:rsidR="00692309" w:rsidRPr="006D2E36" w:rsidRDefault="00692309" w:rsidP="006D2E36">
      <w:pPr>
        <w:pStyle w:val="Paragrafoelenco"/>
        <w:numPr>
          <w:ilvl w:val="1"/>
          <w:numId w:val="6"/>
        </w:numPr>
        <w:rPr>
          <w:b/>
          <w:sz w:val="24"/>
          <w:szCs w:val="24"/>
          <w:lang w:val="en-US"/>
        </w:rPr>
      </w:pPr>
      <w:r w:rsidRPr="006D2E36">
        <w:rPr>
          <w:b/>
          <w:sz w:val="24"/>
          <w:szCs w:val="24"/>
          <w:lang w:val="en-US"/>
        </w:rPr>
        <w:t>Adding an heading to an Authority record</w:t>
      </w:r>
    </w:p>
    <w:p w:rsidR="00EE081A" w:rsidRDefault="00EE081A" w:rsidP="00B234CD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4D7DE7" wp14:editId="21E406D3">
                <wp:simplePos x="0" y="0"/>
                <wp:positionH relativeFrom="column">
                  <wp:posOffset>178435</wp:posOffset>
                </wp:positionH>
                <wp:positionV relativeFrom="paragraph">
                  <wp:posOffset>557625</wp:posOffset>
                </wp:positionV>
                <wp:extent cx="497840" cy="252095"/>
                <wp:effectExtent l="0" t="0" r="0" b="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1" o:spid="_x0000_s1053" type="#_x0000_t202" style="position:absolute;left:0;text-align:left;margin-left:14.05pt;margin-top:43.9pt;width:39.2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1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34CD" w:rsidRPr="00B234CD">
        <w:rPr>
          <w:lang w:val="en-US"/>
        </w:rPr>
        <w:t>A</w:t>
      </w:r>
      <w:r w:rsidR="00B234CD">
        <w:rPr>
          <w:lang w:val="en-US"/>
        </w:rPr>
        <w:t>uthority record can be seen and added scanning an index (</w:t>
      </w:r>
      <w:r w:rsidR="00B234CD" w:rsidRPr="00126A1E">
        <w:rPr>
          <w:i/>
          <w:lang w:val="en-US"/>
        </w:rPr>
        <w:t>in addition to another way to create it</w:t>
      </w:r>
      <w:r w:rsidR="00126A1E" w:rsidRPr="00126A1E">
        <w:rPr>
          <w:i/>
          <w:lang w:val="en-US"/>
        </w:rPr>
        <w:t>, the use of template</w:t>
      </w:r>
      <w:r w:rsidR="00B234CD">
        <w:rPr>
          <w:lang w:val="en-US"/>
        </w:rPr>
        <w:t>). To add an  authority starting from the index you can select the value in column “A” present in the Name index table.</w:t>
      </w:r>
    </w:p>
    <w:p w:rsidR="00B234CD" w:rsidRDefault="00126A1E" w:rsidP="00B234CD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B719A" wp14:editId="7661EEDE">
                <wp:simplePos x="0" y="0"/>
                <wp:positionH relativeFrom="column">
                  <wp:posOffset>2893060</wp:posOffset>
                </wp:positionH>
                <wp:positionV relativeFrom="paragraph">
                  <wp:posOffset>541655</wp:posOffset>
                </wp:positionV>
                <wp:extent cx="177165" cy="231775"/>
                <wp:effectExtent l="0" t="0" r="13335" b="158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227.8pt;margin-top:42.65pt;width:13.95pt;height: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" filled="f" strokecolor="red" strokeweight="2pt"/>
            </w:pict>
          </mc:Fallback>
        </mc:AlternateContent>
      </w:r>
      <w:r w:rsidR="00B234CD">
        <w:rPr>
          <w:noProof/>
          <w:lang w:eastAsia="it-IT"/>
        </w:rPr>
        <w:drawing>
          <wp:inline distT="0" distB="0" distL="0" distR="0" wp14:anchorId="7B7DC655" wp14:editId="232EA8D6">
            <wp:extent cx="4449170" cy="777922"/>
            <wp:effectExtent l="19050" t="19050" r="27940" b="222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252" t="49168" r="20184" b="37247"/>
                    <a:stretch/>
                  </pic:blipFill>
                  <pic:spPr bwMode="auto">
                    <a:xfrm>
                      <a:off x="0" y="0"/>
                      <a:ext cx="4465012" cy="780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4CD" w:rsidRDefault="00B234CD" w:rsidP="00B234CD">
      <w:pPr>
        <w:spacing w:after="0"/>
        <w:ind w:left="360"/>
        <w:rPr>
          <w:lang w:val="en-US"/>
        </w:rPr>
      </w:pPr>
      <w:r>
        <w:rPr>
          <w:lang w:val="en-US"/>
        </w:rPr>
        <w:t>The system automatically will op</w:t>
      </w:r>
      <w:r w:rsidR="00F07A52">
        <w:rPr>
          <w:lang w:val="en-US"/>
        </w:rPr>
        <w:t>en the authority worksheet</w:t>
      </w:r>
      <w:r w:rsidR="00126A1E">
        <w:rPr>
          <w:lang w:val="en-US"/>
        </w:rPr>
        <w:t>, w</w:t>
      </w:r>
      <w:r w:rsidR="00F07A52">
        <w:rPr>
          <w:lang w:val="en-US"/>
        </w:rPr>
        <w:t>it</w:t>
      </w:r>
      <w:r w:rsidR="00126A1E">
        <w:rPr>
          <w:lang w:val="en-US"/>
        </w:rPr>
        <w:t>h</w:t>
      </w:r>
      <w:r w:rsidR="00F07A52">
        <w:rPr>
          <w:lang w:val="en-US"/>
        </w:rPr>
        <w:t xml:space="preserve"> the</w:t>
      </w:r>
      <w:r w:rsidR="00126A1E">
        <w:rPr>
          <w:lang w:val="en-US"/>
        </w:rPr>
        <w:t xml:space="preserve"> name</w:t>
      </w:r>
      <w:r w:rsidR="00F07A52">
        <w:rPr>
          <w:lang w:val="en-US"/>
        </w:rPr>
        <w:t xml:space="preserve"> heading </w:t>
      </w:r>
      <w:r w:rsidR="00126A1E">
        <w:rPr>
          <w:lang w:val="en-US"/>
        </w:rPr>
        <w:t>“</w:t>
      </w:r>
      <w:r w:rsidR="00F07A52">
        <w:rPr>
          <w:lang w:val="en-US"/>
        </w:rPr>
        <w:t>Jones, Leslie</w:t>
      </w:r>
      <w:r w:rsidR="00126A1E">
        <w:rPr>
          <w:lang w:val="en-US"/>
        </w:rPr>
        <w:t>”</w:t>
      </w:r>
      <w:r w:rsidR="00F07A52">
        <w:rPr>
          <w:lang w:val="en-US"/>
        </w:rPr>
        <w:t xml:space="preserve"> in tag 100 for authority.</w:t>
      </w:r>
    </w:p>
    <w:p w:rsidR="00EE081A" w:rsidRDefault="00EE081A" w:rsidP="00B234CD">
      <w:pPr>
        <w:spacing w:after="0"/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966D3" wp14:editId="5B4A6153">
                <wp:simplePos x="0" y="0"/>
                <wp:positionH relativeFrom="column">
                  <wp:posOffset>179042</wp:posOffset>
                </wp:positionH>
                <wp:positionV relativeFrom="paragraph">
                  <wp:posOffset>26054</wp:posOffset>
                </wp:positionV>
                <wp:extent cx="497840" cy="252095"/>
                <wp:effectExtent l="0" t="0" r="0" b="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2" o:spid="_x0000_s1054" type="#_x0000_t202" style="position:absolute;left:0;text-align:left;margin-left:14.1pt;margin-top:2.05pt;width:39.2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2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34CD" w:rsidRDefault="00B234CD" w:rsidP="00B234CD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7DF4CFB" wp14:editId="55572716">
            <wp:extent cx="3405116" cy="2009440"/>
            <wp:effectExtent l="19050" t="19050" r="24130" b="1016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2761" t="26724" r="23594" b="32069"/>
                    <a:stretch/>
                  </pic:blipFill>
                  <pic:spPr bwMode="auto">
                    <a:xfrm>
                      <a:off x="0" y="0"/>
                      <a:ext cx="3413634" cy="201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8BB" w:rsidRDefault="003078BB" w:rsidP="00B234CD">
      <w:pPr>
        <w:ind w:left="360"/>
        <w:rPr>
          <w:lang w:val="en-US"/>
        </w:rPr>
      </w:pPr>
    </w:p>
    <w:p w:rsidR="00F07A52" w:rsidRDefault="00F07A52" w:rsidP="00B234CD">
      <w:pPr>
        <w:ind w:left="360"/>
        <w:rPr>
          <w:lang w:val="en-US"/>
        </w:rPr>
      </w:pPr>
    </w:p>
    <w:p w:rsidR="00126A1E" w:rsidRDefault="00126A1E" w:rsidP="00B234CD">
      <w:pPr>
        <w:ind w:left="360"/>
        <w:rPr>
          <w:lang w:val="en-US"/>
        </w:rPr>
      </w:pPr>
    </w:p>
    <w:p w:rsidR="00126A1E" w:rsidRDefault="00126A1E" w:rsidP="00B234CD">
      <w:pPr>
        <w:ind w:left="360"/>
        <w:rPr>
          <w:lang w:val="en-US"/>
        </w:rPr>
      </w:pPr>
    </w:p>
    <w:p w:rsidR="00126A1E" w:rsidRDefault="00126A1E" w:rsidP="00B234CD">
      <w:pPr>
        <w:ind w:left="360"/>
        <w:rPr>
          <w:lang w:val="en-US"/>
        </w:rPr>
      </w:pPr>
    </w:p>
    <w:p w:rsidR="00EE081A" w:rsidRDefault="00126A1E" w:rsidP="00B234CD">
      <w:pPr>
        <w:ind w:left="360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1C4864" wp14:editId="1A11F687">
                <wp:simplePos x="0" y="0"/>
                <wp:positionH relativeFrom="column">
                  <wp:posOffset>178766</wp:posOffset>
                </wp:positionH>
                <wp:positionV relativeFrom="paragraph">
                  <wp:posOffset>375285</wp:posOffset>
                </wp:positionV>
                <wp:extent cx="497840" cy="252095"/>
                <wp:effectExtent l="0" t="0" r="0" b="0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EE081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3" o:spid="_x0000_s1055" type="#_x0000_t202" style="position:absolute;left:0;text-align:left;margin-left:14.1pt;margin-top:29.55pt;width:39.2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" filled="f" stroked="f" strokeweight=".5pt">
                <v:textbox>
                  <w:txbxContent>
                    <w:p w:rsidR="00537053" w:rsidRDefault="00537053" w:rsidP="00EE081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7A52">
        <w:rPr>
          <w:lang w:val="en-US"/>
        </w:rPr>
        <w:t>Saving the record and scanning again the heading “Jones, Leslie”, I’ll have that the value in column “A” is now 1, to indicate the presence of an authority record:</w:t>
      </w:r>
    </w:p>
    <w:p w:rsidR="00F07A52" w:rsidRDefault="00F07A52" w:rsidP="00B234CD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5FA59E9" wp14:editId="2B61A7ED">
            <wp:extent cx="3875964" cy="1870575"/>
            <wp:effectExtent l="19050" t="19050" r="10795" b="158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1683" t="27586" r="18744" b="34138"/>
                    <a:stretch/>
                  </pic:blipFill>
                  <pic:spPr bwMode="auto">
                    <a:xfrm>
                      <a:off x="0" y="0"/>
                      <a:ext cx="3876066" cy="1870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1E" w:rsidRDefault="00126A1E" w:rsidP="00B234CD">
      <w:pPr>
        <w:ind w:left="360"/>
        <w:rPr>
          <w:lang w:val="en-US"/>
        </w:rPr>
      </w:pPr>
      <w:r>
        <w:rPr>
          <w:lang w:val="en-US"/>
        </w:rPr>
        <w:t xml:space="preserve">So, now the name “Jones, Leslie” is linked to bibliographic record (AN </w:t>
      </w:r>
      <w:r w:rsidRPr="004D2933">
        <w:rPr>
          <w:lang w:val="en-US"/>
        </w:rPr>
        <w:t>127542</w:t>
      </w:r>
      <w:r>
        <w:rPr>
          <w:lang w:val="en-US"/>
        </w:rPr>
        <w:t>) e to an authority record (AN 188).</w:t>
      </w:r>
    </w:p>
    <w:p w:rsidR="00126A1E" w:rsidRDefault="00126A1E" w:rsidP="00B234CD">
      <w:pPr>
        <w:ind w:left="360"/>
        <w:rPr>
          <w:lang w:val="en-US"/>
        </w:rPr>
      </w:pPr>
      <w:r>
        <w:rPr>
          <w:lang w:val="en-US"/>
        </w:rPr>
        <w:t>The association between the Name heading and the authority record will be saved in a specific table: AUT</w:t>
      </w:r>
      <w:r w:rsidR="00A846B7">
        <w:rPr>
          <w:lang w:val="en-US"/>
        </w:rPr>
        <w:t>.</w:t>
      </w:r>
    </w:p>
    <w:p w:rsidR="00A846B7" w:rsidRDefault="00A846B7" w:rsidP="00B234CD">
      <w:pPr>
        <w:ind w:left="36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75EAE3" wp14:editId="36C0E134">
                <wp:simplePos x="0" y="0"/>
                <wp:positionH relativeFrom="column">
                  <wp:posOffset>184150</wp:posOffset>
                </wp:positionH>
                <wp:positionV relativeFrom="paragraph">
                  <wp:posOffset>157540</wp:posOffset>
                </wp:positionV>
                <wp:extent cx="497840" cy="252095"/>
                <wp:effectExtent l="0" t="0" r="0" b="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53" w:rsidRDefault="00537053" w:rsidP="00A846B7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6" o:spid="_x0000_s1056" type="#_x0000_t202" style="position:absolute;left:0;text-align:left;margin-left:14.5pt;margin-top:12.4pt;width:39.2pt;height:1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" filled="f" stroked="f" strokeweight=".5pt">
                <v:textbox>
                  <w:txbxContent>
                    <w:p w:rsidR="00537053" w:rsidRDefault="00537053" w:rsidP="00A846B7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4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In this table are saved also other information that are related to the authority record.</w:t>
      </w:r>
    </w:p>
    <w:p w:rsidR="00126A1E" w:rsidRDefault="00A846B7" w:rsidP="00B234CD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4207C7A" wp14:editId="0BD99152">
            <wp:extent cx="6142008" cy="3631721"/>
            <wp:effectExtent l="19050" t="19050" r="11430" b="2603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2831" b="8078"/>
                    <a:stretch/>
                  </pic:blipFill>
                  <pic:spPr bwMode="auto">
                    <a:xfrm>
                      <a:off x="0" y="0"/>
                      <a:ext cx="6152979" cy="3638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Default="00A846B7" w:rsidP="00B234CD">
      <w:pPr>
        <w:ind w:left="360"/>
        <w:rPr>
          <w:lang w:val="en-US"/>
        </w:rPr>
      </w:pPr>
    </w:p>
    <w:p w:rsidR="00A846B7" w:rsidRPr="00A846B7" w:rsidRDefault="00A846B7" w:rsidP="00A846B7">
      <w:pPr>
        <w:spacing w:after="0"/>
        <w:ind w:left="360"/>
        <w:rPr>
          <w:b/>
          <w:lang w:val="en-US"/>
        </w:rPr>
      </w:pPr>
      <w:r w:rsidRPr="00A846B7">
        <w:rPr>
          <w:b/>
          <w:lang w:val="en-US"/>
        </w:rPr>
        <w:lastRenderedPageBreak/>
        <w:t>AUT (column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081"/>
        <w:gridCol w:w="2435"/>
        <w:gridCol w:w="4806"/>
      </w:tblGrid>
      <w:tr w:rsidR="00A846B7" w:rsidRPr="0076213C" w:rsidTr="00B00D73">
        <w:tc>
          <w:tcPr>
            <w:tcW w:w="3081" w:type="dxa"/>
          </w:tcPr>
          <w:p w:rsidR="00A846B7" w:rsidRPr="002D53CF" w:rsidRDefault="00A846B7" w:rsidP="00537053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NBR</w:t>
            </w:r>
          </w:p>
        </w:tc>
        <w:tc>
          <w:tcPr>
            <w:tcW w:w="2435" w:type="dxa"/>
          </w:tcPr>
          <w:p w:rsidR="00A846B7" w:rsidRDefault="00A846B7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A846B7" w:rsidRDefault="00A846B7" w:rsidP="00A846B7">
            <w:pPr>
              <w:rPr>
                <w:lang w:val="en-US"/>
              </w:rPr>
            </w:pPr>
            <w:r>
              <w:rPr>
                <w:lang w:val="en-US"/>
              </w:rPr>
              <w:t>Identification number assigned to the authority record that contains the heading name</w:t>
            </w:r>
          </w:p>
        </w:tc>
      </w:tr>
      <w:tr w:rsidR="00A846B7" w:rsidRPr="0076213C" w:rsidTr="00B00D73">
        <w:tc>
          <w:tcPr>
            <w:tcW w:w="3081" w:type="dxa"/>
          </w:tcPr>
          <w:p w:rsidR="00A846B7" w:rsidRPr="002D53CF" w:rsidRDefault="00A846B7" w:rsidP="00537053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HDG_NBR</w:t>
            </w:r>
          </w:p>
        </w:tc>
        <w:tc>
          <w:tcPr>
            <w:tcW w:w="2435" w:type="dxa"/>
          </w:tcPr>
          <w:p w:rsidR="00A846B7" w:rsidRDefault="00A846B7" w:rsidP="00537053">
            <w:pPr>
              <w:rPr>
                <w:lang w:val="en-US"/>
              </w:rPr>
            </w:pPr>
            <w:r w:rsidRPr="00F27CF9">
              <w:rPr>
                <w:lang w:val="en-US"/>
              </w:rPr>
              <w:t>82852</w:t>
            </w:r>
          </w:p>
        </w:tc>
        <w:tc>
          <w:tcPr>
            <w:tcW w:w="4806" w:type="dxa"/>
          </w:tcPr>
          <w:p w:rsidR="00A846B7" w:rsidRDefault="00A846B7" w:rsidP="00537053">
            <w:pPr>
              <w:rPr>
                <w:lang w:val="en-US"/>
              </w:rPr>
            </w:pPr>
            <w:r>
              <w:rPr>
                <w:lang w:val="en-US"/>
              </w:rPr>
              <w:t>Identification number assigned to the heading name</w:t>
            </w:r>
            <w:r w:rsidR="00BE6CE6">
              <w:rPr>
                <w:lang w:val="en-US"/>
              </w:rPr>
              <w:t>, that you’ll find in NME_HDE table</w:t>
            </w:r>
          </w:p>
        </w:tc>
      </w:tr>
      <w:tr w:rsidR="00A846B7" w:rsidRPr="0076213C" w:rsidTr="00B00D73">
        <w:tc>
          <w:tcPr>
            <w:tcW w:w="3081" w:type="dxa"/>
          </w:tcPr>
          <w:p w:rsidR="00A846B7" w:rsidRPr="002D53CF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HDG_TYP_CDE</w:t>
            </w:r>
          </w:p>
        </w:tc>
        <w:tc>
          <w:tcPr>
            <w:tcW w:w="2435" w:type="dxa"/>
          </w:tcPr>
          <w:p w:rsidR="00A846B7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H</w:t>
            </w:r>
          </w:p>
        </w:tc>
        <w:tc>
          <w:tcPr>
            <w:tcW w:w="4806" w:type="dxa"/>
          </w:tcPr>
          <w:p w:rsidR="00A846B7" w:rsidRDefault="00B00D73" w:rsidP="00537053">
            <w:pPr>
              <w:rPr>
                <w:lang w:val="en-US"/>
              </w:rPr>
            </w:pPr>
            <w:r>
              <w:rPr>
                <w:lang w:val="en-US"/>
              </w:rPr>
              <w:t>Code to indicate that the heading number is referring to the Name heading (if is SH it will refer to Subject heading, if is TH to the title heading)</w:t>
            </w:r>
          </w:p>
        </w:tc>
      </w:tr>
      <w:tr w:rsidR="00A846B7" w:rsidTr="00B00D73">
        <w:tc>
          <w:tcPr>
            <w:tcW w:w="3081" w:type="dxa"/>
          </w:tcPr>
          <w:p w:rsidR="00A846B7" w:rsidRPr="002D53CF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EC_STUS_CDE</w:t>
            </w:r>
          </w:p>
        </w:tc>
        <w:tc>
          <w:tcPr>
            <w:tcW w:w="2435" w:type="dxa"/>
          </w:tcPr>
          <w:p w:rsidR="00A846B7" w:rsidRDefault="00B00D73" w:rsidP="005370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B00D73" w:rsidP="00537053">
            <w:pPr>
              <w:rPr>
                <w:lang w:val="en-US"/>
              </w:rPr>
            </w:pPr>
            <w:r>
              <w:rPr>
                <w:lang w:val="en-US"/>
              </w:rPr>
              <w:t>Leader value (000/05)</w:t>
            </w:r>
          </w:p>
        </w:tc>
      </w:tr>
      <w:tr w:rsidR="00A846B7" w:rsidTr="00B00D73">
        <w:tc>
          <w:tcPr>
            <w:tcW w:w="3081" w:type="dxa"/>
          </w:tcPr>
          <w:p w:rsidR="00A846B7" w:rsidRPr="002D53CF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ENCDG_LVL_CDE</w:t>
            </w:r>
          </w:p>
        </w:tc>
        <w:tc>
          <w:tcPr>
            <w:tcW w:w="2435" w:type="dxa"/>
          </w:tcPr>
          <w:p w:rsidR="00A846B7" w:rsidRDefault="00B00D73" w:rsidP="005370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B00D73" w:rsidP="00B00D73">
            <w:pPr>
              <w:rPr>
                <w:lang w:val="en-US"/>
              </w:rPr>
            </w:pPr>
            <w:r>
              <w:rPr>
                <w:lang w:val="en-US"/>
              </w:rPr>
              <w:t>Leader value (000/17)</w:t>
            </w:r>
          </w:p>
        </w:tc>
      </w:tr>
      <w:tr w:rsidR="00B00D73" w:rsidTr="00B00D73">
        <w:tc>
          <w:tcPr>
            <w:tcW w:w="3081" w:type="dxa"/>
          </w:tcPr>
          <w:p w:rsidR="00B00D73" w:rsidRPr="002D53CF" w:rsidRDefault="00B00D73" w:rsidP="00A846B7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RSTN_DTE_TME</w:t>
            </w:r>
          </w:p>
        </w:tc>
        <w:tc>
          <w:tcPr>
            <w:tcW w:w="2435" w:type="dxa"/>
          </w:tcPr>
          <w:p w:rsid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26-GIU-18</w:t>
            </w:r>
          </w:p>
        </w:tc>
        <w:tc>
          <w:tcPr>
            <w:tcW w:w="4806" w:type="dxa"/>
          </w:tcPr>
          <w:p w:rsidR="00B00D73" w:rsidRDefault="00915BA4">
            <w:r>
              <w:rPr>
                <w:lang w:val="en-US"/>
              </w:rPr>
              <w:t>005</w:t>
            </w:r>
          </w:p>
        </w:tc>
      </w:tr>
      <w:tr w:rsidR="00B00D73" w:rsidTr="00B00D73">
        <w:tc>
          <w:tcPr>
            <w:tcW w:w="3081" w:type="dxa"/>
          </w:tcPr>
          <w:p w:rsidR="00B00D73" w:rsidRPr="002D53CF" w:rsidRDefault="00B00D73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ENTR_ON_FLE_DTE</w:t>
            </w:r>
          </w:p>
        </w:tc>
        <w:tc>
          <w:tcPr>
            <w:tcW w:w="2435" w:type="dxa"/>
          </w:tcPr>
          <w:p w:rsid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26-GIU-18</w:t>
            </w:r>
          </w:p>
        </w:tc>
        <w:tc>
          <w:tcPr>
            <w:tcW w:w="4806" w:type="dxa"/>
          </w:tcPr>
          <w:p w:rsidR="00B00D73" w:rsidRDefault="00915BA4">
            <w:r>
              <w:rPr>
                <w:lang w:val="en-US"/>
              </w:rPr>
              <w:t>008/00-05</w:t>
            </w:r>
          </w:p>
        </w:tc>
      </w:tr>
      <w:tr w:rsidR="00B00D73" w:rsidTr="00B00D73">
        <w:tc>
          <w:tcPr>
            <w:tcW w:w="3081" w:type="dxa"/>
          </w:tcPr>
          <w:p w:rsidR="00B00D73" w:rsidRPr="002D53CF" w:rsidRDefault="00B00D73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BJCT_DSCTR_CDE</w:t>
            </w:r>
          </w:p>
        </w:tc>
        <w:tc>
          <w:tcPr>
            <w:tcW w:w="2435" w:type="dxa"/>
          </w:tcPr>
          <w:p w:rsidR="00B00D73" w:rsidRDefault="00B00D73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B00D73" w:rsidRDefault="00915BA4">
            <w:r>
              <w:rPr>
                <w:lang w:val="en-US"/>
              </w:rPr>
              <w:t>008/06</w:t>
            </w:r>
          </w:p>
        </w:tc>
      </w:tr>
      <w:tr w:rsidR="00A846B7" w:rsidTr="00B00D73">
        <w:tc>
          <w:tcPr>
            <w:tcW w:w="3081" w:type="dxa"/>
          </w:tcPr>
          <w:p w:rsidR="00A846B7" w:rsidRPr="002D53CF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MNZT_SCHM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e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07</w:t>
            </w:r>
          </w:p>
        </w:tc>
      </w:tr>
      <w:tr w:rsidR="00A846B7" w:rsidTr="00B00D73">
        <w:tc>
          <w:tcPr>
            <w:tcW w:w="3081" w:type="dxa"/>
          </w:tcPr>
          <w:p w:rsidR="00A846B7" w:rsidRPr="002D53CF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BLNGL_USG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e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08</w:t>
            </w:r>
          </w:p>
        </w:tc>
      </w:tr>
      <w:tr w:rsidR="00A846B7" w:rsidTr="00B00D73">
        <w:tc>
          <w:tcPr>
            <w:tcW w:w="3081" w:type="dxa"/>
          </w:tcPr>
          <w:p w:rsidR="00A846B7" w:rsidRPr="00F27CF9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EC_TYP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a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09</w:t>
            </w:r>
          </w:p>
        </w:tc>
      </w:tr>
      <w:tr w:rsid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CTLGG_RLE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10</w:t>
            </w:r>
          </w:p>
        </w:tc>
      </w:tr>
      <w:tr w:rsid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BJCT_SYS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11</w:t>
            </w:r>
          </w:p>
        </w:tc>
      </w:tr>
      <w:tr w:rsid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RS_TYP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12</w:t>
            </w:r>
          </w:p>
        </w:tc>
      </w:tr>
      <w:tr w:rsid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RS_NBRG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Default="00915BA4" w:rsidP="00537053">
            <w:pPr>
              <w:rPr>
                <w:lang w:val="en-US"/>
              </w:rPr>
            </w:pPr>
            <w:r>
              <w:rPr>
                <w:lang w:val="en-US"/>
              </w:rPr>
              <w:t>008/13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MAIN_ADD_ENTRY_IND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|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14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BJCT_ENTRY_IND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b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15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RS_ENTRY_IND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b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16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SUB_DIV_TYP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17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GOVT_AGNCY_CDE</w:t>
            </w:r>
          </w:p>
        </w:tc>
        <w:tc>
          <w:tcPr>
            <w:tcW w:w="2435" w:type="dxa"/>
          </w:tcPr>
          <w:p w:rsidR="00A846B7" w:rsidRPr="00B00D73" w:rsidRDefault="00A846B7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A846B7" w:rsidRPr="00A846B7" w:rsidRDefault="00915BA4" w:rsidP="00915BA4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28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EF_STUS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008/29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CONF_MTG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2</w:t>
            </w:r>
          </w:p>
        </w:tc>
        <w:tc>
          <w:tcPr>
            <w:tcW w:w="4806" w:type="dxa"/>
          </w:tcPr>
          <w:p w:rsidR="00A846B7" w:rsidRPr="00A846B7" w:rsidRDefault="00915BA4" w:rsidP="0053705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EC_RVSN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a</w:t>
            </w:r>
          </w:p>
        </w:tc>
        <w:tc>
          <w:tcPr>
            <w:tcW w:w="4806" w:type="dxa"/>
          </w:tcPr>
          <w:p w:rsidR="00A846B7" w:rsidRPr="00840DAB" w:rsidRDefault="00915BA4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08/31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BE6CE6" w:rsidRDefault="00A846B7" w:rsidP="00A846B7">
            <w:pPr>
              <w:rPr>
                <w:color w:val="FF0000"/>
              </w:rPr>
            </w:pPr>
            <w:r w:rsidRPr="00BE6CE6">
              <w:rPr>
                <w:color w:val="FF0000"/>
              </w:rPr>
              <w:t>AUT_NON_UNQ_NME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n</w:t>
            </w:r>
          </w:p>
        </w:tc>
        <w:tc>
          <w:tcPr>
            <w:tcW w:w="4806" w:type="dxa"/>
          </w:tcPr>
          <w:p w:rsidR="00A846B7" w:rsidRPr="00840DAB" w:rsidRDefault="00840DAB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08/32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HDG_STUS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b</w:t>
            </w:r>
          </w:p>
        </w:tc>
        <w:tc>
          <w:tcPr>
            <w:tcW w:w="4806" w:type="dxa"/>
          </w:tcPr>
          <w:p w:rsidR="00A846B7" w:rsidRPr="00840DAB" w:rsidRDefault="00D31281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08/33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HDG_LANG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und</w:t>
            </w:r>
          </w:p>
        </w:tc>
        <w:tc>
          <w:tcPr>
            <w:tcW w:w="4806" w:type="dxa"/>
          </w:tcPr>
          <w:p w:rsidR="00A846B7" w:rsidRPr="00840DAB" w:rsidRDefault="00A846B7" w:rsidP="00537053">
            <w:pPr>
              <w:rPr>
                <w:lang w:val="en-US"/>
              </w:rPr>
            </w:pP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REC_MDFTN_CDE</w:t>
            </w:r>
          </w:p>
        </w:tc>
        <w:tc>
          <w:tcPr>
            <w:tcW w:w="2435" w:type="dxa"/>
          </w:tcPr>
          <w:p w:rsidR="00A846B7" w:rsidRPr="00B00D73" w:rsidRDefault="00A846B7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A846B7" w:rsidRPr="00840DAB" w:rsidRDefault="00840DAB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08/38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AUT_CTLGG_SRC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c</w:t>
            </w:r>
          </w:p>
        </w:tc>
        <w:tc>
          <w:tcPr>
            <w:tcW w:w="4806" w:type="dxa"/>
          </w:tcPr>
          <w:p w:rsidR="00A846B7" w:rsidRPr="00840DAB" w:rsidRDefault="00840DAB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08/39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LANG_OF_CTLGG_CDE</w:t>
            </w:r>
          </w:p>
        </w:tc>
        <w:tc>
          <w:tcPr>
            <w:tcW w:w="2435" w:type="dxa"/>
          </w:tcPr>
          <w:p w:rsidR="00A846B7" w:rsidRPr="00B00D73" w:rsidRDefault="00B00D73" w:rsidP="00537053">
            <w:pPr>
              <w:rPr>
                <w:lang w:val="en-US"/>
              </w:rPr>
            </w:pPr>
            <w:proofErr w:type="spellStart"/>
            <w:r w:rsidRPr="00B00D73">
              <w:rPr>
                <w:lang w:val="en-US"/>
              </w:rPr>
              <w:t>ita</w:t>
            </w:r>
            <w:proofErr w:type="spellEnd"/>
          </w:p>
        </w:tc>
        <w:tc>
          <w:tcPr>
            <w:tcW w:w="4806" w:type="dxa"/>
          </w:tcPr>
          <w:p w:rsidR="00A846B7" w:rsidRPr="00840DAB" w:rsidRDefault="00840DAB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40 $b</w:t>
            </w:r>
          </w:p>
        </w:tc>
      </w:tr>
      <w:tr w:rsidR="00A846B7" w:rsidRPr="00A846B7" w:rsidTr="00B00D73">
        <w:tc>
          <w:tcPr>
            <w:tcW w:w="3081" w:type="dxa"/>
          </w:tcPr>
          <w:p w:rsidR="00A846B7" w:rsidRPr="00A846B7" w:rsidRDefault="00A846B7" w:rsidP="00A846B7">
            <w:pPr>
              <w:rPr>
                <w:color w:val="FF0000"/>
                <w:lang w:val="en-US"/>
              </w:rPr>
            </w:pPr>
            <w:r w:rsidRPr="00A846B7">
              <w:rPr>
                <w:color w:val="FF0000"/>
                <w:lang w:val="en-US"/>
              </w:rPr>
              <w:t>TYP_OF_DTE_TME_CDE</w:t>
            </w:r>
          </w:p>
        </w:tc>
        <w:tc>
          <w:tcPr>
            <w:tcW w:w="2435" w:type="dxa"/>
          </w:tcPr>
          <w:p w:rsidR="00A846B7" w:rsidRPr="00B00D73" w:rsidRDefault="00A846B7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A846B7" w:rsidRPr="00840DAB" w:rsidRDefault="00CF00A5" w:rsidP="00537053">
            <w:pPr>
              <w:rPr>
                <w:lang w:val="en-US"/>
              </w:rPr>
            </w:pPr>
            <w:r>
              <w:rPr>
                <w:lang w:val="en-US"/>
              </w:rPr>
              <w:t>045 first indicator</w:t>
            </w:r>
          </w:p>
        </w:tc>
      </w:tr>
      <w:tr w:rsidR="003A5E0A" w:rsidRPr="0076213C" w:rsidTr="00B00D73">
        <w:tc>
          <w:tcPr>
            <w:tcW w:w="3081" w:type="dxa"/>
          </w:tcPr>
          <w:p w:rsidR="003A5E0A" w:rsidRPr="00A846B7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VRFTN_LVL_CDE</w:t>
            </w:r>
          </w:p>
        </w:tc>
        <w:tc>
          <w:tcPr>
            <w:tcW w:w="2435" w:type="dxa"/>
          </w:tcPr>
          <w:p w:rsidR="003A5E0A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2</w:t>
            </w:r>
          </w:p>
        </w:tc>
        <w:tc>
          <w:tcPr>
            <w:tcW w:w="4806" w:type="dxa"/>
          </w:tcPr>
          <w:p w:rsidR="003A5E0A" w:rsidRPr="00840DAB" w:rsidRDefault="00CF00A5" w:rsidP="00537053">
            <w:pPr>
              <w:rPr>
                <w:lang w:val="en-US"/>
              </w:rPr>
            </w:pPr>
            <w:r>
              <w:rPr>
                <w:lang w:val="en-US"/>
              </w:rPr>
              <w:t>Verification level code of the authority (</w:t>
            </w:r>
            <w:r w:rsidRPr="00CF00A5">
              <w:rPr>
                <w:lang w:val="en-US"/>
              </w:rPr>
              <w:t>Saved</w:t>
            </w:r>
            <w:r>
              <w:rPr>
                <w:lang w:val="en-US"/>
              </w:rPr>
              <w:t>, Preliminary, Verified…)</w:t>
            </w:r>
          </w:p>
        </w:tc>
      </w:tr>
      <w:tr w:rsidR="003A5E0A" w:rsidRPr="00A846B7" w:rsidTr="00B00D73">
        <w:tc>
          <w:tcPr>
            <w:tcW w:w="3081" w:type="dxa"/>
          </w:tcPr>
          <w:p w:rsidR="003A5E0A" w:rsidRPr="00A846B7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AUT_ATHCT_CNTR_STRNG_CDE</w:t>
            </w:r>
          </w:p>
        </w:tc>
        <w:tc>
          <w:tcPr>
            <w:tcW w:w="2435" w:type="dxa"/>
          </w:tcPr>
          <w:p w:rsidR="003A5E0A" w:rsidRPr="00B00D73" w:rsidRDefault="003A5E0A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3A5E0A" w:rsidRPr="00840DAB" w:rsidRDefault="00CF00A5" w:rsidP="00537053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</w:tr>
      <w:tr w:rsidR="003A5E0A" w:rsidRPr="00A846B7" w:rsidTr="00B00D73">
        <w:tc>
          <w:tcPr>
            <w:tcW w:w="3081" w:type="dxa"/>
          </w:tcPr>
          <w:p w:rsidR="003A5E0A" w:rsidRPr="00A846B7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CTLGG_SRC_STRNG_TXT</w:t>
            </w:r>
          </w:p>
        </w:tc>
        <w:tc>
          <w:tcPr>
            <w:tcW w:w="2435" w:type="dxa"/>
          </w:tcPr>
          <w:p w:rsidR="003A5E0A" w:rsidRPr="00B00D73" w:rsidRDefault="00B00D73" w:rsidP="00537053">
            <w:pPr>
              <w:rPr>
                <w:lang w:val="en-US"/>
              </w:rPr>
            </w:pPr>
            <w:r w:rsidRPr="00B00D73">
              <w:rPr>
                <w:lang w:val="en-US"/>
              </w:rPr>
              <w:t>PS</w:t>
            </w:r>
          </w:p>
        </w:tc>
        <w:tc>
          <w:tcPr>
            <w:tcW w:w="4806" w:type="dxa"/>
          </w:tcPr>
          <w:p w:rsidR="003A5E0A" w:rsidRPr="00840DAB" w:rsidRDefault="00840DAB" w:rsidP="00537053">
            <w:pPr>
              <w:rPr>
                <w:lang w:val="en-US"/>
              </w:rPr>
            </w:pPr>
            <w:r w:rsidRPr="00840DAB">
              <w:rPr>
                <w:lang w:val="en-US"/>
              </w:rPr>
              <w:t>040 $a</w:t>
            </w:r>
          </w:p>
        </w:tc>
      </w:tr>
      <w:tr w:rsidR="003A5E0A" w:rsidRPr="00A846B7" w:rsidTr="00B00D73">
        <w:tc>
          <w:tcPr>
            <w:tcW w:w="3081" w:type="dxa"/>
          </w:tcPr>
          <w:p w:rsidR="003A5E0A" w:rsidRPr="00A846B7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GEOG_AREA_STRNG_TXT</w:t>
            </w:r>
          </w:p>
        </w:tc>
        <w:tc>
          <w:tcPr>
            <w:tcW w:w="2435" w:type="dxa"/>
          </w:tcPr>
          <w:p w:rsidR="003A5E0A" w:rsidRPr="00B00D73" w:rsidRDefault="003A5E0A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3A5E0A" w:rsidRPr="00840DAB" w:rsidRDefault="00CF00A5" w:rsidP="00537053">
            <w:pPr>
              <w:rPr>
                <w:lang w:val="en-US"/>
              </w:rPr>
            </w:pPr>
            <w:r>
              <w:rPr>
                <w:lang w:val="en-US"/>
              </w:rPr>
              <w:t>043</w:t>
            </w:r>
          </w:p>
        </w:tc>
      </w:tr>
      <w:tr w:rsidR="003A5E0A" w:rsidRPr="00A846B7" w:rsidTr="00B00D73">
        <w:tc>
          <w:tcPr>
            <w:tcW w:w="3081" w:type="dxa"/>
          </w:tcPr>
          <w:p w:rsidR="003A5E0A" w:rsidRPr="003A5E0A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TME_PRD_STRNG_TXT</w:t>
            </w:r>
          </w:p>
        </w:tc>
        <w:tc>
          <w:tcPr>
            <w:tcW w:w="2435" w:type="dxa"/>
          </w:tcPr>
          <w:p w:rsidR="003A5E0A" w:rsidRPr="00B00D73" w:rsidRDefault="003A5E0A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3A5E0A" w:rsidRPr="00840DAB" w:rsidRDefault="00CF00A5" w:rsidP="00537053">
            <w:pPr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</w:tr>
      <w:tr w:rsidR="003A5E0A" w:rsidRPr="0076213C" w:rsidTr="00B00D73">
        <w:tc>
          <w:tcPr>
            <w:tcW w:w="3081" w:type="dxa"/>
          </w:tcPr>
          <w:p w:rsidR="003A5E0A" w:rsidRPr="003A5E0A" w:rsidRDefault="003A5E0A" w:rsidP="003A5E0A">
            <w:pPr>
              <w:rPr>
                <w:color w:val="FF0000"/>
                <w:lang w:val="en-US"/>
              </w:rPr>
            </w:pPr>
            <w:r w:rsidRPr="003A5E0A">
              <w:rPr>
                <w:color w:val="FF0000"/>
                <w:lang w:val="en-US"/>
              </w:rPr>
              <w:t>VRBL_HDG_STRNG_TXT</w:t>
            </w:r>
          </w:p>
        </w:tc>
        <w:tc>
          <w:tcPr>
            <w:tcW w:w="2435" w:type="dxa"/>
          </w:tcPr>
          <w:p w:rsidR="003A5E0A" w:rsidRPr="00B00D73" w:rsidRDefault="003A5E0A" w:rsidP="00537053">
            <w:pPr>
              <w:rPr>
                <w:lang w:val="en-US"/>
              </w:rPr>
            </w:pPr>
          </w:p>
        </w:tc>
        <w:tc>
          <w:tcPr>
            <w:tcW w:w="4806" w:type="dxa"/>
          </w:tcPr>
          <w:p w:rsidR="003A5E0A" w:rsidRPr="00840DAB" w:rsidRDefault="00CF00A5" w:rsidP="00CF00A5">
            <w:pPr>
              <w:rPr>
                <w:lang w:val="en-US"/>
              </w:rPr>
            </w:pPr>
            <w:r>
              <w:rPr>
                <w:lang w:val="en-US"/>
              </w:rPr>
              <w:t xml:space="preserve">Used to save other textual information </w:t>
            </w:r>
          </w:p>
        </w:tc>
      </w:tr>
    </w:tbl>
    <w:p w:rsidR="00B234CD" w:rsidRDefault="00B234CD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90FAFB" wp14:editId="5FF930AB">
                <wp:simplePos x="0" y="0"/>
                <wp:positionH relativeFrom="column">
                  <wp:posOffset>-69431</wp:posOffset>
                </wp:positionH>
                <wp:positionV relativeFrom="paragraph">
                  <wp:posOffset>-12700</wp:posOffset>
                </wp:positionV>
                <wp:extent cx="497840" cy="252095"/>
                <wp:effectExtent l="0" t="0" r="0" b="0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9D4239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1" o:spid="_x0000_s1057" type="#_x0000_t202" style="position:absolute;margin-left:-5.45pt;margin-top:-1pt;width:39.2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" filled="f" stroked="f" strokeweight=".5pt">
                <v:textbox>
                  <w:txbxContent>
                    <w:p w:rsidR="00537053" w:rsidRDefault="00537053" w:rsidP="009D4239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5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220A12" wp14:editId="02E9204C">
                <wp:simplePos x="0" y="0"/>
                <wp:positionH relativeFrom="column">
                  <wp:posOffset>2682815</wp:posOffset>
                </wp:positionH>
                <wp:positionV relativeFrom="paragraph">
                  <wp:posOffset>2441275</wp:posOffset>
                </wp:positionV>
                <wp:extent cx="483079" cy="197797"/>
                <wp:effectExtent l="0" t="0" r="12700" b="12065"/>
                <wp:wrapNone/>
                <wp:docPr id="79" name="Rettango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977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9" o:spid="_x0000_s1026" style="position:absolute;margin-left:211.25pt;margin-top:192.25pt;width:38.05pt;height:1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88A939" wp14:editId="49D0D097">
                <wp:simplePos x="0" y="0"/>
                <wp:positionH relativeFrom="column">
                  <wp:posOffset>86264</wp:posOffset>
                </wp:positionH>
                <wp:positionV relativeFrom="paragraph">
                  <wp:posOffset>2389517</wp:posOffset>
                </wp:positionV>
                <wp:extent cx="897147" cy="250166"/>
                <wp:effectExtent l="0" t="0" r="17780" b="17145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8" o:spid="_x0000_s1026" style="position:absolute;margin-left:6.8pt;margin-top:188.15pt;width:70.65pt;height:19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ADF1C60" wp14:editId="0C5081D2">
            <wp:extent cx="4769222" cy="3027872"/>
            <wp:effectExtent l="19050" t="19050" r="12700" b="2032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606" t="18346" r="18177" b="30648"/>
                    <a:stretch/>
                  </pic:blipFill>
                  <pic:spPr bwMode="auto">
                    <a:xfrm>
                      <a:off x="0" y="0"/>
                      <a:ext cx="4790150" cy="304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9D4239" w:rsidP="00A846B7">
      <w:pPr>
        <w:spacing w:after="0" w:line="240" w:lineRule="auto"/>
        <w:rPr>
          <w:color w:val="FF0000"/>
          <w:lang w:val="en-US"/>
        </w:rPr>
      </w:pPr>
      <w:r w:rsidRPr="00AA34CE">
        <w:rPr>
          <w:lang w:val="en-US"/>
        </w:rPr>
        <w:t>Now the heading is associated to a bibliographic record:</w:t>
      </w:r>
    </w:p>
    <w:p w:rsidR="00AA34CE" w:rsidRDefault="00AA34CE" w:rsidP="00A846B7">
      <w:pPr>
        <w:spacing w:after="0" w:line="240" w:lineRule="auto"/>
        <w:rPr>
          <w:color w:val="FF000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0C0A7D" wp14:editId="27FB3BAC">
                <wp:simplePos x="0" y="0"/>
                <wp:positionH relativeFrom="column">
                  <wp:posOffset>-72294</wp:posOffset>
                </wp:positionH>
                <wp:positionV relativeFrom="paragraph">
                  <wp:posOffset>19685</wp:posOffset>
                </wp:positionV>
                <wp:extent cx="497840" cy="252095"/>
                <wp:effectExtent l="0" t="0" r="0" b="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AA34C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4" o:spid="_x0000_s1058" type="#_x0000_t202" style="position:absolute;margin-left:-5.7pt;margin-top:1.55pt;width:39.2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" filled="f" stroked="f" strokeweight=".5pt">
                <v:textbox>
                  <w:txbxContent>
                    <w:p w:rsidR="00537053" w:rsidRDefault="00537053" w:rsidP="00AA34C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6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4239" w:rsidRDefault="009D4239" w:rsidP="00A846B7">
      <w:pPr>
        <w:spacing w:after="0" w:line="240" w:lineRule="auto"/>
        <w:rPr>
          <w:color w:val="FF0000"/>
          <w:lang w:val="en-US"/>
        </w:rPr>
      </w:pPr>
      <w:r>
        <w:rPr>
          <w:noProof/>
          <w:lang w:eastAsia="it-IT"/>
        </w:rPr>
        <w:drawing>
          <wp:inline distT="0" distB="0" distL="0" distR="0" wp14:anchorId="4E9504E7" wp14:editId="0F3FF71C">
            <wp:extent cx="5218981" cy="4098674"/>
            <wp:effectExtent l="19050" t="19050" r="20320" b="1651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843" t="18996" r="17024" b="15502"/>
                    <a:stretch/>
                  </pic:blipFill>
                  <pic:spPr bwMode="auto">
                    <a:xfrm>
                      <a:off x="0" y="0"/>
                      <a:ext cx="5228303" cy="410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AA34CE" w:rsidRDefault="00AA34CE" w:rsidP="00A846B7">
      <w:pPr>
        <w:spacing w:after="0" w:line="240" w:lineRule="auto"/>
        <w:rPr>
          <w:lang w:val="en-US"/>
        </w:rPr>
      </w:pPr>
    </w:p>
    <w:p w:rsidR="009D4239" w:rsidRDefault="00AA34CE" w:rsidP="00A846B7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5D317" wp14:editId="445FE4A9">
                <wp:simplePos x="0" y="0"/>
                <wp:positionH relativeFrom="column">
                  <wp:posOffset>-106848</wp:posOffset>
                </wp:positionH>
                <wp:positionV relativeFrom="paragraph">
                  <wp:posOffset>160655</wp:posOffset>
                </wp:positionV>
                <wp:extent cx="497840" cy="252095"/>
                <wp:effectExtent l="0" t="0" r="0" b="0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AA34C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7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5" o:spid="_x0000_s1059" type="#_x0000_t202" style="position:absolute;margin-left:-8.4pt;margin-top:12.65pt;width:39.2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" filled="f" stroked="f" strokeweight=".5pt">
                <v:textbox>
                  <w:txbxContent>
                    <w:p w:rsidR="00537053" w:rsidRDefault="00537053" w:rsidP="00AA34C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7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A34CE">
        <w:rPr>
          <w:lang w:val="en-US"/>
        </w:rPr>
        <w:t>a</w:t>
      </w:r>
      <w:r w:rsidR="009D4239" w:rsidRPr="00AA34CE">
        <w:rPr>
          <w:lang w:val="en-US"/>
        </w:rPr>
        <w:t>nd to an authority record:</w:t>
      </w:r>
    </w:p>
    <w:p w:rsidR="00AA34CE" w:rsidRPr="00AA34CE" w:rsidRDefault="00AA34CE" w:rsidP="00A846B7">
      <w:pPr>
        <w:spacing w:after="0" w:line="240" w:lineRule="auto"/>
        <w:rPr>
          <w:lang w:val="en-US"/>
        </w:rPr>
      </w:pPr>
    </w:p>
    <w:p w:rsidR="009D4239" w:rsidRDefault="00AA34CE" w:rsidP="00A846B7">
      <w:pPr>
        <w:spacing w:after="0" w:line="240" w:lineRule="auto"/>
        <w:rPr>
          <w:color w:val="FF0000"/>
          <w:lang w:val="en-US"/>
        </w:rPr>
      </w:pPr>
      <w:r>
        <w:rPr>
          <w:noProof/>
          <w:lang w:eastAsia="it-IT"/>
        </w:rPr>
        <w:drawing>
          <wp:inline distT="0" distB="0" distL="0" distR="0" wp14:anchorId="681D293F" wp14:editId="20A70657">
            <wp:extent cx="5618868" cy="3683479"/>
            <wp:effectExtent l="19050" t="19050" r="20320" b="1270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2399" t="18996" r="18389" b="29390"/>
                    <a:stretch/>
                  </pic:blipFill>
                  <pic:spPr bwMode="auto">
                    <a:xfrm>
                      <a:off x="0" y="0"/>
                      <a:ext cx="5638335" cy="369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5C" w:rsidRDefault="00F06B5C" w:rsidP="00A846B7">
      <w:pPr>
        <w:spacing w:after="0" w:line="240" w:lineRule="auto"/>
        <w:rPr>
          <w:color w:val="FF0000"/>
          <w:lang w:val="en-US"/>
        </w:rPr>
      </w:pPr>
    </w:p>
    <w:p w:rsidR="00F06B5C" w:rsidRDefault="00F06B5C" w:rsidP="00A846B7">
      <w:pPr>
        <w:spacing w:after="0" w:line="240" w:lineRule="auto"/>
        <w:rPr>
          <w:color w:val="FF0000"/>
          <w:lang w:val="en-US"/>
        </w:rPr>
      </w:pPr>
    </w:p>
    <w:p w:rsidR="003D7556" w:rsidRPr="00A846B7" w:rsidRDefault="003D7556" w:rsidP="00A846B7">
      <w:pPr>
        <w:spacing w:after="0" w:line="240" w:lineRule="auto"/>
        <w:rPr>
          <w:color w:val="FF0000"/>
          <w:lang w:val="en-US"/>
        </w:rPr>
      </w:pPr>
    </w:p>
    <w:p w:rsidR="003820EC" w:rsidRPr="003078BB" w:rsidRDefault="003078BB" w:rsidP="003078BB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b/>
          <w:sz w:val="24"/>
          <w:szCs w:val="24"/>
          <w:lang w:val="en-US"/>
        </w:rPr>
      </w:pPr>
      <w:r w:rsidRPr="003078BB">
        <w:rPr>
          <w:b/>
          <w:sz w:val="24"/>
          <w:szCs w:val="24"/>
          <w:lang w:val="en-US"/>
        </w:rPr>
        <w:t>Cross reference</w:t>
      </w:r>
    </w:p>
    <w:p w:rsidR="003078BB" w:rsidRDefault="003078BB" w:rsidP="003078BB">
      <w:pPr>
        <w:spacing w:after="0" w:line="240" w:lineRule="auto"/>
        <w:rPr>
          <w:lang w:val="en-US"/>
        </w:rPr>
      </w:pPr>
      <w:r>
        <w:rPr>
          <w:lang w:val="en-US"/>
        </w:rPr>
        <w:t xml:space="preserve">You can create a cross-reference while scanning an index or on authority worksheet. If you create a cross-reference and decide to add an authority for one of the headings, </w:t>
      </w:r>
      <w:proofErr w:type="spellStart"/>
      <w:r>
        <w:rPr>
          <w:lang w:val="en-US"/>
        </w:rPr>
        <w:t>WeCat</w:t>
      </w:r>
      <w:proofErr w:type="spellEnd"/>
      <w:r>
        <w:rPr>
          <w:lang w:val="en-US"/>
        </w:rPr>
        <w:t xml:space="preserve"> will display the cross referenc</w:t>
      </w:r>
      <w:r w:rsidR="002D0A2E">
        <w:rPr>
          <w:lang w:val="en-US"/>
        </w:rPr>
        <w:t>e in the authority worksheet (as</w:t>
      </w:r>
      <w:r>
        <w:rPr>
          <w:lang w:val="en-US"/>
        </w:rPr>
        <w:t xml:space="preserve"> tag 4XX/5XX).</w:t>
      </w:r>
    </w:p>
    <w:p w:rsidR="003078BB" w:rsidRDefault="003078BB" w:rsidP="003078BB">
      <w:pPr>
        <w:spacing w:after="0" w:line="240" w:lineRule="auto"/>
        <w:rPr>
          <w:lang w:val="en-US"/>
        </w:rPr>
      </w:pPr>
    </w:p>
    <w:p w:rsidR="003078BB" w:rsidRDefault="003078BB" w:rsidP="003078BB">
      <w:pPr>
        <w:spacing w:after="0" w:line="240" w:lineRule="auto"/>
        <w:rPr>
          <w:b/>
          <w:sz w:val="24"/>
          <w:szCs w:val="24"/>
          <w:lang w:val="en-US"/>
        </w:rPr>
      </w:pPr>
      <w:r w:rsidRPr="003078BB">
        <w:rPr>
          <w:b/>
          <w:sz w:val="24"/>
          <w:szCs w:val="24"/>
          <w:lang w:val="en-US"/>
        </w:rPr>
        <w:t>4.1 To add a cross-reference</w:t>
      </w:r>
    </w:p>
    <w:p w:rsidR="005722E6" w:rsidRDefault="005722E6" w:rsidP="003078BB">
      <w:pPr>
        <w:spacing w:after="0" w:line="240" w:lineRule="auto"/>
        <w:rPr>
          <w:b/>
          <w:sz w:val="24"/>
          <w:szCs w:val="24"/>
          <w:lang w:val="en-US"/>
        </w:rPr>
      </w:pPr>
    </w:p>
    <w:p w:rsidR="002D0A2E" w:rsidRDefault="005722E6" w:rsidP="003078BB">
      <w:pPr>
        <w:spacing w:after="0" w:line="240" w:lineRule="auto"/>
        <w:rPr>
          <w:lang w:val="en-US"/>
        </w:rPr>
      </w:pPr>
      <w:r w:rsidRPr="005722E6">
        <w:rPr>
          <w:lang w:val="en-US"/>
        </w:rPr>
        <w:t>Scan the name (or title or subject or publisher) index for your term</w:t>
      </w:r>
      <w:r>
        <w:rPr>
          <w:lang w:val="en-US"/>
        </w:rPr>
        <w:t xml:space="preserve"> (NA Vargas, Fred + SCAN button).</w:t>
      </w:r>
    </w:p>
    <w:p w:rsidR="00DE1F95" w:rsidRDefault="00DE1F95" w:rsidP="003078BB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CDAAC6" wp14:editId="411D4F30">
                <wp:simplePos x="0" y="0"/>
                <wp:positionH relativeFrom="column">
                  <wp:posOffset>-58420</wp:posOffset>
                </wp:positionH>
                <wp:positionV relativeFrom="paragraph">
                  <wp:posOffset>33655</wp:posOffset>
                </wp:positionV>
                <wp:extent cx="497840" cy="252095"/>
                <wp:effectExtent l="0" t="0" r="0" b="0"/>
                <wp:wrapNone/>
                <wp:docPr id="106" name="Casella di tes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6" o:spid="_x0000_s1060" type="#_x0000_t202" style="position:absolute;margin-left:-4.6pt;margin-top:2.65pt;width:39.2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8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0A2E" w:rsidRDefault="005722E6" w:rsidP="003078BB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31057</wp:posOffset>
                </wp:positionH>
                <wp:positionV relativeFrom="paragraph">
                  <wp:posOffset>1892827</wp:posOffset>
                </wp:positionV>
                <wp:extent cx="327803" cy="267335"/>
                <wp:effectExtent l="0" t="0" r="15240" b="18415"/>
                <wp:wrapNone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7" o:spid="_x0000_s1026" style="position:absolute;margin-left:207.15pt;margin-top:149.05pt;width:25.8pt;height:2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0384</wp:posOffset>
                </wp:positionH>
                <wp:positionV relativeFrom="paragraph">
                  <wp:posOffset>1892827</wp:posOffset>
                </wp:positionV>
                <wp:extent cx="1250830" cy="267419"/>
                <wp:effectExtent l="0" t="0" r="26035" b="18415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6" o:spid="_x0000_s1026" style="position:absolute;margin-left:-4.75pt;margin-top:149.05pt;width:98.5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" filled="f" strokecolor="red" strokeweight="2pt"/>
            </w:pict>
          </mc:Fallback>
        </mc:AlternateContent>
      </w:r>
      <w:r w:rsidR="002D0A2E">
        <w:rPr>
          <w:noProof/>
          <w:lang w:eastAsia="it-IT"/>
        </w:rPr>
        <w:drawing>
          <wp:inline distT="0" distB="0" distL="0" distR="0" wp14:anchorId="238C7E19" wp14:editId="695476A4">
            <wp:extent cx="4787660" cy="2526036"/>
            <wp:effectExtent l="19050" t="19050" r="13335" b="2667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2031" t="27293" r="18935" b="31317"/>
                    <a:stretch/>
                  </pic:blipFill>
                  <pic:spPr bwMode="auto">
                    <a:xfrm>
                      <a:off x="0" y="0"/>
                      <a:ext cx="4804983" cy="2535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E6" w:rsidRDefault="005722E6" w:rsidP="003078BB">
      <w:pPr>
        <w:spacing w:after="0" w:line="240" w:lineRule="auto"/>
        <w:rPr>
          <w:lang w:val="en-US"/>
        </w:rPr>
      </w:pPr>
    </w:p>
    <w:p w:rsidR="005722E6" w:rsidRDefault="005722E6" w:rsidP="003078BB">
      <w:pPr>
        <w:spacing w:after="0" w:line="240" w:lineRule="auto"/>
        <w:rPr>
          <w:lang w:val="en-US"/>
        </w:rPr>
      </w:pPr>
      <w:r w:rsidRPr="005722E6">
        <w:rPr>
          <w:lang w:val="en-US"/>
        </w:rPr>
        <w:t>Move the</w:t>
      </w:r>
      <w:r>
        <w:rPr>
          <w:lang w:val="en-US"/>
        </w:rPr>
        <w:t xml:space="preserve"> cursor to the “Refs” column and click on it.</w:t>
      </w:r>
    </w:p>
    <w:p w:rsidR="005722E6" w:rsidRDefault="005722E6" w:rsidP="003078BB">
      <w:pPr>
        <w:spacing w:after="0" w:line="240" w:lineRule="auto"/>
        <w:rPr>
          <w:lang w:val="en-US"/>
        </w:rPr>
      </w:pPr>
    </w:p>
    <w:p w:rsidR="0076213C" w:rsidRDefault="0076213C" w:rsidP="003078BB">
      <w:pPr>
        <w:spacing w:after="0" w:line="240" w:lineRule="auto"/>
        <w:rPr>
          <w:lang w:val="en-US"/>
        </w:rPr>
      </w:pPr>
    </w:p>
    <w:p w:rsidR="0076213C" w:rsidRDefault="0076213C" w:rsidP="003078BB">
      <w:pPr>
        <w:spacing w:after="0" w:line="240" w:lineRule="auto"/>
        <w:rPr>
          <w:lang w:val="en-US"/>
        </w:rPr>
      </w:pPr>
      <w:bookmarkStart w:id="0" w:name="_GoBack"/>
      <w:bookmarkEnd w:id="0"/>
    </w:p>
    <w:p w:rsidR="005722E6" w:rsidRDefault="005722E6" w:rsidP="003078BB">
      <w:pPr>
        <w:spacing w:after="0" w:line="240" w:lineRule="auto"/>
        <w:rPr>
          <w:lang w:val="en-US"/>
        </w:rPr>
      </w:pPr>
    </w:p>
    <w:p w:rsidR="005722E6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94CBB4" wp14:editId="4857A5B6">
                <wp:simplePos x="0" y="0"/>
                <wp:positionH relativeFrom="column">
                  <wp:posOffset>19841</wp:posOffset>
                </wp:positionH>
                <wp:positionV relativeFrom="paragraph">
                  <wp:posOffset>7069</wp:posOffset>
                </wp:positionV>
                <wp:extent cx="497840" cy="252095"/>
                <wp:effectExtent l="0" t="0" r="0" b="0"/>
                <wp:wrapNone/>
                <wp:docPr id="107" name="Casella di tes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7" o:spid="_x0000_s1061" type="#_x0000_t202" style="position:absolute;margin-left:1.55pt;margin-top:.55pt;width:39.2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29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722E6" w:rsidRDefault="005722E6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FBBA2BA" wp14:editId="2C5E736B">
            <wp:extent cx="4977441" cy="1871628"/>
            <wp:effectExtent l="19050" t="19050" r="13970" b="1460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935" t="17904" r="17980" b="51965"/>
                    <a:stretch/>
                  </pic:blipFill>
                  <pic:spPr bwMode="auto">
                    <a:xfrm>
                      <a:off x="0" y="0"/>
                      <a:ext cx="4986339" cy="18749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E6" w:rsidRDefault="005722E6" w:rsidP="003078BB">
      <w:pPr>
        <w:spacing w:after="0" w:line="240" w:lineRule="auto"/>
        <w:rPr>
          <w:lang w:val="en-US"/>
        </w:rPr>
      </w:pPr>
      <w:r>
        <w:rPr>
          <w:lang w:val="en-US"/>
        </w:rPr>
        <w:t>If there is a reference the “Cross reference summary” window displays. If the heading has no references, click on “New” button to create one.</w:t>
      </w:r>
    </w:p>
    <w:p w:rsidR="005722E6" w:rsidRDefault="005722E6" w:rsidP="003078BB">
      <w:pPr>
        <w:spacing w:after="0" w:line="240" w:lineRule="auto"/>
        <w:rPr>
          <w:lang w:val="en-US"/>
        </w:rPr>
      </w:pPr>
    </w:p>
    <w:p w:rsidR="005722E6" w:rsidRDefault="005722E6" w:rsidP="003078BB">
      <w:pPr>
        <w:spacing w:after="0" w:line="240" w:lineRule="auto"/>
        <w:rPr>
          <w:lang w:val="en-US"/>
        </w:rPr>
      </w:pPr>
      <w:r>
        <w:rPr>
          <w:lang w:val="en-US"/>
        </w:rPr>
        <w:t xml:space="preserve">Your term displays in the Cross reference </w:t>
      </w:r>
      <w:r w:rsidR="00545438">
        <w:rPr>
          <w:lang w:val="en-US"/>
        </w:rPr>
        <w:t>“From” box.</w:t>
      </w:r>
    </w:p>
    <w:p w:rsidR="00DE1F95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7E8C0A" wp14:editId="17CF3001">
                <wp:simplePos x="0" y="0"/>
                <wp:positionH relativeFrom="column">
                  <wp:posOffset>-15240</wp:posOffset>
                </wp:positionH>
                <wp:positionV relativeFrom="paragraph">
                  <wp:posOffset>17780</wp:posOffset>
                </wp:positionV>
                <wp:extent cx="497840" cy="252095"/>
                <wp:effectExtent l="0" t="0" r="0" b="0"/>
                <wp:wrapNone/>
                <wp:docPr id="108" name="Casella di tes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8" o:spid="_x0000_s1062" type="#_x0000_t202" style="position:absolute;margin-left:-1.2pt;margin-top:1.4pt;width:39.2pt;height:1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722E6" w:rsidRDefault="00545438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715E13" wp14:editId="5232ABDC">
                <wp:simplePos x="0" y="0"/>
                <wp:positionH relativeFrom="column">
                  <wp:posOffset>198408</wp:posOffset>
                </wp:positionH>
                <wp:positionV relativeFrom="paragraph">
                  <wp:posOffset>613410</wp:posOffset>
                </wp:positionV>
                <wp:extent cx="931652" cy="198408"/>
                <wp:effectExtent l="0" t="0" r="20955" b="11430"/>
                <wp:wrapNone/>
                <wp:docPr id="91" name="Rettango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1" o:spid="_x0000_s1026" style="position:absolute;margin-left:15.6pt;margin-top:48.3pt;width:73.35pt;height:1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" filled="f" strokecolor="red" strokeweight="2pt"/>
            </w:pict>
          </mc:Fallback>
        </mc:AlternateContent>
      </w:r>
      <w:r w:rsidR="005722E6">
        <w:rPr>
          <w:noProof/>
          <w:lang w:eastAsia="it-IT"/>
        </w:rPr>
        <w:drawing>
          <wp:inline distT="0" distB="0" distL="0" distR="0" wp14:anchorId="7CF7F029" wp14:editId="4EC5528C">
            <wp:extent cx="4873924" cy="1804670"/>
            <wp:effectExtent l="19050" t="19050" r="22225" b="2413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662" t="18340" r="17842" b="51747"/>
                    <a:stretch/>
                  </pic:blipFill>
                  <pic:spPr bwMode="auto">
                    <a:xfrm>
                      <a:off x="0" y="0"/>
                      <a:ext cx="4882631" cy="18078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438" w:rsidRDefault="00545438" w:rsidP="003078BB">
      <w:pPr>
        <w:spacing w:after="0" w:line="240" w:lineRule="auto"/>
        <w:rPr>
          <w:lang w:val="en-US"/>
        </w:rPr>
      </w:pPr>
      <w:r>
        <w:rPr>
          <w:lang w:val="en-US"/>
        </w:rPr>
        <w:t>Click the arrow besides “Type” to choose one (such as “seen from”)</w:t>
      </w:r>
    </w:p>
    <w:p w:rsidR="00DE1F95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BA7382" wp14:editId="61EE2235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497840" cy="252095"/>
                <wp:effectExtent l="0" t="0" r="0" b="0"/>
                <wp:wrapNone/>
                <wp:docPr id="109" name="Casella di tes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9" o:spid="_x0000_s1063" type="#_x0000_t202" style="position:absolute;margin-left:-1.2pt;margin-top:.75pt;width:39.2pt;height:1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1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45438" w:rsidRDefault="00545438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7A33F3F" wp14:editId="1CBE0E42">
            <wp:extent cx="4822166" cy="1740230"/>
            <wp:effectExtent l="19050" t="19050" r="17145" b="1270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661" t="18559" r="18799" b="52839"/>
                    <a:stretch/>
                  </pic:blipFill>
                  <pic:spPr bwMode="auto">
                    <a:xfrm>
                      <a:off x="0" y="0"/>
                      <a:ext cx="4830777" cy="17433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438" w:rsidRDefault="00545438" w:rsidP="003078BB">
      <w:pPr>
        <w:spacing w:after="0" w:line="240" w:lineRule="auto"/>
        <w:rPr>
          <w:lang w:val="en-US"/>
        </w:rPr>
      </w:pPr>
    </w:p>
    <w:p w:rsidR="00545438" w:rsidRDefault="00545438" w:rsidP="003078BB">
      <w:pPr>
        <w:spacing w:after="0" w:line="240" w:lineRule="auto"/>
        <w:rPr>
          <w:lang w:val="en-US"/>
        </w:rPr>
      </w:pPr>
      <w:r>
        <w:rPr>
          <w:lang w:val="en-US"/>
        </w:rPr>
        <w:t>In the “To” box, type the related term</w:t>
      </w:r>
      <w:r w:rsidR="00A0001D">
        <w:rPr>
          <w:lang w:val="en-US"/>
        </w:rPr>
        <w:t xml:space="preserve"> (</w:t>
      </w:r>
      <w:proofErr w:type="spellStart"/>
      <w:r w:rsidR="00A0001D" w:rsidRPr="00A0001D">
        <w:rPr>
          <w:lang w:val="en-US"/>
        </w:rPr>
        <w:t>Audoin-Rouzeau</w:t>
      </w:r>
      <w:proofErr w:type="spellEnd"/>
      <w:r w:rsidR="00A0001D" w:rsidRPr="00A0001D">
        <w:rPr>
          <w:lang w:val="en-US"/>
        </w:rPr>
        <w:t xml:space="preserve">, </w:t>
      </w:r>
      <w:proofErr w:type="spellStart"/>
      <w:r w:rsidR="00A0001D" w:rsidRPr="00A0001D">
        <w:rPr>
          <w:lang w:val="en-US"/>
        </w:rPr>
        <w:t>Frédérique</w:t>
      </w:r>
      <w:proofErr w:type="spellEnd"/>
      <w:r w:rsidR="00A0001D" w:rsidRPr="00A0001D">
        <w:rPr>
          <w:lang w:val="en-US"/>
        </w:rPr>
        <w:t>, 1957-‏</w:t>
      </w:r>
      <w:r w:rsidR="00A0001D">
        <w:rPr>
          <w:lang w:val="en-US"/>
        </w:rPr>
        <w:t>)</w:t>
      </w:r>
      <w:r>
        <w:rPr>
          <w:lang w:val="en-US"/>
        </w:rPr>
        <w:t xml:space="preserve"> and press “Browse”</w:t>
      </w:r>
    </w:p>
    <w:p w:rsidR="00DE1F95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9DA" wp14:editId="6EC7C383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497840" cy="252095"/>
                <wp:effectExtent l="0" t="0" r="0" b="0"/>
                <wp:wrapNone/>
                <wp:docPr id="110" name="Casella di tes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2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0" o:spid="_x0000_s1064" type="#_x0000_t202" style="position:absolute;margin-left:-1.2pt;margin-top:.4pt;width:39.2pt;height:1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2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45438" w:rsidRDefault="00545438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47DCF99" wp14:editId="0C2DC4A9">
            <wp:extent cx="4979247" cy="1759788"/>
            <wp:effectExtent l="19050" t="19050" r="12065" b="1206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1935" t="18559" r="18252" b="53275"/>
                    <a:stretch/>
                  </pic:blipFill>
                  <pic:spPr bwMode="auto">
                    <a:xfrm>
                      <a:off x="0" y="0"/>
                      <a:ext cx="4988142" cy="17629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1D" w:rsidRDefault="00A0001D" w:rsidP="003078BB">
      <w:pPr>
        <w:spacing w:after="0" w:line="240" w:lineRule="auto"/>
        <w:rPr>
          <w:lang w:val="en-US"/>
        </w:rPr>
      </w:pPr>
    </w:p>
    <w:p w:rsidR="00A0001D" w:rsidRDefault="00A0001D" w:rsidP="003078BB">
      <w:pPr>
        <w:spacing w:after="0" w:line="240" w:lineRule="auto"/>
        <w:rPr>
          <w:lang w:val="en-US"/>
        </w:rPr>
      </w:pPr>
    </w:p>
    <w:p w:rsidR="00A0001D" w:rsidRDefault="00A0001D" w:rsidP="003078BB">
      <w:pPr>
        <w:spacing w:after="0" w:line="240" w:lineRule="auto"/>
        <w:rPr>
          <w:lang w:val="en-US"/>
        </w:rPr>
      </w:pPr>
    </w:p>
    <w:p w:rsidR="00A0001D" w:rsidRDefault="00A0001D" w:rsidP="003078B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If the heading is not present in the index, you can create a new one as previously explained (</w:t>
      </w:r>
      <w:r w:rsidRPr="00A0001D">
        <w:rPr>
          <w:i/>
          <w:lang w:val="en-US"/>
        </w:rPr>
        <w:t>selecting “New heading”, adding all subfields and saving it</w:t>
      </w:r>
      <w:r>
        <w:rPr>
          <w:lang w:val="en-US"/>
        </w:rPr>
        <w:t>), otherwise, if it’s present, click on it.</w:t>
      </w:r>
    </w:p>
    <w:p w:rsidR="00A0001D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94CBB4" wp14:editId="4857A5B6">
                <wp:simplePos x="0" y="0"/>
                <wp:positionH relativeFrom="column">
                  <wp:posOffset>-23291</wp:posOffset>
                </wp:positionH>
                <wp:positionV relativeFrom="paragraph">
                  <wp:posOffset>2504</wp:posOffset>
                </wp:positionV>
                <wp:extent cx="497840" cy="252095"/>
                <wp:effectExtent l="0" t="0" r="0" b="0"/>
                <wp:wrapNone/>
                <wp:docPr id="111" name="Casella di tes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3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1" o:spid="_x0000_s1065" type="#_x0000_t202" style="position:absolute;margin-left:-1.85pt;margin-top:.2pt;width:39.2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3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001D" w:rsidRDefault="00A0001D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2524688</wp:posOffset>
                </wp:positionV>
                <wp:extent cx="2027207" cy="396815"/>
                <wp:effectExtent l="0" t="0" r="11430" b="22860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7" o:spid="_x0000_s1026" style="position:absolute;margin-left:1.35pt;margin-top:198.8pt;width:159.6pt;height:3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1621D2B" wp14:editId="0946EECE">
            <wp:extent cx="5089585" cy="3315736"/>
            <wp:effectExtent l="19050" t="19050" r="15875" b="18415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1116" t="18122" r="17979" b="28821"/>
                    <a:stretch/>
                  </pic:blipFill>
                  <pic:spPr bwMode="auto">
                    <a:xfrm>
                      <a:off x="0" y="0"/>
                      <a:ext cx="5098675" cy="33216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1D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94CBB4" wp14:editId="4857A5B6">
                <wp:simplePos x="0" y="0"/>
                <wp:positionH relativeFrom="column">
                  <wp:posOffset>-23291</wp:posOffset>
                </wp:positionH>
                <wp:positionV relativeFrom="paragraph">
                  <wp:posOffset>-1534</wp:posOffset>
                </wp:positionV>
                <wp:extent cx="497840" cy="252095"/>
                <wp:effectExtent l="0" t="0" r="0" b="0"/>
                <wp:wrapNone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4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2" o:spid="_x0000_s1066" type="#_x0000_t202" style="position:absolute;margin-left:-1.85pt;margin-top:-.1pt;width:39.2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4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001D" w:rsidRDefault="00A0001D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C16CF60" wp14:editId="121E8286">
            <wp:extent cx="5051223" cy="1889185"/>
            <wp:effectExtent l="19050" t="19050" r="16510" b="15875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0979" t="17686" r="17571" b="51528"/>
                    <a:stretch/>
                  </pic:blipFill>
                  <pic:spPr bwMode="auto">
                    <a:xfrm>
                      <a:off x="0" y="0"/>
                      <a:ext cx="5060248" cy="18925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1D" w:rsidRDefault="00A0001D" w:rsidP="003078BB">
      <w:pPr>
        <w:spacing w:after="0" w:line="240" w:lineRule="auto"/>
        <w:rPr>
          <w:lang w:val="en-US"/>
        </w:rPr>
      </w:pPr>
      <w:r>
        <w:rPr>
          <w:lang w:val="en-US"/>
        </w:rPr>
        <w:t>Now click on “Save cross reference” and the new reference displays in the summary.</w:t>
      </w:r>
    </w:p>
    <w:p w:rsidR="00DE1F95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AB4051" wp14:editId="51CF51CB">
                <wp:simplePos x="0" y="0"/>
                <wp:positionH relativeFrom="column">
                  <wp:posOffset>-24130</wp:posOffset>
                </wp:positionH>
                <wp:positionV relativeFrom="paragraph">
                  <wp:posOffset>1270</wp:posOffset>
                </wp:positionV>
                <wp:extent cx="497840" cy="252095"/>
                <wp:effectExtent l="0" t="0" r="0" b="0"/>
                <wp:wrapNone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5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3" o:spid="_x0000_s1067" type="#_x0000_t202" style="position:absolute;margin-left:-1.9pt;margin-top:.1pt;width:39.2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5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001D" w:rsidRDefault="00A0001D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6A53803" wp14:editId="5566C469">
            <wp:extent cx="5089585" cy="2443541"/>
            <wp:effectExtent l="19050" t="19050" r="15875" b="1397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1389" t="17904" r="17161" b="42577"/>
                    <a:stretch/>
                  </pic:blipFill>
                  <pic:spPr bwMode="auto">
                    <a:xfrm>
                      <a:off x="0" y="0"/>
                      <a:ext cx="5098676" cy="24479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1D" w:rsidRDefault="00A0001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880C5" wp14:editId="0340BC31">
                <wp:simplePos x="0" y="0"/>
                <wp:positionH relativeFrom="column">
                  <wp:posOffset>-32385</wp:posOffset>
                </wp:positionH>
                <wp:positionV relativeFrom="paragraph">
                  <wp:posOffset>153035</wp:posOffset>
                </wp:positionV>
                <wp:extent cx="497840" cy="252095"/>
                <wp:effectExtent l="0" t="0" r="0" b="0"/>
                <wp:wrapNone/>
                <wp:docPr id="114" name="Casella di tes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4" o:spid="_x0000_s1068" type="#_x0000_t202" style="position:absolute;margin-left:-2.55pt;margin-top:12.05pt;width:39.2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6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A18">
        <w:rPr>
          <w:lang w:val="en-US"/>
        </w:rPr>
        <w:t xml:space="preserve">So, now the </w:t>
      </w:r>
      <w:r w:rsidR="00FD722D">
        <w:rPr>
          <w:lang w:val="en-US"/>
        </w:rPr>
        <w:t>heading</w:t>
      </w:r>
      <w:r w:rsidR="00876A18">
        <w:rPr>
          <w:lang w:val="en-US"/>
        </w:rPr>
        <w:t xml:space="preserve"> name</w:t>
      </w:r>
      <w:r w:rsidR="00FD722D">
        <w:rPr>
          <w:lang w:val="en-US"/>
        </w:rPr>
        <w:t xml:space="preserve"> “Vargas, Fred” has one cross reference.</w:t>
      </w:r>
    </w:p>
    <w:p w:rsidR="00DE1F95" w:rsidRDefault="00DE1F95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58297</wp:posOffset>
                </wp:positionH>
                <wp:positionV relativeFrom="paragraph">
                  <wp:posOffset>2035331</wp:posOffset>
                </wp:positionV>
                <wp:extent cx="362310" cy="258793"/>
                <wp:effectExtent l="0" t="0" r="19050" b="27305"/>
                <wp:wrapNone/>
                <wp:docPr id="101" name="Rettango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0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1" o:spid="_x0000_s1026" style="position:absolute;margin-left:232.95pt;margin-top:160.25pt;width:28.55pt;height:2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5F6D63A" wp14:editId="0A577D11">
            <wp:extent cx="5270739" cy="2520163"/>
            <wp:effectExtent l="19050" t="19050" r="25400" b="1397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979" t="28821" r="19071" b="32970"/>
                    <a:stretch/>
                  </pic:blipFill>
                  <pic:spPr bwMode="auto">
                    <a:xfrm>
                      <a:off x="0" y="0"/>
                      <a:ext cx="5276550" cy="25229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FD722D" w:rsidP="003078BB">
      <w:pPr>
        <w:spacing w:after="0" w:line="240" w:lineRule="auto"/>
        <w:rPr>
          <w:lang w:val="en-US"/>
        </w:rPr>
      </w:pPr>
      <w:r>
        <w:rPr>
          <w:lang w:val="en-US"/>
        </w:rPr>
        <w:t xml:space="preserve">To create an authority record starting from this heading, click on “0” in column “A”. </w:t>
      </w:r>
      <w:proofErr w:type="spellStart"/>
      <w:r>
        <w:rPr>
          <w:lang w:val="en-US"/>
        </w:rPr>
        <w:t>WeCat</w:t>
      </w:r>
      <w:proofErr w:type="spellEnd"/>
      <w:r>
        <w:rPr>
          <w:lang w:val="en-US"/>
        </w:rPr>
        <w:t xml:space="preserve"> will automatically supply the authority record with that </w:t>
      </w:r>
      <w:r w:rsidR="00876A18">
        <w:rPr>
          <w:lang w:val="en-US"/>
        </w:rPr>
        <w:t>heading name and with tag 400 to display the “</w:t>
      </w:r>
      <w:r w:rsidR="006B038A">
        <w:rPr>
          <w:lang w:val="en-US"/>
        </w:rPr>
        <w:t>see</w:t>
      </w:r>
      <w:r w:rsidR="00876A18">
        <w:rPr>
          <w:lang w:val="en-US"/>
        </w:rPr>
        <w:t xml:space="preserve"> from” reference</w:t>
      </w:r>
    </w:p>
    <w:p w:rsidR="00DE1F95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9FA7CC" wp14:editId="59F5422E">
                <wp:simplePos x="0" y="0"/>
                <wp:positionH relativeFrom="column">
                  <wp:posOffset>-32074</wp:posOffset>
                </wp:positionH>
                <wp:positionV relativeFrom="paragraph">
                  <wp:posOffset>1905</wp:posOffset>
                </wp:positionV>
                <wp:extent cx="497840" cy="252095"/>
                <wp:effectExtent l="0" t="0" r="0" b="0"/>
                <wp:wrapNone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7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5" o:spid="_x0000_s1069" type="#_x0000_t202" style="position:absolute;margin-left:-2.55pt;margin-top:.15pt;width:39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7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722D" w:rsidRDefault="00FD722D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F086A4B" wp14:editId="236F7E67">
            <wp:extent cx="4626545" cy="3864634"/>
            <wp:effectExtent l="19050" t="19050" r="22225" b="2159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1663" t="18638" r="18362" b="14576"/>
                    <a:stretch/>
                  </pic:blipFill>
                  <pic:spPr bwMode="auto">
                    <a:xfrm>
                      <a:off x="0" y="0"/>
                      <a:ext cx="4634809" cy="3871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8A" w:rsidRDefault="006B038A" w:rsidP="003078BB">
      <w:pPr>
        <w:spacing w:after="0" w:line="240" w:lineRule="auto"/>
        <w:rPr>
          <w:lang w:val="en-US"/>
        </w:rPr>
      </w:pPr>
    </w:p>
    <w:p w:rsidR="006B038A" w:rsidRDefault="00DE1F95" w:rsidP="003078BB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94CBB4" wp14:editId="4857A5B6">
                <wp:simplePos x="0" y="0"/>
                <wp:positionH relativeFrom="column">
                  <wp:posOffset>-20799</wp:posOffset>
                </wp:positionH>
                <wp:positionV relativeFrom="paragraph">
                  <wp:posOffset>-191338</wp:posOffset>
                </wp:positionV>
                <wp:extent cx="497840" cy="252095"/>
                <wp:effectExtent l="0" t="0" r="0" b="0"/>
                <wp:wrapNone/>
                <wp:docPr id="116" name="Casella di tes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8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6" o:spid="_x0000_s1070" type="#_x0000_t202" style="position:absolute;margin-left:-1.65pt;margin-top:-15.05pt;width:39.2pt;height:1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38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038A">
        <w:rPr>
          <w:noProof/>
          <w:lang w:eastAsia="it-IT"/>
        </w:rPr>
        <w:drawing>
          <wp:inline distT="0" distB="0" distL="0" distR="0" wp14:anchorId="6FF4CCF8" wp14:editId="1D682C99">
            <wp:extent cx="4856672" cy="2946227"/>
            <wp:effectExtent l="19050" t="19050" r="20320" b="2603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1798" t="26947" r="19703" b="25983"/>
                    <a:stretch/>
                  </pic:blipFill>
                  <pic:spPr bwMode="auto">
                    <a:xfrm>
                      <a:off x="0" y="0"/>
                      <a:ext cx="4866859" cy="2952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2D" w:rsidRDefault="00FD722D" w:rsidP="003078BB">
      <w:pPr>
        <w:spacing w:after="0" w:line="240" w:lineRule="auto"/>
        <w:rPr>
          <w:lang w:val="en-US"/>
        </w:rPr>
      </w:pPr>
    </w:p>
    <w:p w:rsidR="00FD722D" w:rsidRDefault="003854E9" w:rsidP="003078BB">
      <w:pPr>
        <w:spacing w:after="0" w:line="240" w:lineRule="auto"/>
        <w:rPr>
          <w:lang w:val="en-US"/>
        </w:rPr>
      </w:pPr>
      <w:r>
        <w:rPr>
          <w:lang w:val="en-US"/>
        </w:rPr>
        <w:t>To resume:</w:t>
      </w:r>
    </w:p>
    <w:p w:rsidR="003854E9" w:rsidRDefault="003854E9" w:rsidP="003854E9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You can add a cross reference to an heading starting from an index. In this case, if you then will create an authority record for that heading, the record automatically will supply tag 4XX/5XX to display  the reference.</w:t>
      </w:r>
    </w:p>
    <w:p w:rsidR="003854E9" w:rsidRDefault="003854E9" w:rsidP="003854E9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You can add a cross reference starting from the authority record, adding directly tag 4XX/5XX. </w:t>
      </w:r>
    </w:p>
    <w:p w:rsidR="003854E9" w:rsidRDefault="003854E9" w:rsidP="003854E9">
      <w:pPr>
        <w:pStyle w:val="Paragrafoelenco"/>
        <w:spacing w:after="0" w:line="240" w:lineRule="auto"/>
        <w:rPr>
          <w:lang w:val="en-US"/>
        </w:rPr>
      </w:pPr>
      <w:r>
        <w:rPr>
          <w:lang w:val="en-US"/>
        </w:rPr>
        <w:t>Then, scanning the index for the heading specified in tag 1XX of the authority record (Index of name for example), you will see automatically the cross reference .</w:t>
      </w:r>
    </w:p>
    <w:p w:rsidR="00DE1F95" w:rsidRDefault="00DE1F95" w:rsidP="003854E9">
      <w:pPr>
        <w:pStyle w:val="Paragrafoelenco"/>
        <w:spacing w:after="0" w:line="240" w:lineRule="auto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1C5748" wp14:editId="274D3807">
                <wp:simplePos x="0" y="0"/>
                <wp:positionH relativeFrom="column">
                  <wp:posOffset>390525</wp:posOffset>
                </wp:positionH>
                <wp:positionV relativeFrom="paragraph">
                  <wp:posOffset>150447</wp:posOffset>
                </wp:positionV>
                <wp:extent cx="497840" cy="252095"/>
                <wp:effectExtent l="0" t="0" r="0" b="0"/>
                <wp:wrapNone/>
                <wp:docPr id="117" name="Casella di tes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7053" w:rsidRDefault="00537053" w:rsidP="00DE1F9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39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7" o:spid="_x0000_s1071" type="#_x0000_t202" style="position:absolute;left:0;text-align:left;margin-left:30.75pt;margin-top:11.85pt;width:39.2pt;height:19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" filled="f" stroked="f" strokeweight=".5pt">
                <v:textbox>
                  <w:txbxContent>
                    <w:p w:rsidR="00537053" w:rsidRDefault="00537053" w:rsidP="00DE1F9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39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E1F95" w:rsidRDefault="00DE1F95" w:rsidP="003854E9">
      <w:pPr>
        <w:pStyle w:val="Paragrafoelenco"/>
        <w:spacing w:after="0" w:line="240" w:lineRule="auto"/>
        <w:rPr>
          <w:lang w:val="en-US"/>
        </w:rPr>
      </w:pPr>
    </w:p>
    <w:p w:rsidR="004B5B99" w:rsidRDefault="004B5B99" w:rsidP="003854E9">
      <w:pPr>
        <w:pStyle w:val="Paragrafoelenco"/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49EE3FD" wp14:editId="6E9D3534">
            <wp:extent cx="4779034" cy="2087593"/>
            <wp:effectExtent l="19050" t="19050" r="21590" b="2730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1900" t="28912" r="19564" b="37168"/>
                    <a:stretch/>
                  </pic:blipFill>
                  <pic:spPr bwMode="auto">
                    <a:xfrm>
                      <a:off x="0" y="0"/>
                      <a:ext cx="4779370" cy="2087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683B85" w:rsidRDefault="00683B85" w:rsidP="003854E9">
      <w:pPr>
        <w:pStyle w:val="Paragrafoelenco"/>
        <w:spacing w:after="0" w:line="240" w:lineRule="auto"/>
        <w:rPr>
          <w:lang w:val="en-US"/>
        </w:rPr>
      </w:pPr>
    </w:p>
    <w:p w:rsidR="00537053" w:rsidRDefault="00537053" w:rsidP="003854E9">
      <w:pPr>
        <w:pStyle w:val="Paragrafoelenco"/>
        <w:spacing w:after="0" w:line="240" w:lineRule="auto"/>
        <w:rPr>
          <w:lang w:val="en-US"/>
        </w:rPr>
      </w:pPr>
    </w:p>
    <w:p w:rsidR="004B5B99" w:rsidRDefault="004B5B99" w:rsidP="003854E9">
      <w:pPr>
        <w:pStyle w:val="Paragrafoelenco"/>
        <w:spacing w:after="0" w:line="240" w:lineRule="auto"/>
        <w:rPr>
          <w:lang w:val="en-US"/>
        </w:rPr>
      </w:pPr>
    </w:p>
    <w:p w:rsidR="00045A0F" w:rsidRDefault="00045A0F" w:rsidP="00045A0F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Name/Title management </w:t>
      </w: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  <w:r w:rsidRPr="00683B85">
        <w:rPr>
          <w:lang w:val="en-US"/>
        </w:rPr>
        <w:t>To create a N/T heading</w:t>
      </w:r>
      <w:r>
        <w:rPr>
          <w:lang w:val="en-US"/>
        </w:rPr>
        <w:t>, scan the NT index to be sure that the heading is not already present:</w:t>
      </w: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947C65" wp14:editId="26750C81">
                <wp:simplePos x="0" y="0"/>
                <wp:positionH relativeFrom="column">
                  <wp:posOffset>179705</wp:posOffset>
                </wp:positionH>
                <wp:positionV relativeFrom="paragraph">
                  <wp:posOffset>25400</wp:posOffset>
                </wp:positionV>
                <wp:extent cx="497840" cy="252095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B85" w:rsidRDefault="00683B85" w:rsidP="00683B8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0</w:t>
                            </w:r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0" o:spid="_x0000_s1072" type="#_x0000_t202" style="position:absolute;left:0;text-align:left;margin-left:14.15pt;margin-top:2pt;width:39.2pt;height:1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" filled="f" stroked="f" strokeweight=".5pt">
                <v:textbox>
                  <w:txbxContent>
                    <w:p w:rsidR="00683B85" w:rsidRDefault="00683B85" w:rsidP="00683B8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0</w:t>
                      </w:r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56EF0EA" wp14:editId="13E44BF6">
            <wp:extent cx="4951562" cy="3319638"/>
            <wp:effectExtent l="19050" t="19050" r="20955" b="1460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2887" t="28166" r="18663" b="19866"/>
                    <a:stretch/>
                  </pic:blipFill>
                  <pic:spPr bwMode="auto">
                    <a:xfrm>
                      <a:off x="0" y="0"/>
                      <a:ext cx="4952176" cy="33200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72" w:rsidRDefault="00A07872" w:rsidP="00683B85">
      <w:pPr>
        <w:pStyle w:val="Paragrafoelenco"/>
        <w:spacing w:after="0" w:line="240" w:lineRule="auto"/>
        <w:ind w:left="426"/>
        <w:rPr>
          <w:lang w:val="en-US"/>
        </w:rPr>
      </w:pP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6896B8" wp14:editId="446AD4A7">
                <wp:simplePos x="0" y="0"/>
                <wp:positionH relativeFrom="column">
                  <wp:posOffset>185408</wp:posOffset>
                </wp:positionH>
                <wp:positionV relativeFrom="paragraph">
                  <wp:posOffset>18043</wp:posOffset>
                </wp:positionV>
                <wp:extent cx="497840" cy="252095"/>
                <wp:effectExtent l="0" t="0" r="0" b="0"/>
                <wp:wrapNone/>
                <wp:docPr id="123" name="Casella di tes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B85" w:rsidRDefault="00683B85" w:rsidP="00683B8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1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3" o:spid="_x0000_s1073" type="#_x0000_t202" style="position:absolute;left:0;text-align:left;margin-left:14.6pt;margin-top:1.4pt;width:39.2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" filled="f" stroked="f" strokeweight=".5pt">
                <v:textbox>
                  <w:txbxContent>
                    <w:p w:rsidR="00683B85" w:rsidRDefault="00683B85" w:rsidP="00683B8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1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3B85" w:rsidRDefault="00A07872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4672</wp:posOffset>
                </wp:positionH>
                <wp:positionV relativeFrom="paragraph">
                  <wp:posOffset>2490506</wp:posOffset>
                </wp:positionV>
                <wp:extent cx="724619" cy="232913"/>
                <wp:effectExtent l="0" t="0" r="18415" b="15240"/>
                <wp:wrapNone/>
                <wp:docPr id="125" name="Rettango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5" o:spid="_x0000_s1026" style="position:absolute;margin-left:22.4pt;margin-top:196.1pt;width:57.05pt;height:1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04581</wp:posOffset>
                </wp:positionH>
                <wp:positionV relativeFrom="paragraph">
                  <wp:posOffset>791102</wp:posOffset>
                </wp:positionV>
                <wp:extent cx="2424023" cy="672525"/>
                <wp:effectExtent l="0" t="0" r="14605" b="13335"/>
                <wp:wrapNone/>
                <wp:docPr id="124" name="Casella di tes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023" cy="67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872" w:rsidRPr="00A07872" w:rsidRDefault="00A07872">
                            <w:pPr>
                              <w:rPr>
                                <w:lang w:val="en-US"/>
                              </w:rPr>
                            </w:pPr>
                            <w:r w:rsidRPr="00A07872">
                              <w:rPr>
                                <w:lang w:val="en-US"/>
                              </w:rPr>
                              <w:t>The heading is not present, so we create a new one</w:t>
                            </w:r>
                            <w:r>
                              <w:rPr>
                                <w:lang w:val="en-US"/>
                              </w:rPr>
                              <w:t>, selecting “New head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4" o:spid="_x0000_s1074" type="#_x0000_t202" style="position:absolute;left:0;text-align:left;margin-left:338.95pt;margin-top:62.3pt;width:190.85pt;height:52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" fillcolor="white [3201]" strokeweight=".5pt">
                <v:textbox>
                  <w:txbxContent>
                    <w:p w:rsidR="00A07872" w:rsidRPr="00A07872" w:rsidRDefault="00A07872">
                      <w:pPr>
                        <w:rPr>
                          <w:lang w:val="en-US"/>
                        </w:rPr>
                      </w:pPr>
                      <w:r w:rsidRPr="00A07872">
                        <w:rPr>
                          <w:lang w:val="en-US"/>
                        </w:rPr>
                        <w:t>The heading is not present, so we create a new one</w:t>
                      </w:r>
                      <w:r>
                        <w:rPr>
                          <w:lang w:val="en-US"/>
                        </w:rPr>
                        <w:t>, selecting “New heading”</w:t>
                      </w:r>
                    </w:p>
                  </w:txbxContent>
                </v:textbox>
              </v:shape>
            </w:pict>
          </mc:Fallback>
        </mc:AlternateContent>
      </w:r>
      <w:r w:rsidR="00683B85">
        <w:rPr>
          <w:noProof/>
          <w:lang w:eastAsia="it-IT"/>
        </w:rPr>
        <w:drawing>
          <wp:inline distT="0" distB="0" distL="0" distR="0" wp14:anchorId="0D55B256" wp14:editId="764F5147">
            <wp:extent cx="5132717" cy="2708694"/>
            <wp:effectExtent l="19050" t="19050" r="10795" b="15875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6612" t="17728" r="18389" b="27391"/>
                    <a:stretch/>
                  </pic:blipFill>
                  <pic:spPr bwMode="auto">
                    <a:xfrm>
                      <a:off x="0" y="0"/>
                      <a:ext cx="5150499" cy="2718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72" w:rsidRDefault="00A07872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019F41" wp14:editId="46475668">
                <wp:simplePos x="0" y="0"/>
                <wp:positionH relativeFrom="column">
                  <wp:posOffset>224790</wp:posOffset>
                </wp:positionH>
                <wp:positionV relativeFrom="paragraph">
                  <wp:posOffset>159073</wp:posOffset>
                </wp:positionV>
                <wp:extent cx="497840" cy="252095"/>
                <wp:effectExtent l="0" t="0" r="0" b="0"/>
                <wp:wrapNone/>
                <wp:docPr id="128" name="Casella di tes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872" w:rsidRDefault="00A07872" w:rsidP="00A07872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2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8" o:spid="_x0000_s1075" type="#_x0000_t202" style="position:absolute;left:0;text-align:left;margin-left:17.7pt;margin-top:12.55pt;width:39.2pt;height:1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" filled="f" stroked="f" strokeweight=".5pt">
                <v:textbox>
                  <w:txbxContent>
                    <w:p w:rsidR="00A07872" w:rsidRDefault="00A07872" w:rsidP="00A07872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2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</w:p>
    <w:p w:rsidR="00A07872" w:rsidRDefault="00A07872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819F725" wp14:editId="0B272289">
            <wp:extent cx="4799127" cy="2216989"/>
            <wp:effectExtent l="19050" t="19050" r="20955" b="12065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1662" t="18122" r="18116" b="44760"/>
                    <a:stretch/>
                  </pic:blipFill>
                  <pic:spPr bwMode="auto">
                    <a:xfrm>
                      <a:off x="0" y="0"/>
                      <a:ext cx="4807914" cy="222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85" w:rsidRDefault="00683B85" w:rsidP="00683B85">
      <w:pPr>
        <w:pStyle w:val="Paragrafoelenco"/>
        <w:spacing w:after="0" w:line="240" w:lineRule="auto"/>
        <w:ind w:left="426"/>
        <w:rPr>
          <w:lang w:val="en-US"/>
        </w:rPr>
      </w:pPr>
    </w:p>
    <w:p w:rsidR="00A07872" w:rsidRDefault="00A07872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lastRenderedPageBreak/>
        <w:t>In the window for the creation of NT heading (Fig.42), I will able to search the index of Name to find heading Name “Vargas, Fred” and search the index of Title to find “</w:t>
      </w:r>
      <w:proofErr w:type="spellStart"/>
      <w:r>
        <w:rPr>
          <w:lang w:val="en-US"/>
        </w:rPr>
        <w:t>Debou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morts</w:t>
      </w:r>
      <w:proofErr w:type="spellEnd"/>
      <w:r>
        <w:rPr>
          <w:lang w:val="en-US"/>
        </w:rPr>
        <w:t>”.</w:t>
      </w:r>
    </w:p>
    <w:p w:rsidR="00960A5E" w:rsidRDefault="00960A5E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BC87A6" wp14:editId="12ACA1A1">
                <wp:simplePos x="0" y="0"/>
                <wp:positionH relativeFrom="column">
                  <wp:posOffset>229870</wp:posOffset>
                </wp:positionH>
                <wp:positionV relativeFrom="paragraph">
                  <wp:posOffset>159337</wp:posOffset>
                </wp:positionV>
                <wp:extent cx="497840" cy="252095"/>
                <wp:effectExtent l="0" t="0" r="0" b="0"/>
                <wp:wrapNone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A5E" w:rsidRDefault="00960A5E" w:rsidP="00960A5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3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5" o:spid="_x0000_s1076" type="#_x0000_t202" style="position:absolute;left:0;text-align:left;margin-left:18.1pt;margin-top:12.55pt;width:39.2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" filled="f" stroked="f" strokeweight=".5pt">
                <v:textbox>
                  <w:txbxContent>
                    <w:p w:rsidR="00960A5E" w:rsidRDefault="00960A5E" w:rsidP="00960A5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3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I’ll begin browsing the name:</w:t>
      </w:r>
    </w:p>
    <w:p w:rsidR="00960A5E" w:rsidRDefault="00960A5E" w:rsidP="00683B85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Pr="00683B85" w:rsidRDefault="00960A5E" w:rsidP="00683B8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DF569B" wp14:editId="3D0A39DF">
                <wp:simplePos x="0" y="0"/>
                <wp:positionH relativeFrom="column">
                  <wp:posOffset>230505</wp:posOffset>
                </wp:positionH>
                <wp:positionV relativeFrom="paragraph">
                  <wp:posOffset>2821305</wp:posOffset>
                </wp:positionV>
                <wp:extent cx="497840" cy="252095"/>
                <wp:effectExtent l="0" t="0" r="0" b="0"/>
                <wp:wrapNone/>
                <wp:docPr id="134" name="Casella di tes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A5E" w:rsidRDefault="00960A5E" w:rsidP="00960A5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4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4" o:spid="_x0000_s1077" type="#_x0000_t202" style="position:absolute;left:0;text-align:left;margin-left:18.15pt;margin-top:222.15pt;width:39.2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" filled="f" stroked="f" strokeweight=".5pt">
                <v:textbox>
                  <w:txbxContent>
                    <w:p w:rsidR="00960A5E" w:rsidRDefault="00960A5E" w:rsidP="00960A5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4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5AF761" wp14:editId="58D11622">
                <wp:simplePos x="0" y="0"/>
                <wp:positionH relativeFrom="column">
                  <wp:posOffset>483079</wp:posOffset>
                </wp:positionH>
                <wp:positionV relativeFrom="paragraph">
                  <wp:posOffset>2501157</wp:posOffset>
                </wp:positionV>
                <wp:extent cx="931653" cy="232913"/>
                <wp:effectExtent l="0" t="0" r="20955" b="15240"/>
                <wp:wrapNone/>
                <wp:docPr id="131" name="Rettango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1" o:spid="_x0000_s1026" style="position:absolute;margin-left:38.05pt;margin-top:196.95pt;width:73.35pt;height:18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B04A5" wp14:editId="20FE162B">
                <wp:simplePos x="0" y="0"/>
                <wp:positionH relativeFrom="column">
                  <wp:posOffset>3916392</wp:posOffset>
                </wp:positionH>
                <wp:positionV relativeFrom="paragraph">
                  <wp:posOffset>1138184</wp:posOffset>
                </wp:positionV>
                <wp:extent cx="2035834" cy="543464"/>
                <wp:effectExtent l="0" t="0" r="21590" b="28575"/>
                <wp:wrapNone/>
                <wp:docPr id="130" name="Casella di tes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4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A5E" w:rsidRPr="00960A5E" w:rsidRDefault="00960A5E">
                            <w:pPr>
                              <w:rPr>
                                <w:lang w:val="en-US"/>
                              </w:rPr>
                            </w:pPr>
                            <w:r w:rsidRPr="00960A5E">
                              <w:rPr>
                                <w:lang w:val="en-US"/>
                              </w:rPr>
                              <w:t>The heading “Vargas, Fred” is already present, so I click o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0" o:spid="_x0000_s1078" type="#_x0000_t202" style="position:absolute;left:0;text-align:left;margin-left:308.4pt;margin-top:89.6pt;width:160.3pt;height:4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" fillcolor="white [3201]" strokeweight=".5pt">
                <v:textbox>
                  <w:txbxContent>
                    <w:p w:rsidR="00960A5E" w:rsidRPr="00960A5E" w:rsidRDefault="00960A5E">
                      <w:pPr>
                        <w:rPr>
                          <w:lang w:val="en-US"/>
                        </w:rPr>
                      </w:pPr>
                      <w:r w:rsidRPr="00960A5E">
                        <w:rPr>
                          <w:lang w:val="en-US"/>
                        </w:rPr>
                        <w:t>The heading “Vargas, Fred” is already present, so I click on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EA53C7F" wp14:editId="340EBBEA">
            <wp:extent cx="4804913" cy="2791183"/>
            <wp:effectExtent l="19050" t="19050" r="15240" b="2857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0979" t="18122" r="17571" b="34062"/>
                    <a:stretch/>
                  </pic:blipFill>
                  <pic:spPr bwMode="auto">
                    <a:xfrm>
                      <a:off x="0" y="0"/>
                      <a:ext cx="4813497" cy="279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A0F" w:rsidRDefault="00045A0F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04A185" wp14:editId="3BB5489A">
                <wp:simplePos x="0" y="0"/>
                <wp:positionH relativeFrom="column">
                  <wp:posOffset>3321170</wp:posOffset>
                </wp:positionH>
                <wp:positionV relativeFrom="paragraph">
                  <wp:posOffset>61235</wp:posOffset>
                </wp:positionV>
                <wp:extent cx="3252158" cy="690113"/>
                <wp:effectExtent l="0" t="0" r="24765" b="15240"/>
                <wp:wrapNone/>
                <wp:docPr id="133" name="Casella di tes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158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A5E" w:rsidRPr="00960A5E" w:rsidRDefault="00960A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60A5E">
                              <w:rPr>
                                <w:lang w:val="en-US"/>
                              </w:rPr>
                              <w:t>WeCat</w:t>
                            </w:r>
                            <w:proofErr w:type="spellEnd"/>
                            <w:r w:rsidRPr="00960A5E">
                              <w:rPr>
                                <w:lang w:val="en-US"/>
                              </w:rPr>
                              <w:t xml:space="preserve"> automatically display the Name in the specific box. </w:t>
                            </w:r>
                            <w:r>
                              <w:rPr>
                                <w:lang w:val="en-US"/>
                              </w:rPr>
                              <w:t xml:space="preserve">I continue scanning the </w:t>
                            </w:r>
                            <w:r w:rsidRPr="00960A5E">
                              <w:rPr>
                                <w:lang w:val="en-US"/>
                              </w:rPr>
                              <w:t xml:space="preserve">index of Title to find: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960A5E">
                              <w:rPr>
                                <w:lang w:val="en-US"/>
                              </w:rPr>
                              <w:t>Debout</w:t>
                            </w:r>
                            <w:proofErr w:type="spellEnd"/>
                            <w:r w:rsidRPr="00960A5E">
                              <w:rPr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960A5E">
                              <w:rPr>
                                <w:lang w:val="en-US"/>
                              </w:rPr>
                              <w:t>mor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3" o:spid="_x0000_s1079" type="#_x0000_t202" style="position:absolute;left:0;text-align:left;margin-left:261.5pt;margin-top:4.8pt;width:256.1pt;height:54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" fillcolor="white [3201]" strokeweight=".5pt">
                <v:textbox>
                  <w:txbxContent>
                    <w:p w:rsidR="00960A5E" w:rsidRPr="00960A5E" w:rsidRDefault="00960A5E">
                      <w:pPr>
                        <w:rPr>
                          <w:lang w:val="en-US"/>
                        </w:rPr>
                      </w:pPr>
                      <w:proofErr w:type="spellStart"/>
                      <w:r w:rsidRPr="00960A5E">
                        <w:rPr>
                          <w:lang w:val="en-US"/>
                        </w:rPr>
                        <w:t>WeCat</w:t>
                      </w:r>
                      <w:proofErr w:type="spellEnd"/>
                      <w:r w:rsidRPr="00960A5E">
                        <w:rPr>
                          <w:lang w:val="en-US"/>
                        </w:rPr>
                        <w:t xml:space="preserve"> automatically display the Name in the specific box. </w:t>
                      </w:r>
                      <w:r>
                        <w:rPr>
                          <w:lang w:val="en-US"/>
                        </w:rPr>
                        <w:t xml:space="preserve">I continue scanning the </w:t>
                      </w:r>
                      <w:r w:rsidRPr="00960A5E">
                        <w:rPr>
                          <w:lang w:val="en-US"/>
                        </w:rPr>
                        <w:t xml:space="preserve">index of Title to find: </w:t>
                      </w: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Pr="00960A5E">
                        <w:rPr>
                          <w:lang w:val="en-US"/>
                        </w:rPr>
                        <w:t>Debout</w:t>
                      </w:r>
                      <w:proofErr w:type="spellEnd"/>
                      <w:r w:rsidRPr="00960A5E">
                        <w:rPr>
                          <w:lang w:val="en-US"/>
                        </w:rPr>
                        <w:t xml:space="preserve"> les </w:t>
                      </w:r>
                      <w:proofErr w:type="spellStart"/>
                      <w:r w:rsidRPr="00960A5E">
                        <w:rPr>
                          <w:lang w:val="en-US"/>
                        </w:rPr>
                        <w:t>mort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34AF1B41" wp14:editId="3CB56840">
            <wp:extent cx="4636569" cy="2070340"/>
            <wp:effectExtent l="19050" t="19050" r="12065" b="2540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1526" t="18122" r="17433" b="45415"/>
                    <a:stretch/>
                  </pic:blipFill>
                  <pic:spPr bwMode="auto">
                    <a:xfrm>
                      <a:off x="0" y="0"/>
                      <a:ext cx="4644850" cy="20740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CE59FE" wp14:editId="185F4B54">
                <wp:simplePos x="0" y="0"/>
                <wp:positionH relativeFrom="column">
                  <wp:posOffset>236220</wp:posOffset>
                </wp:positionH>
                <wp:positionV relativeFrom="paragraph">
                  <wp:posOffset>22860</wp:posOffset>
                </wp:positionV>
                <wp:extent cx="497840" cy="252095"/>
                <wp:effectExtent l="0" t="0" r="0" b="0"/>
                <wp:wrapNone/>
                <wp:docPr id="137" name="Casella di tes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A5E" w:rsidRDefault="00960A5E" w:rsidP="00960A5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5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7" o:spid="_x0000_s1080" type="#_x0000_t202" style="position:absolute;left:0;text-align:left;margin-left:18.6pt;margin-top:1.8pt;width:39.2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" filled="f" stroked="f" strokeweight=".5pt">
                <v:textbox>
                  <w:txbxContent>
                    <w:p w:rsidR="00960A5E" w:rsidRDefault="00960A5E" w:rsidP="00960A5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5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0877919" wp14:editId="0749D2BB">
            <wp:extent cx="5825738" cy="2967487"/>
            <wp:effectExtent l="19050" t="19050" r="22860" b="2349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513" t="19254" r="17706" b="27139"/>
                    <a:stretch/>
                  </pic:blipFill>
                  <pic:spPr bwMode="auto">
                    <a:xfrm>
                      <a:off x="0" y="0"/>
                      <a:ext cx="5836446" cy="2972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5E" w:rsidRDefault="00960A5E" w:rsidP="00960A5E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It’s not present, so I create a new title heading for “</w:t>
      </w:r>
      <w:proofErr w:type="spellStart"/>
      <w:r w:rsidRPr="00960A5E">
        <w:rPr>
          <w:lang w:val="en-US"/>
        </w:rPr>
        <w:t>Debout</w:t>
      </w:r>
      <w:proofErr w:type="spellEnd"/>
      <w:r w:rsidRPr="00960A5E">
        <w:rPr>
          <w:lang w:val="en-US"/>
        </w:rPr>
        <w:t xml:space="preserve"> les </w:t>
      </w:r>
      <w:proofErr w:type="spellStart"/>
      <w:r w:rsidRPr="00960A5E">
        <w:rPr>
          <w:lang w:val="en-US"/>
        </w:rPr>
        <w:t>morts</w:t>
      </w:r>
      <w:proofErr w:type="spellEnd"/>
      <w:r>
        <w:rPr>
          <w:lang w:val="en-US"/>
        </w:rPr>
        <w:t>” (</w:t>
      </w:r>
      <w:r w:rsidRPr="00A0001D">
        <w:rPr>
          <w:i/>
          <w:lang w:val="en-US"/>
        </w:rPr>
        <w:t>selecting “New heading”, adding all subfields and saving it</w:t>
      </w:r>
      <w:r>
        <w:rPr>
          <w:lang w:val="en-US"/>
        </w:rPr>
        <w:t>).</w:t>
      </w:r>
    </w:p>
    <w:p w:rsidR="00960A5E" w:rsidRDefault="00960A5E" w:rsidP="00960A5E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Default="00960A5E" w:rsidP="00960A5E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Pr="00960A5E" w:rsidRDefault="00960A5E" w:rsidP="00960A5E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67652</wp:posOffset>
                </wp:positionH>
                <wp:positionV relativeFrom="paragraph">
                  <wp:posOffset>2631057</wp:posOffset>
                </wp:positionV>
                <wp:extent cx="1216756" cy="293298"/>
                <wp:effectExtent l="38100" t="57150" r="21590" b="31115"/>
                <wp:wrapNone/>
                <wp:docPr id="142" name="Connettore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756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2" o:spid="_x0000_s1026" type="#_x0000_t32" style="position:absolute;margin-left:99.8pt;margin-top:207.15pt;width:95.8pt;height:23.1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4672</wp:posOffset>
                </wp:positionH>
                <wp:positionV relativeFrom="paragraph">
                  <wp:posOffset>2493034</wp:posOffset>
                </wp:positionV>
                <wp:extent cx="983411" cy="301924"/>
                <wp:effectExtent l="0" t="0" r="26670" b="22225"/>
                <wp:wrapNone/>
                <wp:docPr id="141" name="Rettango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1" o:spid="_x0000_s1026" style="position:absolute;margin-left:22.4pt;margin-top:196.3pt;width:77.45pt;height:2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484408</wp:posOffset>
                </wp:positionH>
                <wp:positionV relativeFrom="paragraph">
                  <wp:posOffset>2794958</wp:posOffset>
                </wp:positionV>
                <wp:extent cx="1716656" cy="345057"/>
                <wp:effectExtent l="0" t="0" r="17145" b="17145"/>
                <wp:wrapNone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A5E" w:rsidRDefault="00960A5E">
                            <w:r>
                              <w:t xml:space="preserve">I click the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0" o:spid="_x0000_s1081" type="#_x0000_t202" style="position:absolute;left:0;text-align:left;margin-left:195.6pt;margin-top:220.1pt;width:135.15pt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" fillcolor="white [3201]" strokeweight=".5pt">
                <v:textbox>
                  <w:txbxContent>
                    <w:p w:rsidR="00960A5E" w:rsidRDefault="00960A5E">
                      <w:r>
                        <w:t xml:space="preserve">I click the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99402C" wp14:editId="563F9CB1">
                <wp:simplePos x="0" y="0"/>
                <wp:positionH relativeFrom="column">
                  <wp:posOffset>233045</wp:posOffset>
                </wp:positionH>
                <wp:positionV relativeFrom="paragraph">
                  <wp:posOffset>-178435</wp:posOffset>
                </wp:positionV>
                <wp:extent cx="497840" cy="252095"/>
                <wp:effectExtent l="0" t="0" r="0" b="0"/>
                <wp:wrapNone/>
                <wp:docPr id="139" name="Casella di tes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A5E" w:rsidRDefault="00960A5E" w:rsidP="00960A5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6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9" o:spid="_x0000_s1082" type="#_x0000_t202" style="position:absolute;left:0;text-align:left;margin-left:18.35pt;margin-top:-14.05pt;width:39.2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" filled="f" stroked="f" strokeweight=".5pt">
                <v:textbox>
                  <w:txbxContent>
                    <w:p w:rsidR="00960A5E" w:rsidRDefault="00960A5E" w:rsidP="00960A5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6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3097A144" wp14:editId="44127EDA">
            <wp:extent cx="4554747" cy="3082254"/>
            <wp:effectExtent l="19050" t="19050" r="17780" b="23495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1715" t="18341" r="18389" b="27639"/>
                    <a:stretch/>
                  </pic:blipFill>
                  <pic:spPr bwMode="auto">
                    <a:xfrm>
                      <a:off x="0" y="0"/>
                      <a:ext cx="4570527" cy="30929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And now I’m able to save the Name-Title heading</w:t>
      </w:r>
      <w:r w:rsidR="002462E1">
        <w:rPr>
          <w:lang w:val="en-US"/>
        </w:rPr>
        <w:t xml:space="preserve"> </w:t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46AF2F" wp14:editId="27BB8E05">
                <wp:simplePos x="0" y="0"/>
                <wp:positionH relativeFrom="column">
                  <wp:posOffset>186690</wp:posOffset>
                </wp:positionH>
                <wp:positionV relativeFrom="paragraph">
                  <wp:posOffset>16510</wp:posOffset>
                </wp:positionV>
                <wp:extent cx="497840" cy="252095"/>
                <wp:effectExtent l="0" t="0" r="0" b="0"/>
                <wp:wrapNone/>
                <wp:docPr id="146" name="Casella di tes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2E1" w:rsidRDefault="002462E1" w:rsidP="002462E1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7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6" o:spid="_x0000_s1083" type="#_x0000_t202" style="position:absolute;left:0;text-align:left;margin-left:14.7pt;margin-top:1.3pt;width:39.2pt;height:1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" filled="f" stroked="f" strokeweight=".5pt">
                <v:textbox>
                  <w:txbxContent>
                    <w:p w:rsidR="002462E1" w:rsidRDefault="002462E1" w:rsidP="002462E1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7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74521</wp:posOffset>
                </wp:positionH>
                <wp:positionV relativeFrom="paragraph">
                  <wp:posOffset>1633016</wp:posOffset>
                </wp:positionV>
                <wp:extent cx="388188" cy="327804"/>
                <wp:effectExtent l="0" t="0" r="12065" b="15240"/>
                <wp:wrapNone/>
                <wp:docPr id="144" name="Rettango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4" o:spid="_x0000_s1026" style="position:absolute;margin-left:249.95pt;margin-top:128.6pt;width:30.55pt;height:25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4410D64" wp14:editId="7EE246F3">
            <wp:extent cx="4183811" cy="1898721"/>
            <wp:effectExtent l="19050" t="19050" r="26670" b="2540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1935" t="16375" r="16342" b="46070"/>
                    <a:stretch/>
                  </pic:blipFill>
                  <pic:spPr bwMode="auto">
                    <a:xfrm>
                      <a:off x="0" y="0"/>
                      <a:ext cx="4191283" cy="190211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and add to the related index of NT</w:t>
      </w:r>
    </w:p>
    <w:p w:rsidR="00960A5E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8BFE39" wp14:editId="47A4C6CB">
                <wp:simplePos x="0" y="0"/>
                <wp:positionH relativeFrom="column">
                  <wp:posOffset>191818</wp:posOffset>
                </wp:positionH>
                <wp:positionV relativeFrom="paragraph">
                  <wp:posOffset>21447</wp:posOffset>
                </wp:positionV>
                <wp:extent cx="497840" cy="252095"/>
                <wp:effectExtent l="0" t="0" r="0" b="0"/>
                <wp:wrapNone/>
                <wp:docPr id="147" name="Casella di tes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2E1" w:rsidRDefault="002462E1" w:rsidP="002462E1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8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7" o:spid="_x0000_s1084" type="#_x0000_t202" style="position:absolute;left:0;text-align:left;margin-left:15.1pt;margin-top:1.7pt;width:39.2pt;height:1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" filled="f" stroked="f" strokeweight=".5pt">
                <v:textbox>
                  <w:txbxContent>
                    <w:p w:rsidR="002462E1" w:rsidRDefault="002462E1" w:rsidP="002462E1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8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0A5E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4672</wp:posOffset>
                </wp:positionH>
                <wp:positionV relativeFrom="paragraph">
                  <wp:posOffset>2188725</wp:posOffset>
                </wp:positionV>
                <wp:extent cx="1656271" cy="310551"/>
                <wp:effectExtent l="0" t="0" r="20320" b="13335"/>
                <wp:wrapNone/>
                <wp:docPr id="148" name="Rettango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8" o:spid="_x0000_s1026" style="position:absolute;margin-left:22.4pt;margin-top:172.35pt;width:130.4pt;height:24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" filled="f" strokecolor="red" strokeweight="2pt"/>
            </w:pict>
          </mc:Fallback>
        </mc:AlternateContent>
      </w:r>
      <w:r w:rsidR="00960A5E">
        <w:rPr>
          <w:noProof/>
          <w:lang w:eastAsia="it-IT"/>
        </w:rPr>
        <w:drawing>
          <wp:inline distT="0" distB="0" distL="0" distR="0" wp14:anchorId="7B65AD27" wp14:editId="04F8F6ED">
            <wp:extent cx="4270075" cy="2908267"/>
            <wp:effectExtent l="19050" t="19050" r="16510" b="2603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1526" t="10044" r="17979" b="34934"/>
                    <a:stretch/>
                  </pic:blipFill>
                  <pic:spPr bwMode="auto">
                    <a:xfrm>
                      <a:off x="0" y="0"/>
                      <a:ext cx="4277702" cy="291346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lastRenderedPageBreak/>
        <w:t>Now scanning name NA Vargas</w:t>
      </w:r>
    </w:p>
    <w:p w:rsidR="00960A5E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C7B8E9" wp14:editId="500DACE4">
                <wp:simplePos x="0" y="0"/>
                <wp:positionH relativeFrom="column">
                  <wp:posOffset>218320</wp:posOffset>
                </wp:positionH>
                <wp:positionV relativeFrom="paragraph">
                  <wp:posOffset>4098</wp:posOffset>
                </wp:positionV>
                <wp:extent cx="497840" cy="252095"/>
                <wp:effectExtent l="0" t="0" r="0" b="0"/>
                <wp:wrapNone/>
                <wp:docPr id="151" name="Casella di tes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2E1" w:rsidRDefault="002462E1" w:rsidP="002462E1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49</w:t>
                            </w:r>
                            <w:r w:rsidR="005C59C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1" o:spid="_x0000_s1085" type="#_x0000_t202" style="position:absolute;left:0;text-align:left;margin-left:17.2pt;margin-top:.3pt;width:39.2pt;height:1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" filled="f" stroked="f" strokeweight=".5pt">
                <v:textbox>
                  <w:txbxContent>
                    <w:p w:rsidR="002462E1" w:rsidRDefault="002462E1" w:rsidP="002462E1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49</w:t>
                      </w:r>
                      <w:r w:rsidR="005C59C7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B242456" wp14:editId="2F17D92E">
            <wp:extent cx="4261449" cy="2436764"/>
            <wp:effectExtent l="19050" t="19050" r="25400" b="20955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1168" t="20091" r="18389" b="33762"/>
                    <a:stretch/>
                  </pic:blipFill>
                  <pic:spPr bwMode="auto">
                    <a:xfrm>
                      <a:off x="0" y="0"/>
                      <a:ext cx="4276784" cy="24455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2462E1" w:rsidRDefault="005C59C7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o</w:t>
      </w:r>
      <w:r w:rsidR="002462E1">
        <w:rPr>
          <w:lang w:val="en-US"/>
        </w:rPr>
        <w:t>r scanning title “</w:t>
      </w:r>
      <w:proofErr w:type="spellStart"/>
      <w:r w:rsidR="002462E1" w:rsidRPr="00960A5E">
        <w:rPr>
          <w:lang w:val="en-US"/>
        </w:rPr>
        <w:t>Debout</w:t>
      </w:r>
      <w:proofErr w:type="spellEnd"/>
      <w:r w:rsidR="002462E1" w:rsidRPr="00960A5E">
        <w:rPr>
          <w:lang w:val="en-US"/>
        </w:rPr>
        <w:t xml:space="preserve"> les </w:t>
      </w:r>
      <w:proofErr w:type="spellStart"/>
      <w:r w:rsidR="002462E1" w:rsidRPr="00960A5E">
        <w:rPr>
          <w:lang w:val="en-US"/>
        </w:rPr>
        <w:t>morts</w:t>
      </w:r>
      <w:proofErr w:type="spellEnd"/>
      <w:r w:rsidR="002462E1">
        <w:rPr>
          <w:lang w:val="en-US"/>
        </w:rPr>
        <w:t xml:space="preserve">” </w:t>
      </w:r>
    </w:p>
    <w:p w:rsidR="005C59C7" w:rsidRDefault="005C59C7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794265" wp14:editId="45F4E599">
                <wp:simplePos x="0" y="0"/>
                <wp:positionH relativeFrom="column">
                  <wp:posOffset>214630</wp:posOffset>
                </wp:positionH>
                <wp:positionV relativeFrom="paragraph">
                  <wp:posOffset>21590</wp:posOffset>
                </wp:positionV>
                <wp:extent cx="497840" cy="252095"/>
                <wp:effectExtent l="0" t="0" r="0" b="0"/>
                <wp:wrapNone/>
                <wp:docPr id="152" name="Casella di tes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9C7" w:rsidRDefault="005C59C7" w:rsidP="005C59C7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2" o:spid="_x0000_s1086" type="#_x0000_t202" style="position:absolute;left:0;text-align:left;margin-left:16.9pt;margin-top:1.7pt;width:39.2pt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" filled="f" stroked="f" strokeweight=".5pt">
                <v:textbox>
                  <w:txbxContent>
                    <w:p w:rsidR="005C59C7" w:rsidRDefault="005C59C7" w:rsidP="005C59C7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0.</w:t>
                      </w:r>
                    </w:p>
                  </w:txbxContent>
                </v:textbox>
              </v:shape>
            </w:pict>
          </mc:Fallback>
        </mc:AlternateContent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16BCEAB" wp14:editId="4779F7B7">
            <wp:extent cx="4261449" cy="2602324"/>
            <wp:effectExtent l="19050" t="19050" r="25400" b="2667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1252" t="17904" r="17571" b="32097"/>
                    <a:stretch/>
                  </pic:blipFill>
                  <pic:spPr bwMode="auto">
                    <a:xfrm>
                      <a:off x="0" y="0"/>
                      <a:ext cx="4269063" cy="26069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E1" w:rsidRPr="005C59C7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I’ll see the column NT valorized with value 1.</w:t>
      </w:r>
      <w:r w:rsidR="005C59C7">
        <w:rPr>
          <w:lang w:val="en-US"/>
        </w:rPr>
        <w:t xml:space="preserve"> They are both associated to the Name/Title “</w:t>
      </w:r>
      <w:hyperlink r:id="rId54" w:tooltip="Vargas, Fred 1957-. Debout les morts" w:history="1">
        <w:r w:rsidR="005C59C7" w:rsidRPr="005C59C7">
          <w:rPr>
            <w:lang w:val="en-US"/>
          </w:rPr>
          <w:t xml:space="preserve">Vargas, Fred 1957-. </w:t>
        </w:r>
        <w:proofErr w:type="spellStart"/>
        <w:r w:rsidR="005C59C7" w:rsidRPr="005C59C7">
          <w:rPr>
            <w:lang w:val="en-US"/>
          </w:rPr>
          <w:t>Debout</w:t>
        </w:r>
        <w:proofErr w:type="spellEnd"/>
        <w:r w:rsidR="005C59C7" w:rsidRPr="005C59C7">
          <w:rPr>
            <w:lang w:val="en-US"/>
          </w:rPr>
          <w:t xml:space="preserve"> les </w:t>
        </w:r>
        <w:proofErr w:type="spellStart"/>
        <w:r w:rsidR="005C59C7" w:rsidRPr="005C59C7">
          <w:rPr>
            <w:lang w:val="en-US"/>
          </w:rPr>
          <w:t>morts</w:t>
        </w:r>
        <w:proofErr w:type="spellEnd"/>
      </w:hyperlink>
      <w:r w:rsidR="005C59C7" w:rsidRPr="005C59C7">
        <w:rPr>
          <w:lang w:val="en-US"/>
        </w:rPr>
        <w:t>”</w:t>
      </w:r>
    </w:p>
    <w:p w:rsidR="005C59C7" w:rsidRDefault="005C59C7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552B1" wp14:editId="3D423FCB">
                <wp:simplePos x="0" y="0"/>
                <wp:positionH relativeFrom="column">
                  <wp:posOffset>211754</wp:posOffset>
                </wp:positionH>
                <wp:positionV relativeFrom="paragraph">
                  <wp:posOffset>24849</wp:posOffset>
                </wp:positionV>
                <wp:extent cx="497840" cy="252095"/>
                <wp:effectExtent l="0" t="0" r="0" b="0"/>
                <wp:wrapNone/>
                <wp:docPr id="154" name="Casella di tes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9C7" w:rsidRDefault="005C59C7" w:rsidP="005C59C7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4" o:spid="_x0000_s1087" type="#_x0000_t202" style="position:absolute;left:0;text-align:left;margin-left:16.65pt;margin-top:1.95pt;width:39.2pt;height:1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" filled="f" stroked="f" strokeweight=".5pt">
                <v:textbox>
                  <w:txbxContent>
                    <w:p w:rsidR="005C59C7" w:rsidRDefault="005C59C7" w:rsidP="005C59C7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0.</w:t>
                      </w:r>
                    </w:p>
                  </w:txbxContent>
                </v:textbox>
              </v:shape>
            </w:pict>
          </mc:Fallback>
        </mc:AlternateContent>
      </w:r>
    </w:p>
    <w:p w:rsidR="005C59C7" w:rsidRDefault="005C59C7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8022D33" wp14:editId="223DFF05">
            <wp:extent cx="4986068" cy="2437743"/>
            <wp:effectExtent l="19050" t="19050" r="24130" b="2032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1116" t="27966" r="18661" b="32751"/>
                    <a:stretch/>
                  </pic:blipFill>
                  <pic:spPr bwMode="auto">
                    <a:xfrm>
                      <a:off x="0" y="0"/>
                      <a:ext cx="4994293" cy="2441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75" w:rsidRDefault="00AE5A7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AE5A75" w:rsidRDefault="00AE5A7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AE5A75" w:rsidRDefault="00AE5A7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AE5A75" w:rsidRDefault="00AE5A7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AE5A75" w:rsidRDefault="00AE5A75" w:rsidP="00AE5A75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lastRenderedPageBreak/>
        <w:t>We have in the database a table: NME_TTL_HDG, where to the Name/Title heading “</w:t>
      </w:r>
      <w:hyperlink r:id="rId56" w:tooltip="Vargas, Fred 1957-. Debout les morts" w:history="1">
        <w:r w:rsidRPr="005C59C7">
          <w:rPr>
            <w:lang w:val="en-US"/>
          </w:rPr>
          <w:t xml:space="preserve">Vargas, Fred 1957-. </w:t>
        </w:r>
        <w:proofErr w:type="spellStart"/>
        <w:r w:rsidRPr="005C59C7">
          <w:rPr>
            <w:lang w:val="en-US"/>
          </w:rPr>
          <w:t>Debout</w:t>
        </w:r>
        <w:proofErr w:type="spellEnd"/>
        <w:r w:rsidRPr="005C59C7">
          <w:rPr>
            <w:lang w:val="en-US"/>
          </w:rPr>
          <w:t xml:space="preserve"> les </w:t>
        </w:r>
        <w:proofErr w:type="spellStart"/>
        <w:r w:rsidRPr="005C59C7">
          <w:rPr>
            <w:lang w:val="en-US"/>
          </w:rPr>
          <w:t>morts</w:t>
        </w:r>
        <w:proofErr w:type="spellEnd"/>
      </w:hyperlink>
      <w:r w:rsidRPr="005C59C7">
        <w:rPr>
          <w:lang w:val="en-US"/>
        </w:rPr>
        <w:t>”</w:t>
      </w:r>
      <w:r>
        <w:rPr>
          <w:lang w:val="en-US"/>
        </w:rPr>
        <w:t xml:space="preserve"> was associated a NME_TTL_HDG_NBR (1599) and where are stored the heading number of the name (82838= Vargas, Fred … it comes </w:t>
      </w:r>
      <w:proofErr w:type="spellStart"/>
      <w:r>
        <w:rPr>
          <w:lang w:val="en-US"/>
        </w:rPr>
        <w:t>fron</w:t>
      </w:r>
      <w:proofErr w:type="spellEnd"/>
      <w:r>
        <w:rPr>
          <w:lang w:val="en-US"/>
        </w:rPr>
        <w:t xml:space="preserve"> NME_HDG table) and the heading number of the title (</w:t>
      </w:r>
      <w:r w:rsidRPr="00AE5A75">
        <w:rPr>
          <w:lang w:val="en-US"/>
        </w:rPr>
        <w:t>160924</w:t>
      </w:r>
      <w:r>
        <w:rPr>
          <w:lang w:val="en-US"/>
        </w:rPr>
        <w:t>=</w:t>
      </w:r>
      <w:proofErr w:type="spellStart"/>
      <w:r w:rsidRPr="005C59C7">
        <w:rPr>
          <w:lang w:val="en-US"/>
        </w:rPr>
        <w:fldChar w:fldCharType="begin"/>
      </w:r>
      <w:r w:rsidRPr="005C59C7">
        <w:rPr>
          <w:lang w:val="en-US"/>
        </w:rPr>
        <w:instrText xml:space="preserve"> HYPERLINK "http://olisuite.atcult.it:8407/olisuite/cataloguing/heading/editHeading.do?headingNumber=1566&amp;marcCategory=11" \o "Vargas, Fred 1957-. Debout les morts" </w:instrText>
      </w:r>
      <w:r w:rsidRPr="005C59C7">
        <w:rPr>
          <w:lang w:val="en-US"/>
        </w:rPr>
        <w:fldChar w:fldCharType="separate"/>
      </w:r>
      <w:r w:rsidRPr="005C59C7">
        <w:rPr>
          <w:lang w:val="en-US"/>
        </w:rPr>
        <w:t>Debout</w:t>
      </w:r>
      <w:proofErr w:type="spellEnd"/>
      <w:r w:rsidRPr="005C59C7">
        <w:rPr>
          <w:lang w:val="en-US"/>
        </w:rPr>
        <w:t xml:space="preserve"> les </w:t>
      </w:r>
      <w:proofErr w:type="spellStart"/>
      <w:r w:rsidRPr="005C59C7">
        <w:rPr>
          <w:lang w:val="en-US"/>
        </w:rPr>
        <w:t>morts</w:t>
      </w:r>
      <w:proofErr w:type="spellEnd"/>
      <w:r w:rsidRPr="005C59C7">
        <w:rPr>
          <w:lang w:val="en-US"/>
        </w:rPr>
        <w:fldChar w:fldCharType="end"/>
      </w:r>
      <w:r>
        <w:rPr>
          <w:lang w:val="en-US"/>
        </w:rPr>
        <w:t xml:space="preserve"> … it comes from TTL_HDG table).</w:t>
      </w:r>
    </w:p>
    <w:p w:rsidR="00AE5A75" w:rsidRDefault="00C165FA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E33C1F" wp14:editId="10862830">
                <wp:simplePos x="0" y="0"/>
                <wp:positionH relativeFrom="column">
                  <wp:posOffset>-77470</wp:posOffset>
                </wp:positionH>
                <wp:positionV relativeFrom="paragraph">
                  <wp:posOffset>21590</wp:posOffset>
                </wp:positionV>
                <wp:extent cx="497840" cy="252095"/>
                <wp:effectExtent l="0" t="0" r="0" b="0"/>
                <wp:wrapNone/>
                <wp:docPr id="156" name="Casella di tes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5FA" w:rsidRDefault="00C165FA" w:rsidP="00C165FA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6" o:spid="_x0000_s1088" type="#_x0000_t202" style="position:absolute;left:0;text-align:left;margin-left:-6.1pt;margin-top:1.7pt;width:39.2pt;height:1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" filled="f" stroked="f" strokeweight=".5pt">
                <v:textbox>
                  <w:txbxContent>
                    <w:p w:rsidR="00C165FA" w:rsidRDefault="00C165FA" w:rsidP="00C165FA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1.</w:t>
                      </w:r>
                    </w:p>
                  </w:txbxContent>
                </v:textbox>
              </v:shape>
            </w:pict>
          </mc:Fallback>
        </mc:AlternateContent>
      </w:r>
    </w:p>
    <w:p w:rsidR="00AE5A75" w:rsidRDefault="00AE5A75" w:rsidP="00AE5A75">
      <w:pPr>
        <w:pStyle w:val="Paragrafoelenco"/>
        <w:spacing w:after="0" w:line="240" w:lineRule="auto"/>
        <w:ind w:left="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333D4AF" wp14:editId="66730D12">
            <wp:extent cx="6753582" cy="1940944"/>
            <wp:effectExtent l="19050" t="19050" r="9525" b="21590"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593" t="8952" r="16204" b="53713"/>
                    <a:stretch/>
                  </pic:blipFill>
                  <pic:spPr bwMode="auto">
                    <a:xfrm>
                      <a:off x="0" y="0"/>
                      <a:ext cx="6765643" cy="19444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2E1" w:rsidRDefault="002462E1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960A5E" w:rsidRPr="00960A5E" w:rsidRDefault="00960A5E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045A0F" w:rsidRDefault="00045A0F" w:rsidP="00045A0F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b/>
          <w:sz w:val="24"/>
          <w:szCs w:val="24"/>
          <w:lang w:val="en-US"/>
        </w:rPr>
      </w:pPr>
      <w:r w:rsidRPr="00537053">
        <w:rPr>
          <w:b/>
          <w:sz w:val="24"/>
          <w:szCs w:val="24"/>
          <w:lang w:val="en-US"/>
        </w:rPr>
        <w:t>URI management</w:t>
      </w:r>
    </w:p>
    <w:p w:rsidR="002E0795" w:rsidRDefault="002E0795" w:rsidP="002E0795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</w:p>
    <w:p w:rsidR="00CE2839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WeCat</w:t>
      </w:r>
      <w:proofErr w:type="spellEnd"/>
      <w:r>
        <w:rPr>
          <w:lang w:val="en-US"/>
        </w:rPr>
        <w:t xml:space="preserve"> is possible to associate a URI to an heading (title, name, subject …), starting from the index of the related heading.</w:t>
      </w:r>
    </w:p>
    <w:p w:rsidR="00CE2839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</w:p>
    <w:p w:rsidR="002E0795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For example I scan name “NA Vargas, Fred” and select “0” of the column “URI”:</w:t>
      </w:r>
    </w:p>
    <w:p w:rsidR="00CE2839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D1FE0" wp14:editId="0EFC9E7B">
                <wp:simplePos x="0" y="0"/>
                <wp:positionH relativeFrom="column">
                  <wp:posOffset>204327</wp:posOffset>
                </wp:positionH>
                <wp:positionV relativeFrom="paragraph">
                  <wp:posOffset>8434</wp:posOffset>
                </wp:positionV>
                <wp:extent cx="497840" cy="252095"/>
                <wp:effectExtent l="0" t="0" r="0" b="0"/>
                <wp:wrapNone/>
                <wp:docPr id="159" name="Casella di tes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839" w:rsidRDefault="00CE2839" w:rsidP="00CE2839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9" o:spid="_x0000_s1089" type="#_x0000_t202" style="position:absolute;left:0;text-align:left;margin-left:16.1pt;margin-top:.65pt;width:39.2pt;height:19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" filled="f" stroked="f" strokeweight=".5pt">
                <v:textbox>
                  <w:txbxContent>
                    <w:p w:rsidR="00CE2839" w:rsidRDefault="00CE2839" w:rsidP="00CE2839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2.</w:t>
                      </w:r>
                    </w:p>
                  </w:txbxContent>
                </v:textbox>
              </v:shape>
            </w:pict>
          </mc:Fallback>
        </mc:AlternateContent>
      </w:r>
    </w:p>
    <w:p w:rsidR="00CE2839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6FBAD" wp14:editId="44D20B1E">
                <wp:simplePos x="0" y="0"/>
                <wp:positionH relativeFrom="column">
                  <wp:posOffset>2501660</wp:posOffset>
                </wp:positionH>
                <wp:positionV relativeFrom="paragraph">
                  <wp:posOffset>2352855</wp:posOffset>
                </wp:positionV>
                <wp:extent cx="241540" cy="189781"/>
                <wp:effectExtent l="0" t="0" r="25400" b="20320"/>
                <wp:wrapNone/>
                <wp:docPr id="158" name="Rettango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8" o:spid="_x0000_s1026" style="position:absolute;margin-left:197pt;margin-top:185.25pt;width:19pt;height:1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9014DB2" wp14:editId="520E90A9">
            <wp:extent cx="4459856" cy="2760290"/>
            <wp:effectExtent l="19050" t="19050" r="17145" b="2159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31389" t="18121" r="18116" b="31878"/>
                    <a:stretch/>
                  </pic:blipFill>
                  <pic:spPr bwMode="auto">
                    <a:xfrm>
                      <a:off x="0" y="0"/>
                      <a:ext cx="4467822" cy="27652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39" w:rsidRPr="002E0795" w:rsidRDefault="00CE2839" w:rsidP="002E0795">
      <w:pPr>
        <w:pStyle w:val="Paragrafoelenco"/>
        <w:spacing w:after="0" w:line="240" w:lineRule="auto"/>
        <w:ind w:left="426"/>
        <w:rPr>
          <w:lang w:val="en-US"/>
        </w:rPr>
      </w:pPr>
    </w:p>
    <w:p w:rsidR="00045A0F" w:rsidRDefault="00CE2839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2A4162" wp14:editId="181B1D87">
                <wp:simplePos x="0" y="0"/>
                <wp:positionH relativeFrom="column">
                  <wp:posOffset>203835</wp:posOffset>
                </wp:positionH>
                <wp:positionV relativeFrom="paragraph">
                  <wp:posOffset>23495</wp:posOffset>
                </wp:positionV>
                <wp:extent cx="497840" cy="252095"/>
                <wp:effectExtent l="0" t="0" r="0" b="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839" w:rsidRDefault="00CE2839" w:rsidP="00CE2839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0" o:spid="_x0000_s1090" type="#_x0000_t202" style="position:absolute;left:0;text-align:left;margin-left:16.05pt;margin-top:1.85pt;width:39.2pt;height:19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" filled="f" stroked="f" strokeweight=".5pt">
                <v:textbox>
                  <w:txbxContent>
                    <w:p w:rsidR="00CE2839" w:rsidRDefault="00CE2839" w:rsidP="00CE2839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3.</w:t>
                      </w:r>
                    </w:p>
                  </w:txbxContent>
                </v:textbox>
              </v:shape>
            </w:pict>
          </mc:Fallback>
        </mc:AlternateContent>
      </w:r>
    </w:p>
    <w:p w:rsidR="00045A0F" w:rsidRDefault="00CE2839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92038</wp:posOffset>
                </wp:positionH>
                <wp:positionV relativeFrom="paragraph">
                  <wp:posOffset>1104421</wp:posOffset>
                </wp:positionV>
                <wp:extent cx="3510951" cy="664234"/>
                <wp:effectExtent l="0" t="0" r="13335" b="2159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39" w:rsidRPr="00CE2839" w:rsidRDefault="00CE28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E2839">
                              <w:rPr>
                                <w:lang w:val="en-US"/>
                              </w:rPr>
                              <w:t>WeCat</w:t>
                            </w:r>
                            <w:proofErr w:type="spellEnd"/>
                            <w:r w:rsidRPr="00CE2839">
                              <w:rPr>
                                <w:lang w:val="en-US"/>
                              </w:rPr>
                              <w:t xml:space="preserve"> will open the URI management window</w:t>
                            </w:r>
                            <w:r>
                              <w:rPr>
                                <w:lang w:val="en-US"/>
                              </w:rPr>
                              <w:t xml:space="preserve">, displaying the URI associated 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if they are present (in this case no 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2" o:spid="_x0000_s1091" type="#_x0000_t202" style="position:absolute;left:0;text-align:left;margin-left:78.1pt;margin-top:86.95pt;width:276.45pt;height:52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" fillcolor="white [3201]" strokeweight=".5pt">
                <v:textbox>
                  <w:txbxContent>
                    <w:p w:rsidR="00CE2839" w:rsidRPr="00CE2839" w:rsidRDefault="00CE2839">
                      <w:pPr>
                        <w:rPr>
                          <w:lang w:val="en-US"/>
                        </w:rPr>
                      </w:pPr>
                      <w:proofErr w:type="spellStart"/>
                      <w:r w:rsidRPr="00CE2839">
                        <w:rPr>
                          <w:lang w:val="en-US"/>
                        </w:rPr>
                        <w:t>WeCat</w:t>
                      </w:r>
                      <w:proofErr w:type="spellEnd"/>
                      <w:r w:rsidRPr="00CE2839">
                        <w:rPr>
                          <w:lang w:val="en-US"/>
                        </w:rPr>
                        <w:t xml:space="preserve"> will open the URI management window</w:t>
                      </w:r>
                      <w:r>
                        <w:rPr>
                          <w:lang w:val="en-US"/>
                        </w:rPr>
                        <w:t xml:space="preserve">, displaying the URI associated to the </w:t>
                      </w:r>
                      <w:proofErr w:type="spellStart"/>
                      <w:r>
                        <w:rPr>
                          <w:lang w:val="en-US"/>
                        </w:rPr>
                        <w:t>heding</w:t>
                      </w:r>
                      <w:proofErr w:type="spellEnd"/>
                      <w:r>
                        <w:rPr>
                          <w:lang w:val="en-US"/>
                        </w:rPr>
                        <w:t>, if they are present (in this case no 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CFF2162" wp14:editId="4423A828">
            <wp:extent cx="5553973" cy="1414733"/>
            <wp:effectExtent l="19050" t="19050" r="8890" b="14605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1662" t="18171" r="17024" b="60917"/>
                    <a:stretch/>
                  </pic:blipFill>
                  <pic:spPr bwMode="auto">
                    <a:xfrm>
                      <a:off x="0" y="0"/>
                      <a:ext cx="5563892" cy="14172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725" w:rsidRDefault="00370725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b/>
          <w:sz w:val="24"/>
          <w:szCs w:val="24"/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  <w:r w:rsidRPr="00370725">
        <w:rPr>
          <w:lang w:val="en-US"/>
        </w:rPr>
        <w:lastRenderedPageBreak/>
        <w:t>I select “New” button</w:t>
      </w:r>
      <w:r>
        <w:rPr>
          <w:lang w:val="en-US"/>
        </w:rPr>
        <w:t xml:space="preserve"> </w:t>
      </w: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65B14E" wp14:editId="0B4FE1BE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497840" cy="252095"/>
                <wp:effectExtent l="0" t="0" r="0" b="0"/>
                <wp:wrapNone/>
                <wp:docPr id="163" name="Casella di tes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725" w:rsidRDefault="00370725" w:rsidP="0037072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3" o:spid="_x0000_s1092" type="#_x0000_t202" style="position:absolute;left:0;text-align:left;margin-left:13.05pt;margin-top:.45pt;width:39.2pt;height:1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" filled="f" stroked="f" strokeweight=".5pt">
                <v:textbox>
                  <w:txbxContent>
                    <w:p w:rsidR="00370725" w:rsidRDefault="00370725" w:rsidP="0037072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4.</w:t>
                      </w:r>
                    </w:p>
                  </w:txbxContent>
                </v:textbox>
              </v:shape>
            </w:pict>
          </mc:Fallback>
        </mc:AlternateContent>
      </w: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B2637F4" wp14:editId="743D451C">
            <wp:extent cx="6254151" cy="1673125"/>
            <wp:effectExtent l="19050" t="19050" r="13335" b="2286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2063" t="18341" r="17434" b="60044"/>
                    <a:stretch/>
                  </pic:blipFill>
                  <pic:spPr bwMode="auto">
                    <a:xfrm>
                      <a:off x="0" y="0"/>
                      <a:ext cx="6255647" cy="1673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67E270" wp14:editId="6066B063">
                <wp:simplePos x="0" y="0"/>
                <wp:positionH relativeFrom="column">
                  <wp:posOffset>231775</wp:posOffset>
                </wp:positionH>
                <wp:positionV relativeFrom="paragraph">
                  <wp:posOffset>163830</wp:posOffset>
                </wp:positionV>
                <wp:extent cx="497840" cy="252095"/>
                <wp:effectExtent l="0" t="0" r="0" b="0"/>
                <wp:wrapNone/>
                <wp:docPr id="166" name="Casella di tes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725" w:rsidRDefault="00370725" w:rsidP="00370725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6" o:spid="_x0000_s1093" type="#_x0000_t202" style="position:absolute;left:0;text-align:left;margin-left:18.25pt;margin-top:12.9pt;width:39.2pt;height:1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" filled="f" stroked="f" strokeweight=".5pt">
                <v:textbox>
                  <w:txbxContent>
                    <w:p w:rsidR="00370725" w:rsidRDefault="00370725" w:rsidP="00370725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and the arrow after “Choose source” to </w:t>
      </w:r>
      <w:r w:rsidR="000E6119">
        <w:rPr>
          <w:lang w:val="en-US"/>
        </w:rPr>
        <w:t>select</w:t>
      </w:r>
      <w:r>
        <w:rPr>
          <w:lang w:val="en-US"/>
        </w:rPr>
        <w:t xml:space="preserve"> the source</w:t>
      </w:r>
      <w:r w:rsidR="000E6119">
        <w:rPr>
          <w:lang w:val="en-US"/>
        </w:rPr>
        <w:t xml:space="preserve"> desired</w:t>
      </w:r>
      <w:r>
        <w:rPr>
          <w:lang w:val="en-US"/>
        </w:rPr>
        <w:t xml:space="preserve"> to retrieve the related URI</w:t>
      </w: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370725" w:rsidRDefault="00370725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B242603" wp14:editId="4A7CAC7E">
            <wp:extent cx="5089585" cy="1777316"/>
            <wp:effectExtent l="19050" t="19050" r="15875" b="1397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2345" t="15284" r="16068" b="55895"/>
                    <a:stretch/>
                  </pic:blipFill>
                  <pic:spPr bwMode="auto">
                    <a:xfrm>
                      <a:off x="0" y="0"/>
                      <a:ext cx="5098676" cy="178049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725" w:rsidRDefault="0062208D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88CB1D" wp14:editId="64E4F2B9">
                <wp:simplePos x="0" y="0"/>
                <wp:positionH relativeFrom="column">
                  <wp:posOffset>228899</wp:posOffset>
                </wp:positionH>
                <wp:positionV relativeFrom="paragraph">
                  <wp:posOffset>11538</wp:posOffset>
                </wp:positionV>
                <wp:extent cx="497840" cy="252095"/>
                <wp:effectExtent l="0" t="0" r="0" b="0"/>
                <wp:wrapNone/>
                <wp:docPr id="168" name="Casella di tes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08D" w:rsidRDefault="0062208D" w:rsidP="0062208D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8" o:spid="_x0000_s1094" type="#_x0000_t202" style="position:absolute;left:0;text-align:left;margin-left:18pt;margin-top:.9pt;width:39.2pt;height:1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" filled="f" stroked="f" strokeweight=".5pt">
                <v:textbox>
                  <w:txbxContent>
                    <w:p w:rsidR="0062208D" w:rsidRDefault="0062208D" w:rsidP="0062208D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6.</w:t>
                      </w:r>
                    </w:p>
                  </w:txbxContent>
                </v:textbox>
              </v:shape>
            </w:pict>
          </mc:Fallback>
        </mc:AlternateContent>
      </w:r>
    </w:p>
    <w:p w:rsidR="00370725" w:rsidRDefault="00D62B24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040E63" wp14:editId="4BA89BB2">
                <wp:simplePos x="0" y="0"/>
                <wp:positionH relativeFrom="column">
                  <wp:posOffset>173726</wp:posOffset>
                </wp:positionH>
                <wp:positionV relativeFrom="paragraph">
                  <wp:posOffset>1278255</wp:posOffset>
                </wp:positionV>
                <wp:extent cx="497840" cy="252095"/>
                <wp:effectExtent l="0" t="0" r="0" b="0"/>
                <wp:wrapNone/>
                <wp:docPr id="171" name="Casella di tes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2B24" w:rsidRDefault="00D62B24" w:rsidP="00D62B24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1" o:spid="_x0000_s1095" type="#_x0000_t202" style="position:absolute;left:0;text-align:left;margin-left:13.7pt;margin-top:100.65pt;width:39.2pt;height:1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" filled="f" stroked="f" strokeweight=".5pt">
                <v:textbox>
                  <w:txbxContent>
                    <w:p w:rsidR="00D62B24" w:rsidRDefault="00D62B24" w:rsidP="00D62B24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7.</w:t>
                      </w:r>
                    </w:p>
                  </w:txbxContent>
                </v:textbox>
              </v:shape>
            </w:pict>
          </mc:Fallback>
        </mc:AlternateContent>
      </w:r>
      <w:r w:rsidR="000E61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553D27" wp14:editId="7817C4AD">
                <wp:simplePos x="0" y="0"/>
                <wp:positionH relativeFrom="column">
                  <wp:posOffset>4718649</wp:posOffset>
                </wp:positionH>
                <wp:positionV relativeFrom="paragraph">
                  <wp:posOffset>809769</wp:posOffset>
                </wp:positionV>
                <wp:extent cx="577970" cy="370936"/>
                <wp:effectExtent l="0" t="0" r="12700" b="10160"/>
                <wp:wrapNone/>
                <wp:docPr id="169" name="Rettango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7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9" o:spid="_x0000_s1026" style="position:absolute;margin-left:371.55pt;margin-top:63.75pt;width:45.5pt;height:29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" filled="f" strokecolor="red" strokeweight="2pt"/>
            </w:pict>
          </mc:Fallback>
        </mc:AlternateContent>
      </w:r>
      <w:r w:rsidR="00370725">
        <w:rPr>
          <w:noProof/>
          <w:lang w:eastAsia="it-IT"/>
        </w:rPr>
        <w:drawing>
          <wp:inline distT="0" distB="0" distL="0" distR="0" wp14:anchorId="42E113F1" wp14:editId="4FC6CF1B">
            <wp:extent cx="5046453" cy="1261614"/>
            <wp:effectExtent l="19050" t="19050" r="20955" b="1524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1662" t="18778" r="19208" b="61572"/>
                    <a:stretch/>
                  </pic:blipFill>
                  <pic:spPr bwMode="auto">
                    <a:xfrm>
                      <a:off x="0" y="0"/>
                      <a:ext cx="5055475" cy="1263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119" w:rsidRDefault="000E6119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0E6119" w:rsidRDefault="00D62B24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E7D87D" wp14:editId="21692A40">
                <wp:simplePos x="0" y="0"/>
                <wp:positionH relativeFrom="column">
                  <wp:posOffset>5029201</wp:posOffset>
                </wp:positionH>
                <wp:positionV relativeFrom="paragraph">
                  <wp:posOffset>1379388</wp:posOffset>
                </wp:positionV>
                <wp:extent cx="388188" cy="0"/>
                <wp:effectExtent l="38100" t="76200" r="0" b="114300"/>
                <wp:wrapNone/>
                <wp:docPr id="173" name="Connettore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173" o:spid="_x0000_s1026" type="#_x0000_t32" style="position:absolute;margin-left:396pt;margin-top:108.6pt;width:30.55pt;height:0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8AF989" wp14:editId="5393D1E3">
                <wp:simplePos x="0" y="0"/>
                <wp:positionH relativeFrom="column">
                  <wp:posOffset>5417185</wp:posOffset>
                </wp:positionH>
                <wp:positionV relativeFrom="paragraph">
                  <wp:posOffset>1042035</wp:posOffset>
                </wp:positionV>
                <wp:extent cx="1440180" cy="517525"/>
                <wp:effectExtent l="0" t="0" r="26670" b="15875"/>
                <wp:wrapNone/>
                <wp:docPr id="172" name="Casella di tes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B24" w:rsidRPr="00D62B24" w:rsidRDefault="00D62B24">
                            <w:pPr>
                              <w:rPr>
                                <w:lang w:val="en-US"/>
                              </w:rPr>
                            </w:pPr>
                            <w:r w:rsidRPr="00D62B24">
                              <w:rPr>
                                <w:lang w:val="en-US"/>
                              </w:rPr>
                              <w:t>I select the desired URI and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2" o:spid="_x0000_s1096" type="#_x0000_t202" style="position:absolute;left:0;text-align:left;margin-left:426.55pt;margin-top:82.05pt;width:113.4pt;height:4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" fillcolor="white [3201]" strokeweight=".5pt">
                <v:textbox>
                  <w:txbxContent>
                    <w:p w:rsidR="00D62B24" w:rsidRPr="00D62B24" w:rsidRDefault="00D62B24">
                      <w:pPr>
                        <w:rPr>
                          <w:lang w:val="en-US"/>
                        </w:rPr>
                      </w:pPr>
                      <w:r w:rsidRPr="00D62B24">
                        <w:rPr>
                          <w:lang w:val="en-US"/>
                        </w:rPr>
                        <w:t>I select the desired URI and 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07F8D3C" wp14:editId="1C7EFDB0">
            <wp:extent cx="4883475" cy="3554083"/>
            <wp:effectExtent l="19050" t="19050" r="12700" b="27940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2208" t="18559" r="18662" b="24236"/>
                    <a:stretch/>
                  </pic:blipFill>
                  <pic:spPr bwMode="auto">
                    <a:xfrm>
                      <a:off x="0" y="0"/>
                      <a:ext cx="4892200" cy="35604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24" w:rsidRDefault="00D62B24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1FAA93" wp14:editId="0FDF8C2B">
                <wp:simplePos x="0" y="0"/>
                <wp:positionH relativeFrom="column">
                  <wp:posOffset>213564</wp:posOffset>
                </wp:positionH>
                <wp:positionV relativeFrom="paragraph">
                  <wp:posOffset>-11741</wp:posOffset>
                </wp:positionV>
                <wp:extent cx="497840" cy="252095"/>
                <wp:effectExtent l="0" t="0" r="0" b="0"/>
                <wp:wrapNone/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2B24" w:rsidRDefault="00D62B24" w:rsidP="00D62B24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5" o:spid="_x0000_s1097" type="#_x0000_t202" style="position:absolute;left:0;text-align:left;margin-left:16.8pt;margin-top:-.9pt;width:39.2pt;height:19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" filled="f" stroked="f" strokeweight=".5pt">
                <v:textbox>
                  <w:txbxContent>
                    <w:p w:rsidR="00D62B24" w:rsidRDefault="00D62B24" w:rsidP="00D62B24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8.</w:t>
                      </w:r>
                    </w:p>
                  </w:txbxContent>
                </v:textbox>
              </v:shape>
            </w:pict>
          </mc:Fallback>
        </mc:AlternateContent>
      </w:r>
    </w:p>
    <w:p w:rsidR="00D62B24" w:rsidRDefault="00D62B24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983412</wp:posOffset>
                </wp:positionH>
                <wp:positionV relativeFrom="paragraph">
                  <wp:posOffset>2054800</wp:posOffset>
                </wp:positionV>
                <wp:extent cx="4001806" cy="327804"/>
                <wp:effectExtent l="0" t="0" r="17780" b="15240"/>
                <wp:wrapNone/>
                <wp:docPr id="176" name="Casella di tes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80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B24" w:rsidRPr="00D62B24" w:rsidRDefault="00D62B24">
                            <w:pPr>
                              <w:rPr>
                                <w:lang w:val="en-US"/>
                              </w:rPr>
                            </w:pPr>
                            <w:r w:rsidRPr="00D62B24">
                              <w:rPr>
                                <w:lang w:val="en-US"/>
                              </w:rPr>
                              <w:t xml:space="preserve">This is the VIAF URI associated to </w:t>
                            </w:r>
                            <w:r>
                              <w:rPr>
                                <w:lang w:val="en-US"/>
                              </w:rPr>
                              <w:t>heading name “Vargas, Fred</w:t>
                            </w:r>
                            <w:r w:rsidR="00C2598D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76" o:spid="_x0000_s1098" type="#_x0000_t202" style="position:absolute;left:0;text-align:left;margin-left:77.45pt;margin-top:161.8pt;width:315.1pt;height:25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" fillcolor="white [3201]" strokeweight=".5pt">
                <v:textbox>
                  <w:txbxContent>
                    <w:p w:rsidR="00D62B24" w:rsidRPr="00D62B24" w:rsidRDefault="00D62B24">
                      <w:pPr>
                        <w:rPr>
                          <w:lang w:val="en-US"/>
                        </w:rPr>
                      </w:pPr>
                      <w:r w:rsidRPr="00D62B24">
                        <w:rPr>
                          <w:lang w:val="en-US"/>
                        </w:rPr>
                        <w:t xml:space="preserve">This is the VIAF URI associated to </w:t>
                      </w:r>
                      <w:r>
                        <w:rPr>
                          <w:lang w:val="en-US"/>
                        </w:rPr>
                        <w:t>heading name “Vargas, Fred</w:t>
                      </w:r>
                      <w:r w:rsidR="00C2598D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308E1E4" wp14:editId="19187B61">
            <wp:extent cx="5857336" cy="2458528"/>
            <wp:effectExtent l="19050" t="19050" r="10160" b="18415"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2314" t="18624" r="18645" b="48446"/>
                    <a:stretch/>
                  </pic:blipFill>
                  <pic:spPr bwMode="auto">
                    <a:xfrm>
                      <a:off x="0" y="0"/>
                      <a:ext cx="5867802" cy="246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24" w:rsidRDefault="00D62B24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D51A8E" w:rsidRDefault="00D51A8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lang w:val="en-US"/>
        </w:rPr>
        <w:t>So, going back on the index of Name for “Vargas, Fred”, I’ll have the following:</w:t>
      </w:r>
    </w:p>
    <w:p w:rsidR="00D51A8E" w:rsidRDefault="00D51A8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421AA2" wp14:editId="1C04AA5F">
                <wp:simplePos x="0" y="0"/>
                <wp:positionH relativeFrom="column">
                  <wp:posOffset>218440</wp:posOffset>
                </wp:positionH>
                <wp:positionV relativeFrom="paragraph">
                  <wp:posOffset>3175</wp:posOffset>
                </wp:positionV>
                <wp:extent cx="497840" cy="252095"/>
                <wp:effectExtent l="0" t="0" r="0" b="0"/>
                <wp:wrapNone/>
                <wp:docPr id="178" name="Casella di tes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1A8E" w:rsidRDefault="00D51A8E" w:rsidP="00D51A8E">
                            <w:r w:rsidRPr="00F24EC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5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8" o:spid="_x0000_s1099" type="#_x0000_t202" style="position:absolute;left:0;text-align:left;margin-left:17.2pt;margin-top:.25pt;width:39.2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" filled="f" stroked="f" strokeweight=".5pt">
                <v:textbox>
                  <w:txbxContent>
                    <w:p w:rsidR="00D51A8E" w:rsidRDefault="00D51A8E" w:rsidP="00D51A8E">
                      <w:r w:rsidRPr="00F24EC6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Fig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>.59.</w:t>
                      </w:r>
                    </w:p>
                  </w:txbxContent>
                </v:textbox>
              </v:shape>
            </w:pict>
          </mc:Fallback>
        </mc:AlternateContent>
      </w:r>
    </w:p>
    <w:p w:rsidR="00D51A8E" w:rsidRDefault="00D51A8E" w:rsidP="00045A0F">
      <w:pPr>
        <w:pStyle w:val="Paragrafoelenco"/>
        <w:spacing w:after="0" w:line="240" w:lineRule="auto"/>
        <w:ind w:left="426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ACFCA11" wp14:editId="2426D41E">
            <wp:extent cx="5736566" cy="3379073"/>
            <wp:effectExtent l="19050" t="19050" r="17145" b="12065"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1715" t="18559" r="18389" b="34419"/>
                    <a:stretch/>
                  </pic:blipFill>
                  <pic:spPr bwMode="auto">
                    <a:xfrm>
                      <a:off x="0" y="0"/>
                      <a:ext cx="5756439" cy="33907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A8E" w:rsidRDefault="00D51A8E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62208D" w:rsidRDefault="0062208D" w:rsidP="00045A0F">
      <w:pPr>
        <w:pStyle w:val="Paragrafoelenco"/>
        <w:spacing w:after="0" w:line="240" w:lineRule="auto"/>
        <w:ind w:left="426"/>
        <w:rPr>
          <w:lang w:val="en-US"/>
        </w:rPr>
      </w:pPr>
    </w:p>
    <w:p w:rsidR="00D51A8E" w:rsidRDefault="00D51A8E" w:rsidP="00D51A8E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 w:rsidRPr="00D51A8E">
        <w:rPr>
          <w:lang w:val="en-US"/>
        </w:rPr>
        <w:t xml:space="preserve">A N/T </w:t>
      </w:r>
      <w:r>
        <w:rPr>
          <w:lang w:val="en-US"/>
        </w:rPr>
        <w:t>associated</w:t>
      </w:r>
    </w:p>
    <w:p w:rsidR="00D51A8E" w:rsidRDefault="00D51A8E" w:rsidP="00D51A8E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 w:rsidRPr="00D51A8E">
        <w:rPr>
          <w:lang w:val="en-US"/>
        </w:rPr>
        <w:t xml:space="preserve">A URI </w:t>
      </w:r>
      <w:r>
        <w:rPr>
          <w:lang w:val="en-US"/>
        </w:rPr>
        <w:t>associated</w:t>
      </w:r>
    </w:p>
    <w:p w:rsidR="00D51A8E" w:rsidRDefault="00D51A8E" w:rsidP="00D51A8E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A Cross reference associated</w:t>
      </w:r>
    </w:p>
    <w:p w:rsidR="00D51A8E" w:rsidRPr="00D51A8E" w:rsidRDefault="00D51A8E" w:rsidP="00D51A8E">
      <w:pPr>
        <w:pStyle w:val="Paragrafoelenco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An authority record associated</w:t>
      </w:r>
    </w:p>
    <w:sectPr w:rsidR="00D51A8E" w:rsidRPr="00D51A8E" w:rsidSect="0076213C">
      <w:footerReference w:type="default" r:id="rId6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C3" w:rsidRDefault="001239C3" w:rsidP="0076213C">
      <w:pPr>
        <w:spacing w:after="0" w:line="240" w:lineRule="auto"/>
      </w:pPr>
      <w:r>
        <w:separator/>
      </w:r>
    </w:p>
  </w:endnote>
  <w:endnote w:type="continuationSeparator" w:id="0">
    <w:p w:rsidR="001239C3" w:rsidRDefault="001239C3" w:rsidP="007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61187"/>
      <w:docPartObj>
        <w:docPartGallery w:val="Page Numbers (Bottom of Page)"/>
        <w:docPartUnique/>
      </w:docPartObj>
    </w:sdtPr>
    <w:sdtContent>
      <w:p w:rsidR="0076213C" w:rsidRDefault="007621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76213C" w:rsidRDefault="007621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C3" w:rsidRDefault="001239C3" w:rsidP="0076213C">
      <w:pPr>
        <w:spacing w:after="0" w:line="240" w:lineRule="auto"/>
      </w:pPr>
      <w:r>
        <w:separator/>
      </w:r>
    </w:p>
  </w:footnote>
  <w:footnote w:type="continuationSeparator" w:id="0">
    <w:p w:rsidR="001239C3" w:rsidRDefault="001239C3" w:rsidP="007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5D7"/>
    <w:multiLevelType w:val="hybridMultilevel"/>
    <w:tmpl w:val="CFCE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47C"/>
    <w:multiLevelType w:val="hybridMultilevel"/>
    <w:tmpl w:val="B81812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83C94"/>
    <w:multiLevelType w:val="multilevel"/>
    <w:tmpl w:val="7F4E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9E3559"/>
    <w:multiLevelType w:val="multilevel"/>
    <w:tmpl w:val="B9E6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2CE60B8"/>
    <w:multiLevelType w:val="multilevel"/>
    <w:tmpl w:val="6AE09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284E97"/>
    <w:multiLevelType w:val="hybridMultilevel"/>
    <w:tmpl w:val="58E6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0298"/>
    <w:multiLevelType w:val="multilevel"/>
    <w:tmpl w:val="6AE09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B01327"/>
    <w:multiLevelType w:val="multilevel"/>
    <w:tmpl w:val="044AE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12A30D3"/>
    <w:multiLevelType w:val="hybridMultilevel"/>
    <w:tmpl w:val="623871F2"/>
    <w:lvl w:ilvl="0" w:tplc="668A3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50E83"/>
    <w:multiLevelType w:val="hybridMultilevel"/>
    <w:tmpl w:val="2042E1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EC"/>
    <w:rsid w:val="000054DA"/>
    <w:rsid w:val="000105CA"/>
    <w:rsid w:val="00045A0F"/>
    <w:rsid w:val="000E6119"/>
    <w:rsid w:val="000F4F4E"/>
    <w:rsid w:val="00117C1B"/>
    <w:rsid w:val="001239C3"/>
    <w:rsid w:val="00126A1E"/>
    <w:rsid w:val="0013287F"/>
    <w:rsid w:val="00154D45"/>
    <w:rsid w:val="001F2C9C"/>
    <w:rsid w:val="00233C35"/>
    <w:rsid w:val="002462E1"/>
    <w:rsid w:val="002D0A2E"/>
    <w:rsid w:val="002D53CF"/>
    <w:rsid w:val="002E0795"/>
    <w:rsid w:val="003078BB"/>
    <w:rsid w:val="0031692A"/>
    <w:rsid w:val="00370725"/>
    <w:rsid w:val="003805DA"/>
    <w:rsid w:val="003820EC"/>
    <w:rsid w:val="003854E9"/>
    <w:rsid w:val="00385637"/>
    <w:rsid w:val="003A5E0A"/>
    <w:rsid w:val="003D7556"/>
    <w:rsid w:val="003F4F4E"/>
    <w:rsid w:val="00446A3E"/>
    <w:rsid w:val="004B5B99"/>
    <w:rsid w:val="004D2933"/>
    <w:rsid w:val="00537053"/>
    <w:rsid w:val="00545438"/>
    <w:rsid w:val="00550054"/>
    <w:rsid w:val="005722E6"/>
    <w:rsid w:val="0059236C"/>
    <w:rsid w:val="005C59C7"/>
    <w:rsid w:val="005F0CDC"/>
    <w:rsid w:val="0062208D"/>
    <w:rsid w:val="0068258D"/>
    <w:rsid w:val="00683B85"/>
    <w:rsid w:val="00692309"/>
    <w:rsid w:val="00697E9C"/>
    <w:rsid w:val="006B038A"/>
    <w:rsid w:val="006B5BB3"/>
    <w:rsid w:val="006D2E36"/>
    <w:rsid w:val="007053CC"/>
    <w:rsid w:val="0076213C"/>
    <w:rsid w:val="00763515"/>
    <w:rsid w:val="0079512A"/>
    <w:rsid w:val="007B3DB6"/>
    <w:rsid w:val="007E1E78"/>
    <w:rsid w:val="007F2835"/>
    <w:rsid w:val="007F781C"/>
    <w:rsid w:val="0081425D"/>
    <w:rsid w:val="00815BF7"/>
    <w:rsid w:val="00817B66"/>
    <w:rsid w:val="0083118F"/>
    <w:rsid w:val="00840DAB"/>
    <w:rsid w:val="008465D6"/>
    <w:rsid w:val="00876A18"/>
    <w:rsid w:val="008A78F2"/>
    <w:rsid w:val="008E0E58"/>
    <w:rsid w:val="00915BA4"/>
    <w:rsid w:val="00937F40"/>
    <w:rsid w:val="00960A5E"/>
    <w:rsid w:val="009B3442"/>
    <w:rsid w:val="009D4239"/>
    <w:rsid w:val="00A0001D"/>
    <w:rsid w:val="00A05216"/>
    <w:rsid w:val="00A07872"/>
    <w:rsid w:val="00A27C90"/>
    <w:rsid w:val="00A47F05"/>
    <w:rsid w:val="00A75FAA"/>
    <w:rsid w:val="00A846B7"/>
    <w:rsid w:val="00A947ED"/>
    <w:rsid w:val="00AA34CE"/>
    <w:rsid w:val="00AA76E1"/>
    <w:rsid w:val="00AE3B3D"/>
    <w:rsid w:val="00AE5A75"/>
    <w:rsid w:val="00B00D73"/>
    <w:rsid w:val="00B10706"/>
    <w:rsid w:val="00B234CD"/>
    <w:rsid w:val="00B32925"/>
    <w:rsid w:val="00B62185"/>
    <w:rsid w:val="00BA0406"/>
    <w:rsid w:val="00BC150D"/>
    <w:rsid w:val="00BE6CE6"/>
    <w:rsid w:val="00C059ED"/>
    <w:rsid w:val="00C165FA"/>
    <w:rsid w:val="00C2598D"/>
    <w:rsid w:val="00CE2839"/>
    <w:rsid w:val="00CF00A5"/>
    <w:rsid w:val="00D237F5"/>
    <w:rsid w:val="00D31281"/>
    <w:rsid w:val="00D325D3"/>
    <w:rsid w:val="00D51A8E"/>
    <w:rsid w:val="00D543B2"/>
    <w:rsid w:val="00D62B24"/>
    <w:rsid w:val="00D638A6"/>
    <w:rsid w:val="00D9240D"/>
    <w:rsid w:val="00DA4DA0"/>
    <w:rsid w:val="00DE1F95"/>
    <w:rsid w:val="00E055F2"/>
    <w:rsid w:val="00E35F17"/>
    <w:rsid w:val="00E542EE"/>
    <w:rsid w:val="00E5505E"/>
    <w:rsid w:val="00ED2F30"/>
    <w:rsid w:val="00EE081A"/>
    <w:rsid w:val="00F02C14"/>
    <w:rsid w:val="00F06B5C"/>
    <w:rsid w:val="00F07A52"/>
    <w:rsid w:val="00F24EC6"/>
    <w:rsid w:val="00F27CF9"/>
    <w:rsid w:val="00F57F59"/>
    <w:rsid w:val="00F74511"/>
    <w:rsid w:val="00F85009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7F05"/>
    <w:pPr>
      <w:ind w:left="720"/>
      <w:contextualSpacing/>
    </w:pPr>
  </w:style>
  <w:style w:type="paragraph" w:customStyle="1" w:styleId="TableHeading">
    <w:name w:val="TableHeading"/>
    <w:basedOn w:val="Normale"/>
    <w:rsid w:val="007F781C"/>
    <w:pPr>
      <w:spacing w:before="60" w:after="60" w:line="240" w:lineRule="auto"/>
      <w:ind w:left="72" w:right="7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eText">
    <w:name w:val="TableText"/>
    <w:basedOn w:val="Corpotesto"/>
    <w:rsid w:val="007F781C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F78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D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C59C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2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13C"/>
  </w:style>
  <w:style w:type="paragraph" w:styleId="Pidipagina">
    <w:name w:val="footer"/>
    <w:basedOn w:val="Normale"/>
    <w:link w:val="PidipaginaCarattere"/>
    <w:uiPriority w:val="99"/>
    <w:unhideWhenUsed/>
    <w:rsid w:val="00762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7F05"/>
    <w:pPr>
      <w:ind w:left="720"/>
      <w:contextualSpacing/>
    </w:pPr>
  </w:style>
  <w:style w:type="paragraph" w:customStyle="1" w:styleId="TableHeading">
    <w:name w:val="TableHeading"/>
    <w:basedOn w:val="Normale"/>
    <w:rsid w:val="007F781C"/>
    <w:pPr>
      <w:spacing w:before="60" w:after="60" w:line="240" w:lineRule="auto"/>
      <w:ind w:left="72" w:right="7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eText">
    <w:name w:val="TableText"/>
    <w:basedOn w:val="Corpotesto"/>
    <w:rsid w:val="007F781C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F78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D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C59C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2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13C"/>
  </w:style>
  <w:style w:type="paragraph" w:styleId="Pidipagina">
    <w:name w:val="footer"/>
    <w:basedOn w:val="Normale"/>
    <w:link w:val="PidipaginaCarattere"/>
    <w:uiPriority w:val="99"/>
    <w:unhideWhenUsed/>
    <w:rsid w:val="00762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olisuite.atcult.it:8407/olisuite/cataloguing/heading/editHeading.do?headingNumber=1566&amp;marcCategory=11" TargetMode="External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olisuite.atcult.it:8407/olisuite/cataloguing/heading/editHeading.do?headingNumber=1566&amp;marcCategory=11" TargetMode="External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C12-34E9-4657-A130-6772D65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3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annalisa</cp:lastModifiedBy>
  <cp:revision>41</cp:revision>
  <dcterms:created xsi:type="dcterms:W3CDTF">2018-06-27T08:07:00Z</dcterms:created>
  <dcterms:modified xsi:type="dcterms:W3CDTF">2018-07-10T13:46:00Z</dcterms:modified>
</cp:coreProperties>
</file>